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5275F" w14:textId="3C62485A" w:rsidR="00CC6BD7" w:rsidRPr="00CB4DF3" w:rsidRDefault="00CC6BD7" w:rsidP="00CC6BD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B4DF3">
        <w:rPr>
          <w:rFonts w:ascii="Times New Roman" w:hAnsi="Times New Roman" w:cs="Times New Roman"/>
          <w:bCs/>
          <w:sz w:val="20"/>
          <w:szCs w:val="20"/>
        </w:rPr>
        <w:t>Numer umowy ………………</w:t>
      </w:r>
      <w:r w:rsidR="00B37BF2">
        <w:rPr>
          <w:rFonts w:ascii="Times New Roman" w:hAnsi="Times New Roman" w:cs="Times New Roman"/>
          <w:bCs/>
          <w:sz w:val="20"/>
          <w:szCs w:val="20"/>
        </w:rPr>
        <w:t>…</w:t>
      </w:r>
      <w:r w:rsidRPr="00CB4DF3">
        <w:rPr>
          <w:rFonts w:ascii="Times New Roman" w:hAnsi="Times New Roman" w:cs="Times New Roman"/>
          <w:bCs/>
          <w:sz w:val="20"/>
          <w:szCs w:val="20"/>
        </w:rPr>
        <w:t xml:space="preserve">………… </w:t>
      </w:r>
      <w:proofErr w:type="spellStart"/>
      <w:r w:rsidRPr="00CB4DF3">
        <w:rPr>
          <w:rFonts w:ascii="Times New Roman" w:hAnsi="Times New Roman" w:cs="Times New Roman"/>
          <w:bCs/>
          <w:sz w:val="20"/>
          <w:szCs w:val="20"/>
        </w:rPr>
        <w:t>WnSTAZ</w:t>
      </w:r>
      <w:proofErr w:type="spellEnd"/>
      <w:r w:rsidRPr="00CB4DF3">
        <w:rPr>
          <w:rFonts w:ascii="Times New Roman" w:hAnsi="Times New Roman" w:cs="Times New Roman"/>
          <w:bCs/>
          <w:sz w:val="20"/>
          <w:szCs w:val="20"/>
        </w:rPr>
        <w:t xml:space="preserve"> ……………</w:t>
      </w:r>
      <w:r w:rsidR="00B37BF2">
        <w:rPr>
          <w:rFonts w:ascii="Times New Roman" w:hAnsi="Times New Roman" w:cs="Times New Roman"/>
          <w:bCs/>
          <w:sz w:val="20"/>
          <w:szCs w:val="20"/>
        </w:rPr>
        <w:t>…</w:t>
      </w:r>
      <w:r w:rsidRPr="00CB4DF3">
        <w:rPr>
          <w:rFonts w:ascii="Times New Roman" w:hAnsi="Times New Roman" w:cs="Times New Roman"/>
          <w:bCs/>
          <w:sz w:val="20"/>
          <w:szCs w:val="20"/>
        </w:rPr>
        <w:t xml:space="preserve">……… </w:t>
      </w:r>
      <w:proofErr w:type="spellStart"/>
      <w:r w:rsidRPr="00CB4DF3">
        <w:rPr>
          <w:rFonts w:ascii="Times New Roman" w:hAnsi="Times New Roman" w:cs="Times New Roman"/>
          <w:bCs/>
          <w:sz w:val="20"/>
          <w:szCs w:val="20"/>
        </w:rPr>
        <w:t>StPr</w:t>
      </w:r>
      <w:proofErr w:type="spellEnd"/>
      <w:r w:rsidRPr="00CB4DF3">
        <w:rPr>
          <w:rFonts w:ascii="Times New Roman" w:hAnsi="Times New Roman" w:cs="Times New Roman"/>
          <w:bCs/>
          <w:sz w:val="20"/>
          <w:szCs w:val="20"/>
        </w:rPr>
        <w:t xml:space="preserve"> ................</w:t>
      </w:r>
      <w:r w:rsidR="00B37BF2">
        <w:rPr>
          <w:rFonts w:ascii="Times New Roman" w:hAnsi="Times New Roman" w:cs="Times New Roman"/>
          <w:bCs/>
          <w:sz w:val="20"/>
          <w:szCs w:val="20"/>
        </w:rPr>
        <w:t>............</w:t>
      </w:r>
      <w:r w:rsidRPr="00CB4DF3">
        <w:rPr>
          <w:rFonts w:ascii="Times New Roman" w:hAnsi="Times New Roman" w:cs="Times New Roman"/>
          <w:bCs/>
          <w:sz w:val="20"/>
          <w:szCs w:val="20"/>
        </w:rPr>
        <w:t xml:space="preserve">........ </w:t>
      </w:r>
      <w:proofErr w:type="spellStart"/>
      <w:r w:rsidRPr="00CB4DF3">
        <w:rPr>
          <w:rFonts w:ascii="Times New Roman" w:hAnsi="Times New Roman" w:cs="Times New Roman"/>
          <w:bCs/>
          <w:sz w:val="20"/>
          <w:szCs w:val="20"/>
        </w:rPr>
        <w:t>OfPr</w:t>
      </w:r>
      <w:proofErr w:type="spellEnd"/>
      <w:r w:rsidRPr="00CB4DF3">
        <w:rPr>
          <w:rFonts w:ascii="Times New Roman" w:hAnsi="Times New Roman" w:cs="Times New Roman"/>
          <w:bCs/>
          <w:sz w:val="20"/>
          <w:szCs w:val="20"/>
        </w:rPr>
        <w:t xml:space="preserve"> .......</w:t>
      </w:r>
      <w:r w:rsidR="00B37BF2">
        <w:rPr>
          <w:rFonts w:ascii="Times New Roman" w:hAnsi="Times New Roman" w:cs="Times New Roman"/>
          <w:bCs/>
          <w:sz w:val="20"/>
          <w:szCs w:val="20"/>
        </w:rPr>
        <w:t>........</w:t>
      </w:r>
      <w:r w:rsidRPr="00CB4DF3">
        <w:rPr>
          <w:rFonts w:ascii="Times New Roman" w:hAnsi="Times New Roman" w:cs="Times New Roman"/>
          <w:bCs/>
          <w:sz w:val="20"/>
          <w:szCs w:val="20"/>
        </w:rPr>
        <w:t>................</w:t>
      </w:r>
    </w:p>
    <w:p w14:paraId="3F6CA43D" w14:textId="7A6D88D1" w:rsidR="00CC6BD7" w:rsidRPr="00CB4DF3" w:rsidRDefault="00CC6BD7" w:rsidP="00F337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B4DF3">
        <w:rPr>
          <w:rFonts w:ascii="Times New Roman" w:hAnsi="Times New Roman" w:cs="Times New Roman"/>
          <w:sz w:val="16"/>
          <w:szCs w:val="16"/>
        </w:rPr>
        <w:t xml:space="preserve">(wypełnia Powiatowy Urząd </w:t>
      </w:r>
      <w:r w:rsidR="006F2105">
        <w:rPr>
          <w:rFonts w:ascii="Times New Roman" w:hAnsi="Times New Roman" w:cs="Times New Roman"/>
          <w:sz w:val="16"/>
          <w:szCs w:val="16"/>
        </w:rPr>
        <w:t>P</w:t>
      </w:r>
      <w:r w:rsidRPr="00CB4DF3">
        <w:rPr>
          <w:rFonts w:ascii="Times New Roman" w:hAnsi="Times New Roman" w:cs="Times New Roman"/>
          <w:sz w:val="16"/>
          <w:szCs w:val="16"/>
        </w:rPr>
        <w:t>racy w Polkowicach)</w:t>
      </w:r>
    </w:p>
    <w:p w14:paraId="53DBBC7E" w14:textId="1FAABCDE" w:rsidR="00CC6BD7" w:rsidRDefault="00CC6BD7" w:rsidP="00F337EB">
      <w:pPr>
        <w:spacing w:after="0" w:line="240" w:lineRule="auto"/>
      </w:pPr>
    </w:p>
    <w:p w14:paraId="3A4C541F" w14:textId="76BD91F9" w:rsidR="00BE5608" w:rsidRPr="00CB4DF3" w:rsidRDefault="00EB08E0" w:rsidP="00BE56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="00CC6BD7">
        <w:tab/>
      </w:r>
      <w:r w:rsidR="00CC6BD7">
        <w:tab/>
      </w:r>
      <w:r w:rsidR="00CC6BD7">
        <w:tab/>
      </w:r>
      <w:r w:rsidR="00CC6BD7"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39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C573E7" w:rsidRPr="00CB4DF3">
        <w:rPr>
          <w:rFonts w:ascii="Times New Roman" w:hAnsi="Times New Roman" w:cs="Times New Roman"/>
          <w:sz w:val="20"/>
          <w:szCs w:val="20"/>
        </w:rPr>
        <w:t>……………………………………….…</w:t>
      </w:r>
      <w:r w:rsidR="00CC6BD7" w:rsidRPr="00CB4D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C6BD7" w:rsidRPr="00CB4D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C6BD7" w:rsidRPr="00CB4D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C6BD7" w:rsidRPr="00CB4D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C6BD7" w:rsidRPr="00CB4D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C6BD7" w:rsidRPr="00CB4D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C6BD7" w:rsidRPr="00CB4D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C6BD7" w:rsidRPr="00CB4D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C6BD7" w:rsidRPr="00CB4D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337EB" w:rsidRPr="00CB4D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A6D96" w:rsidRPr="00CB4D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B4D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50D34" w:rsidRPr="00CB4D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039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4D7004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C573E7" w:rsidRPr="00CB4DF3">
        <w:rPr>
          <w:rFonts w:ascii="Times New Roman" w:eastAsia="Times New Roman" w:hAnsi="Times New Roman" w:cs="Times New Roman"/>
          <w:sz w:val="20"/>
          <w:szCs w:val="20"/>
          <w:lang w:eastAsia="pl-PL"/>
        </w:rPr>
        <w:t>ata 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573E7" w:rsidRPr="00CB4DF3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</w:t>
      </w:r>
    </w:p>
    <w:p w14:paraId="7EFBA41D" w14:textId="54EC10DD" w:rsidR="00CB4DF3" w:rsidRDefault="00DE3D0E" w:rsidP="00DE3D0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A6D96">
        <w:rPr>
          <w:rFonts w:ascii="Times New Roman" w:hAnsi="Times New Roman" w:cs="Times New Roman"/>
          <w:bCs/>
          <w:sz w:val="20"/>
          <w:szCs w:val="20"/>
        </w:rPr>
        <w:t>Dekretacja PUP</w:t>
      </w:r>
      <w:r w:rsidRPr="009A6D96">
        <w:rPr>
          <w:rFonts w:ascii="Times New Roman" w:hAnsi="Times New Roman" w:cs="Times New Roman"/>
          <w:bCs/>
          <w:sz w:val="20"/>
          <w:szCs w:val="20"/>
        </w:rPr>
        <w:tab/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F4B4FF2" w14:textId="77777777" w:rsidR="00CB4DF3" w:rsidRDefault="00CB4DF3" w:rsidP="00DE3D0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D43F205" w14:textId="7658CD03" w:rsidR="00DE3D0E" w:rsidRPr="009A6D96" w:rsidRDefault="00CB4DF3" w:rsidP="00DE3D0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..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2A86B9A" w14:textId="77777777" w:rsidR="00DE3D0E" w:rsidRPr="00BE5608" w:rsidRDefault="00DE3D0E" w:rsidP="00DE3D0E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2234DF38" w14:textId="19358072" w:rsidR="00DE3D0E" w:rsidRPr="006E68B5" w:rsidRDefault="00DE3D0E" w:rsidP="00686207">
      <w:pPr>
        <w:tabs>
          <w:tab w:val="left" w:pos="3900"/>
        </w:tabs>
        <w:rPr>
          <w:rFonts w:ascii="Times New Roman" w:hAnsi="Times New Roman" w:cs="Times New Roman"/>
          <w:bCs/>
          <w:sz w:val="18"/>
          <w:szCs w:val="18"/>
        </w:rPr>
      </w:pPr>
      <w:r w:rsidRPr="006E68B5">
        <w:rPr>
          <w:rFonts w:ascii="Times New Roman" w:hAnsi="Times New Roman" w:cs="Times New Roman"/>
          <w:bCs/>
          <w:sz w:val="18"/>
          <w:szCs w:val="18"/>
        </w:rPr>
        <w:t>……………………………………</w:t>
      </w:r>
      <w:r w:rsidR="00EB08E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86207">
        <w:rPr>
          <w:rFonts w:ascii="Times New Roman" w:hAnsi="Times New Roman" w:cs="Times New Roman"/>
          <w:bCs/>
          <w:sz w:val="18"/>
          <w:szCs w:val="18"/>
        </w:rPr>
        <w:tab/>
      </w:r>
    </w:p>
    <w:p w14:paraId="02F7EE02" w14:textId="77777777" w:rsidR="00B37BF2" w:rsidRDefault="00DE3D0E" w:rsidP="00DE3D0E">
      <w:pPr>
        <w:rPr>
          <w:rFonts w:ascii="Times New Roman" w:hAnsi="Times New Roman" w:cs="Times New Roman"/>
          <w:bCs/>
          <w:sz w:val="18"/>
          <w:szCs w:val="18"/>
        </w:rPr>
      </w:pPr>
      <w:r w:rsidRPr="006E68B5">
        <w:rPr>
          <w:rFonts w:ascii="Times New Roman" w:hAnsi="Times New Roman" w:cs="Times New Roman"/>
          <w:bCs/>
          <w:sz w:val="18"/>
          <w:szCs w:val="18"/>
        </w:rPr>
        <w:t>……………………………………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335F593" w14:textId="77777777" w:rsidR="0029397B" w:rsidRDefault="0029397B" w:rsidP="00D55E7E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A837213" w14:textId="1A8D8BB9" w:rsidR="00BE5608" w:rsidRDefault="00BE5608" w:rsidP="00D55E7E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55E7E">
        <w:rPr>
          <w:rFonts w:ascii="Times New Roman" w:hAnsi="Times New Roman" w:cs="Times New Roman"/>
          <w:b/>
          <w:u w:val="single"/>
        </w:rPr>
        <w:t>WNIOSEK O ZORGANIZOWANIE STAŻU DLA OSOBY BEZROBOTNEJ</w:t>
      </w:r>
    </w:p>
    <w:p w14:paraId="03F64A50" w14:textId="77777777" w:rsidR="0029397B" w:rsidRPr="00D55E7E" w:rsidRDefault="0029397B" w:rsidP="00D55E7E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155EF5D" w14:textId="07DD0102" w:rsidR="00EB0122" w:rsidRPr="00D55E7E" w:rsidRDefault="00D55E7E" w:rsidP="003A711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55E7E">
        <w:rPr>
          <w:rFonts w:ascii="Times New Roman" w:hAnsi="Times New Roman" w:cs="Times New Roman"/>
          <w:bCs/>
          <w:sz w:val="20"/>
          <w:szCs w:val="20"/>
        </w:rPr>
        <w:t>Na zasadach określonych w art. 53 ustawy z dnia 20 kwietnia 2004r. o promocji zatrudnienia i instytucjach rynku pracy oraz Rozporządzenia Ministra Pracy i Polityki Społecznej z dnia 20 sierpnia 2009r. w sprawie szczegółowych warunków odbywania stażu przez bezrobotnych.</w:t>
      </w:r>
    </w:p>
    <w:p w14:paraId="631F6A34" w14:textId="55F48569" w:rsidR="00F625D2" w:rsidRPr="0029397B" w:rsidRDefault="00F625D2" w:rsidP="00D55E7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29397B">
        <w:rPr>
          <w:rFonts w:ascii="Times New Roman" w:eastAsia="Times New Roman" w:hAnsi="Times New Roman" w:cs="Times New Roman"/>
          <w:bCs/>
          <w:lang w:eastAsia="pl-PL"/>
        </w:rPr>
        <w:t>Wniosek</w:t>
      </w:r>
      <w:r w:rsidR="00EB08E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9397B">
        <w:rPr>
          <w:rFonts w:ascii="Times New Roman" w:eastAsia="Times New Roman" w:hAnsi="Times New Roman" w:cs="Times New Roman"/>
          <w:bCs/>
          <w:lang w:eastAsia="pl-PL"/>
        </w:rPr>
        <w:t>należy</w:t>
      </w:r>
      <w:r w:rsidR="00EB08E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9397B">
        <w:rPr>
          <w:rFonts w:ascii="Times New Roman" w:eastAsia="Times New Roman" w:hAnsi="Times New Roman" w:cs="Times New Roman"/>
          <w:bCs/>
          <w:lang w:eastAsia="pl-PL"/>
        </w:rPr>
        <w:t>wypełnić</w:t>
      </w:r>
      <w:r w:rsidR="00EB08E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9397B">
        <w:rPr>
          <w:rFonts w:ascii="Times New Roman" w:eastAsia="Times New Roman" w:hAnsi="Times New Roman" w:cs="Times New Roman"/>
          <w:bCs/>
          <w:lang w:eastAsia="pl-PL"/>
        </w:rPr>
        <w:t>w</w:t>
      </w:r>
      <w:r w:rsidR="00EB08E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9397B">
        <w:rPr>
          <w:rFonts w:ascii="Times New Roman" w:eastAsia="Times New Roman" w:hAnsi="Times New Roman" w:cs="Times New Roman"/>
          <w:bCs/>
          <w:lang w:eastAsia="pl-PL"/>
        </w:rPr>
        <w:t>sposób</w:t>
      </w:r>
      <w:r w:rsidR="00EB08E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9397B">
        <w:rPr>
          <w:rFonts w:ascii="Times New Roman" w:eastAsia="Times New Roman" w:hAnsi="Times New Roman" w:cs="Times New Roman"/>
          <w:bCs/>
          <w:lang w:eastAsia="pl-PL"/>
        </w:rPr>
        <w:t>czytelny. Rozpatrzeniu będzie podlegał tylko</w:t>
      </w:r>
      <w:r w:rsidR="00EB08E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9397B">
        <w:rPr>
          <w:rFonts w:ascii="Times New Roman" w:eastAsia="Times New Roman" w:hAnsi="Times New Roman" w:cs="Times New Roman"/>
          <w:bCs/>
          <w:lang w:eastAsia="pl-PL"/>
        </w:rPr>
        <w:t>wniosek</w:t>
      </w:r>
      <w:r w:rsidR="00EB08E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9397B">
        <w:rPr>
          <w:rFonts w:ascii="Times New Roman" w:eastAsia="Times New Roman" w:hAnsi="Times New Roman" w:cs="Times New Roman"/>
          <w:bCs/>
          <w:lang w:eastAsia="pl-PL"/>
        </w:rPr>
        <w:t>kompletny, prawidłowo sporządzony, pod warunkiem uzupełnienia braków we wskazanym terminie.</w:t>
      </w:r>
    </w:p>
    <w:p w14:paraId="5F5FF667" w14:textId="77777777" w:rsidR="009A6D96" w:rsidRPr="00C50D34" w:rsidRDefault="009A6D96" w:rsidP="009A6D96">
      <w:pPr>
        <w:spacing w:after="0" w:line="240" w:lineRule="auto"/>
        <w:rPr>
          <w:rFonts w:ascii="Times New Roman" w:hAnsi="Times New Roman" w:cs="Times New Roman"/>
          <w:b/>
        </w:rPr>
      </w:pPr>
    </w:p>
    <w:p w14:paraId="4BE908D0" w14:textId="64E7FECB" w:rsidR="009A6D96" w:rsidRPr="0029397B" w:rsidRDefault="009A6D96" w:rsidP="009A6D9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9397B">
        <w:rPr>
          <w:rFonts w:ascii="Times New Roman" w:hAnsi="Times New Roman" w:cs="Times New Roman"/>
          <w:b/>
          <w:bCs/>
          <w:sz w:val="20"/>
          <w:szCs w:val="20"/>
          <w:shd w:val="clear" w:color="auto" w:fill="D9D9D9" w:themeFill="background1" w:themeFillShade="D9"/>
        </w:rPr>
        <w:t>Do wniosku należy dołączyć:</w:t>
      </w:r>
      <w:r w:rsidR="00EB08E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235"/>
      </w:tblGrid>
      <w:tr w:rsidR="00295B12" w:rsidRPr="00295B12" w14:paraId="58249647" w14:textId="77777777" w:rsidTr="00295B12">
        <w:trPr>
          <w:trHeight w:val="172"/>
        </w:trPr>
        <w:tc>
          <w:tcPr>
            <w:tcW w:w="235" w:type="dxa"/>
          </w:tcPr>
          <w:p w14:paraId="365AE589" w14:textId="77777777" w:rsidR="00295B12" w:rsidRPr="00295B12" w:rsidRDefault="00295B12" w:rsidP="00295B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95B12" w:rsidRPr="00295B12" w14:paraId="699D5295" w14:textId="77777777" w:rsidTr="00295B12">
        <w:trPr>
          <w:trHeight w:val="172"/>
        </w:trPr>
        <w:tc>
          <w:tcPr>
            <w:tcW w:w="235" w:type="dxa"/>
          </w:tcPr>
          <w:p w14:paraId="14A71A01" w14:textId="77777777" w:rsidR="00295B12" w:rsidRPr="00295B12" w:rsidRDefault="00295B12" w:rsidP="00295B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D390F80" w14:textId="77777777" w:rsidR="00295B12" w:rsidRDefault="00BE5608" w:rsidP="00BE56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97B">
        <w:rPr>
          <w:rFonts w:ascii="Times New Roman" w:hAnsi="Times New Roman" w:cs="Times New Roman"/>
          <w:sz w:val="20"/>
          <w:szCs w:val="20"/>
        </w:rPr>
        <w:t>program stażu - wg. załącznika nr 1</w:t>
      </w:r>
      <w:r w:rsidR="009A6D96" w:rsidRPr="0029397B">
        <w:rPr>
          <w:rFonts w:ascii="Times New Roman" w:hAnsi="Times New Roman" w:cs="Times New Roman"/>
          <w:sz w:val="20"/>
          <w:szCs w:val="20"/>
        </w:rPr>
        <w:t>;</w:t>
      </w:r>
    </w:p>
    <w:p w14:paraId="64602D03" w14:textId="306E65DA" w:rsidR="0029397B" w:rsidRDefault="00BE5608" w:rsidP="008D23E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9397B">
        <w:rPr>
          <w:rFonts w:ascii="Times New Roman" w:hAnsi="Times New Roman" w:cs="Times New Roman"/>
          <w:bCs/>
          <w:sz w:val="20"/>
          <w:szCs w:val="20"/>
        </w:rPr>
        <w:t>umowa spółki w przypadku spółek cywilnych</w:t>
      </w:r>
      <w:r w:rsidR="009A6D96" w:rsidRPr="0029397B">
        <w:rPr>
          <w:rFonts w:ascii="Times New Roman" w:hAnsi="Times New Roman" w:cs="Times New Roman"/>
          <w:bCs/>
          <w:sz w:val="20"/>
          <w:szCs w:val="20"/>
        </w:rPr>
        <w:t>;</w:t>
      </w:r>
    </w:p>
    <w:p w14:paraId="729EE43D" w14:textId="77777777" w:rsidR="0029397B" w:rsidRPr="0029397B" w:rsidRDefault="0029397B" w:rsidP="008D23E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3F69782" w14:textId="1977E447" w:rsidR="00CD1C1C" w:rsidRPr="00C50D34" w:rsidRDefault="00C50D34" w:rsidP="00FA6139">
      <w:pPr>
        <w:pStyle w:val="Akapitzlist"/>
        <w:numPr>
          <w:ilvl w:val="0"/>
          <w:numId w:val="2"/>
        </w:numPr>
        <w:tabs>
          <w:tab w:val="left" w:pos="2985"/>
        </w:tabs>
        <w:spacing w:after="0" w:line="360" w:lineRule="auto"/>
        <w:ind w:left="284" w:hanging="284"/>
        <w:contextualSpacing w:val="0"/>
        <w:rPr>
          <w:rFonts w:ascii="Times New Roman" w:hAnsi="Times New Roman" w:cs="Times New Roman"/>
          <w:b/>
          <w:bCs/>
        </w:rPr>
      </w:pPr>
      <w:r w:rsidRPr="00C50D34">
        <w:rPr>
          <w:rFonts w:ascii="Times New Roman" w:hAnsi="Times New Roman" w:cs="Times New Roman"/>
          <w:b/>
          <w:bCs/>
        </w:rPr>
        <w:t>DANE DOTYCZĄCE ORGANIZATORA STAŻU</w:t>
      </w:r>
    </w:p>
    <w:p w14:paraId="061F44E6" w14:textId="27F8ABE3" w:rsidR="00CD1C1C" w:rsidRPr="0090344B" w:rsidRDefault="00CD1C1C" w:rsidP="00FA6139">
      <w:pPr>
        <w:pStyle w:val="Akapitzlist"/>
        <w:numPr>
          <w:ilvl w:val="0"/>
          <w:numId w:val="3"/>
        </w:numPr>
        <w:tabs>
          <w:tab w:val="left" w:pos="2985"/>
        </w:tabs>
        <w:spacing w:after="0" w:line="360" w:lineRule="auto"/>
        <w:ind w:left="28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Nazwa firmy lub imię i nazwisko właściciela, adres siedziby i miejsce prowadzenia działalności</w:t>
      </w:r>
    </w:p>
    <w:p w14:paraId="78A2E9E4" w14:textId="6AF9A05B" w:rsidR="003A133B" w:rsidRPr="0090344B" w:rsidRDefault="003A133B" w:rsidP="00FA6139">
      <w:pPr>
        <w:pStyle w:val="Akapitzlist"/>
        <w:tabs>
          <w:tab w:val="left" w:pos="2985"/>
        </w:tabs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</w:t>
      </w:r>
      <w:r w:rsidR="00101FD7" w:rsidRPr="0090344B">
        <w:rPr>
          <w:rFonts w:ascii="Times New Roman" w:hAnsi="Times New Roman" w:cs="Times New Roman"/>
          <w:bCs/>
          <w:sz w:val="20"/>
          <w:szCs w:val="20"/>
        </w:rPr>
        <w:t>…………………...…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101FD7" w:rsidRPr="0090344B">
        <w:rPr>
          <w:rFonts w:ascii="Times New Roman" w:hAnsi="Times New Roman" w:cs="Times New Roman"/>
          <w:bCs/>
          <w:sz w:val="20"/>
          <w:szCs w:val="20"/>
        </w:rPr>
        <w:t>...</w:t>
      </w:r>
      <w:r w:rsidRPr="0090344B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4A1A633A" w14:textId="084576AA" w:rsidR="008A65A6" w:rsidRPr="0090344B" w:rsidRDefault="0083693A" w:rsidP="008A65A6">
      <w:pPr>
        <w:pStyle w:val="Akapitzlist"/>
        <w:tabs>
          <w:tab w:val="left" w:pos="2985"/>
        </w:tabs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</w:t>
      </w:r>
      <w:r w:rsidR="00101FD7" w:rsidRPr="0090344B">
        <w:rPr>
          <w:rFonts w:ascii="Times New Roman" w:hAnsi="Times New Roman" w:cs="Times New Roman"/>
          <w:bCs/>
          <w:sz w:val="20"/>
          <w:szCs w:val="20"/>
        </w:rPr>
        <w:t>…………...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……</w:t>
      </w:r>
    </w:p>
    <w:tbl>
      <w:tblPr>
        <w:tblStyle w:val="Tabela-Siatka"/>
        <w:tblpPr w:leftFromText="141" w:rightFromText="141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9"/>
        <w:gridCol w:w="469"/>
        <w:gridCol w:w="469"/>
        <w:gridCol w:w="469"/>
        <w:gridCol w:w="469"/>
        <w:gridCol w:w="469"/>
      </w:tblGrid>
      <w:tr w:rsidR="005B1F50" w:rsidRPr="0090344B" w14:paraId="1D445E76" w14:textId="77777777" w:rsidTr="00F952C6">
        <w:trPr>
          <w:trHeight w:val="383"/>
        </w:trPr>
        <w:tc>
          <w:tcPr>
            <w:tcW w:w="468" w:type="dxa"/>
          </w:tcPr>
          <w:p w14:paraId="32EB2986" w14:textId="77777777" w:rsidR="005B1F50" w:rsidRPr="0090344B" w:rsidRDefault="005B1F50" w:rsidP="00F952C6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Hlk92202514"/>
          </w:p>
        </w:tc>
        <w:tc>
          <w:tcPr>
            <w:tcW w:w="468" w:type="dxa"/>
          </w:tcPr>
          <w:p w14:paraId="02A4D9BE" w14:textId="77777777" w:rsidR="005B1F50" w:rsidRPr="0090344B" w:rsidRDefault="005B1F50" w:rsidP="00F952C6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8" w:type="dxa"/>
          </w:tcPr>
          <w:p w14:paraId="0941FC42" w14:textId="77777777" w:rsidR="005B1F50" w:rsidRPr="0090344B" w:rsidRDefault="005B1F50" w:rsidP="00F952C6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8" w:type="dxa"/>
          </w:tcPr>
          <w:p w14:paraId="4377263A" w14:textId="77777777" w:rsidR="005B1F50" w:rsidRPr="0090344B" w:rsidRDefault="005B1F50" w:rsidP="00F952C6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9" w:type="dxa"/>
          </w:tcPr>
          <w:p w14:paraId="4D025D05" w14:textId="77777777" w:rsidR="005B1F50" w:rsidRPr="0090344B" w:rsidRDefault="005B1F50" w:rsidP="00F952C6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9" w:type="dxa"/>
          </w:tcPr>
          <w:p w14:paraId="6EB77130" w14:textId="77777777" w:rsidR="005B1F50" w:rsidRPr="0090344B" w:rsidRDefault="005B1F50" w:rsidP="00F952C6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9" w:type="dxa"/>
          </w:tcPr>
          <w:p w14:paraId="0E7E3F9E" w14:textId="77777777" w:rsidR="005B1F50" w:rsidRPr="0090344B" w:rsidRDefault="005B1F50" w:rsidP="00F952C6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9" w:type="dxa"/>
          </w:tcPr>
          <w:p w14:paraId="1C5B4992" w14:textId="77777777" w:rsidR="005B1F50" w:rsidRPr="0090344B" w:rsidRDefault="005B1F50" w:rsidP="00F952C6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9" w:type="dxa"/>
          </w:tcPr>
          <w:p w14:paraId="75223037" w14:textId="77777777" w:rsidR="005B1F50" w:rsidRPr="0090344B" w:rsidRDefault="005B1F50" w:rsidP="00F952C6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9" w:type="dxa"/>
          </w:tcPr>
          <w:p w14:paraId="3BA0A771" w14:textId="77777777" w:rsidR="005B1F50" w:rsidRPr="0090344B" w:rsidRDefault="005B1F50" w:rsidP="00F952C6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0"/>
    </w:tbl>
    <w:tbl>
      <w:tblPr>
        <w:tblStyle w:val="Tabela-Siatka"/>
        <w:tblpPr w:leftFromText="141" w:rightFromText="141" w:vertAnchor="text" w:horzAnchor="page" w:tblpX="6421" w:tblpY="232"/>
        <w:tblW w:w="0" w:type="auto"/>
        <w:tblLook w:val="04A0" w:firstRow="1" w:lastRow="0" w:firstColumn="1" w:lastColumn="0" w:noHBand="0" w:noVBand="1"/>
      </w:tblPr>
      <w:tblGrid>
        <w:gridCol w:w="473"/>
        <w:gridCol w:w="473"/>
        <w:gridCol w:w="473"/>
        <w:gridCol w:w="473"/>
        <w:gridCol w:w="474"/>
        <w:gridCol w:w="474"/>
        <w:gridCol w:w="474"/>
        <w:gridCol w:w="474"/>
        <w:gridCol w:w="474"/>
      </w:tblGrid>
      <w:tr w:rsidR="001A1AB1" w:rsidRPr="0090344B" w14:paraId="0503C90F" w14:textId="77777777" w:rsidTr="001A1AB1">
        <w:trPr>
          <w:trHeight w:val="383"/>
        </w:trPr>
        <w:tc>
          <w:tcPr>
            <w:tcW w:w="473" w:type="dxa"/>
          </w:tcPr>
          <w:p w14:paraId="63CE24B3" w14:textId="77777777" w:rsidR="001A1AB1" w:rsidRPr="0090344B" w:rsidRDefault="001A1AB1" w:rsidP="001A1AB1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7662D0E6" w14:textId="77777777" w:rsidR="001A1AB1" w:rsidRPr="0090344B" w:rsidRDefault="001A1AB1" w:rsidP="001A1AB1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47F4FAA5" w14:textId="77777777" w:rsidR="001A1AB1" w:rsidRPr="0090344B" w:rsidRDefault="001A1AB1" w:rsidP="001A1AB1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1C4065C8" w14:textId="77777777" w:rsidR="001A1AB1" w:rsidRPr="0090344B" w:rsidRDefault="001A1AB1" w:rsidP="001A1AB1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14:paraId="6D8D7B53" w14:textId="77777777" w:rsidR="001A1AB1" w:rsidRPr="0090344B" w:rsidRDefault="001A1AB1" w:rsidP="001A1AB1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14:paraId="67C11EE7" w14:textId="77777777" w:rsidR="001A1AB1" w:rsidRPr="0090344B" w:rsidRDefault="001A1AB1" w:rsidP="001A1AB1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14:paraId="76CB7894" w14:textId="77777777" w:rsidR="001A1AB1" w:rsidRPr="0090344B" w:rsidRDefault="001A1AB1" w:rsidP="001A1AB1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14:paraId="76DDBED9" w14:textId="77777777" w:rsidR="001A1AB1" w:rsidRPr="0090344B" w:rsidRDefault="001A1AB1" w:rsidP="001A1AB1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14:paraId="33EF790D" w14:textId="77777777" w:rsidR="001A1AB1" w:rsidRPr="0090344B" w:rsidRDefault="001A1AB1" w:rsidP="001A1AB1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2D6EEC2" w14:textId="51EFF6C0" w:rsidR="00FA6139" w:rsidRPr="0090344B" w:rsidRDefault="005B1F50" w:rsidP="00FA6139">
      <w:pPr>
        <w:pStyle w:val="Akapitzlist"/>
        <w:numPr>
          <w:ilvl w:val="0"/>
          <w:numId w:val="3"/>
        </w:numPr>
        <w:tabs>
          <w:tab w:val="left" w:pos="2985"/>
        </w:tabs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D1C1C" w:rsidRPr="0090344B">
        <w:rPr>
          <w:rFonts w:ascii="Times New Roman" w:hAnsi="Times New Roman" w:cs="Times New Roman"/>
          <w:bCs/>
          <w:sz w:val="20"/>
          <w:szCs w:val="20"/>
        </w:rPr>
        <w:t>NIP</w:t>
      </w:r>
      <w:r w:rsidR="0033606B" w:rsidRPr="009034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0344B">
        <w:rPr>
          <w:rFonts w:ascii="Times New Roman" w:hAnsi="Times New Roman" w:cs="Times New Roman"/>
          <w:bCs/>
          <w:sz w:val="20"/>
          <w:szCs w:val="20"/>
        </w:rPr>
        <w:t>REGON</w:t>
      </w:r>
    </w:p>
    <w:p w14:paraId="5E9C4280" w14:textId="2BB0227C" w:rsidR="008A65A6" w:rsidRPr="0090344B" w:rsidRDefault="008A65A6" w:rsidP="00FA6139">
      <w:pPr>
        <w:pStyle w:val="Akapitzlist"/>
        <w:tabs>
          <w:tab w:val="left" w:pos="2985"/>
        </w:tabs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F27BDCD" w14:textId="323DEBBD" w:rsidR="008A65A6" w:rsidRPr="0090344B" w:rsidRDefault="008A65A6" w:rsidP="008A65A6">
      <w:pPr>
        <w:pStyle w:val="Akapitzlist"/>
        <w:numPr>
          <w:ilvl w:val="0"/>
          <w:numId w:val="3"/>
        </w:numPr>
        <w:tabs>
          <w:tab w:val="left" w:pos="2985"/>
        </w:tabs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Telefon, fax, e-mail ………………………………………………………………………………………………………………...</w:t>
      </w:r>
    </w:p>
    <w:p w14:paraId="24EF31B8" w14:textId="665AEB08" w:rsidR="005B1F50" w:rsidRPr="0090344B" w:rsidRDefault="002C4766" w:rsidP="00FA6139">
      <w:pPr>
        <w:pStyle w:val="Akapitzlist"/>
        <w:numPr>
          <w:ilvl w:val="0"/>
          <w:numId w:val="3"/>
        </w:numPr>
        <w:tabs>
          <w:tab w:val="left" w:pos="2985"/>
        </w:tabs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D</w:t>
      </w:r>
      <w:r w:rsidR="00E62535" w:rsidRPr="0090344B">
        <w:rPr>
          <w:rFonts w:ascii="Times New Roman" w:hAnsi="Times New Roman" w:cs="Times New Roman"/>
          <w:bCs/>
          <w:sz w:val="20"/>
          <w:szCs w:val="20"/>
        </w:rPr>
        <w:t>at</w:t>
      </w:r>
      <w:r w:rsidRPr="0090344B">
        <w:rPr>
          <w:rFonts w:ascii="Times New Roman" w:hAnsi="Times New Roman" w:cs="Times New Roman"/>
          <w:bCs/>
          <w:sz w:val="20"/>
          <w:szCs w:val="20"/>
        </w:rPr>
        <w:t>a</w:t>
      </w:r>
      <w:r w:rsidR="00E62535" w:rsidRPr="0090344B">
        <w:rPr>
          <w:rFonts w:ascii="Times New Roman" w:hAnsi="Times New Roman" w:cs="Times New Roman"/>
          <w:bCs/>
          <w:sz w:val="20"/>
          <w:szCs w:val="20"/>
        </w:rPr>
        <w:t xml:space="preserve"> rozpoczęcia prowadzenia działalności</w:t>
      </w:r>
      <w:r w:rsidR="00FA6139" w:rsidRPr="0090344B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</w:t>
      </w:r>
      <w:r w:rsidR="00101FD7" w:rsidRPr="0090344B">
        <w:rPr>
          <w:rFonts w:ascii="Times New Roman" w:hAnsi="Times New Roman" w:cs="Times New Roman"/>
          <w:bCs/>
          <w:sz w:val="20"/>
          <w:szCs w:val="20"/>
        </w:rPr>
        <w:t>…………...</w:t>
      </w:r>
      <w:r w:rsidR="00FA6139" w:rsidRPr="0090344B">
        <w:rPr>
          <w:rFonts w:ascii="Times New Roman" w:hAnsi="Times New Roman" w:cs="Times New Roman"/>
          <w:bCs/>
          <w:sz w:val="20"/>
          <w:szCs w:val="20"/>
        </w:rPr>
        <w:t>……………...</w:t>
      </w:r>
    </w:p>
    <w:p w14:paraId="51388C60" w14:textId="15DA102E" w:rsidR="00CD1C1C" w:rsidRPr="0090344B" w:rsidRDefault="00CD1C1C" w:rsidP="00FA6139">
      <w:pPr>
        <w:pStyle w:val="Akapitzlist"/>
        <w:numPr>
          <w:ilvl w:val="0"/>
          <w:numId w:val="3"/>
        </w:numPr>
        <w:tabs>
          <w:tab w:val="left" w:pos="2985"/>
        </w:tabs>
        <w:spacing w:after="0" w:line="360" w:lineRule="auto"/>
        <w:ind w:left="28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 xml:space="preserve">Rodzaj prowadzonej działalności </w:t>
      </w:r>
      <w:r w:rsidR="00E62535" w:rsidRPr="0090344B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01FD7" w:rsidRPr="0090344B">
        <w:rPr>
          <w:rFonts w:ascii="Times New Roman" w:hAnsi="Times New Roman" w:cs="Times New Roman"/>
          <w:bCs/>
          <w:sz w:val="20"/>
          <w:szCs w:val="20"/>
        </w:rPr>
        <w:t>…………...</w:t>
      </w:r>
      <w:r w:rsidR="00E62535" w:rsidRPr="0090344B">
        <w:rPr>
          <w:rFonts w:ascii="Times New Roman" w:hAnsi="Times New Roman" w:cs="Times New Roman"/>
          <w:bCs/>
          <w:sz w:val="20"/>
          <w:szCs w:val="20"/>
        </w:rPr>
        <w:t>……</w:t>
      </w:r>
      <w:r w:rsidR="003771FC" w:rsidRPr="0090344B">
        <w:rPr>
          <w:rFonts w:ascii="Times New Roman" w:hAnsi="Times New Roman" w:cs="Times New Roman"/>
          <w:bCs/>
          <w:sz w:val="20"/>
          <w:szCs w:val="20"/>
        </w:rPr>
        <w:t>……...</w:t>
      </w:r>
    </w:p>
    <w:p w14:paraId="016E2408" w14:textId="0BFB23B5" w:rsidR="00CD1C1C" w:rsidRPr="0090344B" w:rsidRDefault="00CD1C1C" w:rsidP="00FA6139">
      <w:pPr>
        <w:pStyle w:val="Akapitzlist"/>
        <w:numPr>
          <w:ilvl w:val="0"/>
          <w:numId w:val="3"/>
        </w:numPr>
        <w:tabs>
          <w:tab w:val="left" w:pos="2985"/>
        </w:tabs>
        <w:spacing w:after="0" w:line="360" w:lineRule="auto"/>
        <w:ind w:left="28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Liczba pracowników w przeliczeniu na pełny wymiar czasu pracy zatrudnionych w chwili obecnej u organizatora stażu</w:t>
      </w:r>
      <w:r w:rsidR="008770A8">
        <w:rPr>
          <w:rStyle w:val="Odwoanieprzypisudolnego"/>
          <w:rFonts w:ascii="Times New Roman" w:hAnsi="Times New Roman" w:cs="Times New Roman"/>
          <w:bCs/>
          <w:sz w:val="20"/>
          <w:szCs w:val="20"/>
        </w:rPr>
        <w:footnoteReference w:id="1"/>
      </w:r>
      <w:r w:rsidR="0033606B" w:rsidRPr="0090344B">
        <w:rPr>
          <w:rFonts w:ascii="Times New Roman" w:hAnsi="Times New Roman" w:cs="Times New Roman"/>
          <w:bCs/>
          <w:sz w:val="20"/>
          <w:szCs w:val="20"/>
        </w:rPr>
        <w:t xml:space="preserve"> ...............</w:t>
      </w:r>
      <w:r w:rsidR="00E62535" w:rsidRPr="0090344B">
        <w:rPr>
          <w:rFonts w:ascii="Times New Roman" w:hAnsi="Times New Roman" w:cs="Times New Roman"/>
          <w:bCs/>
          <w:sz w:val="20"/>
          <w:szCs w:val="20"/>
        </w:rPr>
        <w:t>......</w:t>
      </w:r>
    </w:p>
    <w:p w14:paraId="7969029F" w14:textId="42983D06" w:rsidR="00CD1C1C" w:rsidRPr="0090344B" w:rsidRDefault="00CD1C1C" w:rsidP="00FA6139">
      <w:pPr>
        <w:pStyle w:val="Akapitzlist"/>
        <w:numPr>
          <w:ilvl w:val="0"/>
          <w:numId w:val="3"/>
        </w:numPr>
        <w:tabs>
          <w:tab w:val="left" w:pos="2985"/>
        </w:tabs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Ilość osób odbywających aktualnie staż u organizatora stażu</w:t>
      </w:r>
      <w:r w:rsidR="0033606B" w:rsidRPr="0090344B">
        <w:rPr>
          <w:rFonts w:ascii="Times New Roman" w:hAnsi="Times New Roman" w:cs="Times New Roman"/>
          <w:bCs/>
          <w:sz w:val="20"/>
          <w:szCs w:val="20"/>
        </w:rPr>
        <w:t xml:space="preserve"> ...............</w:t>
      </w:r>
      <w:r w:rsidR="00E62535" w:rsidRPr="0090344B">
        <w:rPr>
          <w:rFonts w:ascii="Times New Roman" w:hAnsi="Times New Roman" w:cs="Times New Roman"/>
          <w:bCs/>
          <w:sz w:val="20"/>
          <w:szCs w:val="20"/>
        </w:rPr>
        <w:t>....</w:t>
      </w:r>
    </w:p>
    <w:p w14:paraId="7275DCB6" w14:textId="2D11F8E7" w:rsidR="00526A25" w:rsidRDefault="005F3D1C" w:rsidP="00526A25">
      <w:pPr>
        <w:pStyle w:val="Akapitzlist"/>
        <w:numPr>
          <w:ilvl w:val="0"/>
          <w:numId w:val="3"/>
        </w:numPr>
        <w:tabs>
          <w:tab w:val="left" w:pos="2985"/>
        </w:tabs>
        <w:spacing w:after="0" w:line="360" w:lineRule="auto"/>
        <w:ind w:left="28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soba</w:t>
      </w:r>
      <w:r w:rsidR="00CD1C1C" w:rsidRPr="009034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0283" w:rsidRPr="0090344B">
        <w:rPr>
          <w:rFonts w:ascii="Times New Roman" w:hAnsi="Times New Roman" w:cs="Times New Roman"/>
          <w:bCs/>
          <w:sz w:val="20"/>
          <w:szCs w:val="20"/>
        </w:rPr>
        <w:t>upoważni</w:t>
      </w:r>
      <w:r w:rsidR="00600283">
        <w:rPr>
          <w:rFonts w:ascii="Times New Roman" w:hAnsi="Times New Roman" w:cs="Times New Roman"/>
          <w:bCs/>
          <w:sz w:val="20"/>
          <w:szCs w:val="20"/>
        </w:rPr>
        <w:t>on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="00CD1C1C" w:rsidRPr="0090344B">
        <w:rPr>
          <w:rFonts w:ascii="Times New Roman" w:hAnsi="Times New Roman" w:cs="Times New Roman"/>
          <w:bCs/>
          <w:sz w:val="20"/>
          <w:szCs w:val="20"/>
        </w:rPr>
        <w:t xml:space="preserve"> do </w:t>
      </w:r>
      <w:r w:rsidR="00600283">
        <w:rPr>
          <w:rFonts w:ascii="Times New Roman" w:hAnsi="Times New Roman" w:cs="Times New Roman"/>
          <w:bCs/>
          <w:sz w:val="20"/>
          <w:szCs w:val="20"/>
        </w:rPr>
        <w:t>kontaktu z PUP Polkowice</w:t>
      </w:r>
    </w:p>
    <w:p w14:paraId="694C85A5" w14:textId="5109BF77" w:rsidR="00526A25" w:rsidRPr="00526A25" w:rsidRDefault="0033606B" w:rsidP="00526A25">
      <w:pPr>
        <w:pStyle w:val="Akapitzlist"/>
        <w:tabs>
          <w:tab w:val="left" w:pos="2985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26A25">
        <w:rPr>
          <w:rFonts w:ascii="Times New Roman" w:hAnsi="Times New Roman" w:cs="Times New Roman"/>
          <w:bCs/>
          <w:sz w:val="20"/>
          <w:szCs w:val="20"/>
        </w:rPr>
        <w:t>……</w:t>
      </w:r>
      <w:r w:rsidR="00600283" w:rsidRPr="00526A25">
        <w:rPr>
          <w:rFonts w:ascii="Times New Roman" w:hAnsi="Times New Roman" w:cs="Times New Roman"/>
          <w:bCs/>
          <w:sz w:val="20"/>
          <w:szCs w:val="20"/>
        </w:rPr>
        <w:t>…...</w:t>
      </w:r>
      <w:r w:rsidRPr="00526A25">
        <w:rPr>
          <w:rFonts w:ascii="Times New Roman" w:hAnsi="Times New Roman" w:cs="Times New Roman"/>
          <w:bCs/>
          <w:sz w:val="20"/>
          <w:szCs w:val="20"/>
        </w:rPr>
        <w:t>…</w:t>
      </w:r>
      <w:r w:rsidR="00FA6139" w:rsidRPr="00526A25">
        <w:rPr>
          <w:rFonts w:ascii="Times New Roman" w:hAnsi="Times New Roman" w:cs="Times New Roman"/>
          <w:bCs/>
          <w:sz w:val="20"/>
          <w:szCs w:val="20"/>
        </w:rPr>
        <w:t>..</w:t>
      </w:r>
      <w:r w:rsidRPr="00526A25">
        <w:rPr>
          <w:rFonts w:ascii="Times New Roman" w:hAnsi="Times New Roman" w:cs="Times New Roman"/>
          <w:bCs/>
          <w:sz w:val="20"/>
          <w:szCs w:val="20"/>
        </w:rPr>
        <w:t>…………………………...</w:t>
      </w:r>
      <w:r w:rsidR="00101FD7" w:rsidRPr="00526A25">
        <w:rPr>
          <w:rFonts w:ascii="Times New Roman" w:hAnsi="Times New Roman" w:cs="Times New Roman"/>
          <w:bCs/>
          <w:sz w:val="20"/>
          <w:szCs w:val="20"/>
        </w:rPr>
        <w:t>....</w:t>
      </w:r>
      <w:r w:rsidR="00526A25">
        <w:rPr>
          <w:rFonts w:ascii="Times New Roman" w:hAnsi="Times New Roman" w:cs="Times New Roman"/>
          <w:bCs/>
          <w:sz w:val="20"/>
          <w:szCs w:val="20"/>
        </w:rPr>
        <w:t>.........</w:t>
      </w:r>
      <w:r w:rsidR="00101FD7" w:rsidRPr="00526A25">
        <w:rPr>
          <w:rFonts w:ascii="Times New Roman" w:hAnsi="Times New Roman" w:cs="Times New Roman"/>
          <w:bCs/>
          <w:sz w:val="20"/>
          <w:szCs w:val="20"/>
        </w:rPr>
        <w:t>...............</w:t>
      </w:r>
      <w:r w:rsidR="00526A25">
        <w:rPr>
          <w:rFonts w:ascii="Times New Roman" w:hAnsi="Times New Roman" w:cs="Times New Roman"/>
          <w:bCs/>
          <w:sz w:val="20"/>
          <w:szCs w:val="20"/>
        </w:rPr>
        <w:t>...</w:t>
      </w:r>
      <w:r w:rsidR="00526A25" w:rsidRPr="00526A25">
        <w:rPr>
          <w:rFonts w:ascii="Times New Roman" w:hAnsi="Times New Roman" w:cs="Times New Roman"/>
          <w:bCs/>
          <w:sz w:val="20"/>
          <w:szCs w:val="20"/>
        </w:rPr>
        <w:t xml:space="preserve">       ……………</w:t>
      </w:r>
      <w:r w:rsidR="00526A25">
        <w:rPr>
          <w:rFonts w:ascii="Times New Roman" w:hAnsi="Times New Roman" w:cs="Times New Roman"/>
          <w:bCs/>
          <w:sz w:val="20"/>
          <w:szCs w:val="20"/>
        </w:rPr>
        <w:t>..</w:t>
      </w:r>
      <w:r w:rsidR="00526A25" w:rsidRPr="00526A25">
        <w:rPr>
          <w:rFonts w:ascii="Times New Roman" w:hAnsi="Times New Roman" w:cs="Times New Roman"/>
          <w:bCs/>
          <w:sz w:val="20"/>
          <w:szCs w:val="20"/>
        </w:rPr>
        <w:t>……………….………………………………</w:t>
      </w:r>
      <w:r w:rsidR="00526A25">
        <w:rPr>
          <w:rFonts w:ascii="Times New Roman" w:hAnsi="Times New Roman" w:cs="Times New Roman"/>
          <w:bCs/>
          <w:sz w:val="20"/>
          <w:szCs w:val="20"/>
        </w:rPr>
        <w:t>…</w:t>
      </w:r>
      <w:r w:rsidR="00526A25" w:rsidRPr="00526A25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7B75D3E6" w14:textId="23449288" w:rsidR="00526A25" w:rsidRPr="0090344B" w:rsidRDefault="00526A25" w:rsidP="00526A25">
      <w:pPr>
        <w:pStyle w:val="Akapitzlist"/>
        <w:tabs>
          <w:tab w:val="left" w:pos="2985"/>
        </w:tabs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Imię i nazwisko</w:t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 xml:space="preserve">        Telefon</w:t>
      </w:r>
    </w:p>
    <w:p w14:paraId="457B0955" w14:textId="12756B95" w:rsidR="0033606B" w:rsidRPr="006747A0" w:rsidRDefault="00CD1C1C" w:rsidP="00526A25">
      <w:pPr>
        <w:pStyle w:val="Akapitzlist"/>
        <w:numPr>
          <w:ilvl w:val="0"/>
          <w:numId w:val="3"/>
        </w:numPr>
        <w:tabs>
          <w:tab w:val="left" w:pos="2985"/>
        </w:tabs>
        <w:spacing w:after="0" w:line="360" w:lineRule="auto"/>
        <w:ind w:left="28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Imię, nazwisko i stanowisko osoby upoważnionej do podpisywania umów</w:t>
      </w:r>
    </w:p>
    <w:p w14:paraId="50564A2F" w14:textId="3341C55B" w:rsidR="006747A0" w:rsidRDefault="006747A0" w:rsidP="006747A0">
      <w:pPr>
        <w:pStyle w:val="Akapitzlist"/>
        <w:tabs>
          <w:tab w:val="left" w:pos="2985"/>
        </w:tabs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747A0">
        <w:rPr>
          <w:rFonts w:ascii="Times New Roman" w:hAnsi="Times New Roman" w:cs="Times New Roman"/>
          <w:bCs/>
          <w:sz w:val="16"/>
          <w:szCs w:val="16"/>
        </w:rPr>
        <w:t xml:space="preserve">(w przypadku wydania upoważnienia dla osoby upoważnionej </w:t>
      </w:r>
      <w:r w:rsidRPr="006747A0">
        <w:rPr>
          <w:rFonts w:ascii="Times New Roman" w:hAnsi="Times New Roman" w:cs="Times New Roman"/>
          <w:b/>
          <w:sz w:val="16"/>
          <w:szCs w:val="16"/>
          <w:u w:val="single"/>
        </w:rPr>
        <w:t>w zał</w:t>
      </w:r>
      <w:r w:rsidR="00390D27">
        <w:rPr>
          <w:rFonts w:ascii="Times New Roman" w:hAnsi="Times New Roman" w:cs="Times New Roman"/>
          <w:b/>
          <w:sz w:val="16"/>
          <w:szCs w:val="16"/>
          <w:u w:val="single"/>
        </w:rPr>
        <w:t>ą</w:t>
      </w:r>
      <w:r w:rsidRPr="006747A0">
        <w:rPr>
          <w:rFonts w:ascii="Times New Roman" w:hAnsi="Times New Roman" w:cs="Times New Roman"/>
          <w:b/>
          <w:sz w:val="16"/>
          <w:szCs w:val="16"/>
          <w:u w:val="single"/>
        </w:rPr>
        <w:t>czeniu kser</w:t>
      </w:r>
      <w:r w:rsidR="00390D27">
        <w:rPr>
          <w:rFonts w:ascii="Times New Roman" w:hAnsi="Times New Roman" w:cs="Times New Roman"/>
          <w:b/>
          <w:sz w:val="16"/>
          <w:szCs w:val="16"/>
          <w:u w:val="single"/>
        </w:rPr>
        <w:t>o</w:t>
      </w:r>
      <w:r w:rsidRPr="006747A0">
        <w:rPr>
          <w:rFonts w:ascii="Times New Roman" w:hAnsi="Times New Roman" w:cs="Times New Roman"/>
          <w:b/>
          <w:sz w:val="16"/>
          <w:szCs w:val="16"/>
          <w:u w:val="single"/>
        </w:rPr>
        <w:t>kopia tego pełnomocnictwa lub upoważnienia</w:t>
      </w:r>
      <w:r w:rsidRPr="006747A0">
        <w:rPr>
          <w:rFonts w:ascii="Times New Roman" w:hAnsi="Times New Roman" w:cs="Times New Roman"/>
          <w:bCs/>
          <w:sz w:val="16"/>
          <w:szCs w:val="16"/>
        </w:rPr>
        <w:t>)</w:t>
      </w:r>
    </w:p>
    <w:p w14:paraId="42768479" w14:textId="77777777" w:rsidR="006747A0" w:rsidRPr="006747A0" w:rsidRDefault="006747A0" w:rsidP="006747A0">
      <w:pPr>
        <w:pStyle w:val="Akapitzlist"/>
        <w:tabs>
          <w:tab w:val="left" w:pos="2985"/>
        </w:tabs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14:paraId="3B9B34AE" w14:textId="195E4211" w:rsidR="002069AC" w:rsidRPr="0090344B" w:rsidRDefault="0033606B" w:rsidP="00FA6139">
      <w:pPr>
        <w:pStyle w:val="Akapitzlist"/>
        <w:tabs>
          <w:tab w:val="left" w:pos="2985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1" w:name="_Hlk92266017"/>
      <w:r w:rsidRPr="0090344B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AD5954" w:rsidRPr="0090344B">
        <w:rPr>
          <w:rFonts w:ascii="Times New Roman" w:hAnsi="Times New Roman" w:cs="Times New Roman"/>
          <w:bCs/>
          <w:sz w:val="20"/>
          <w:szCs w:val="20"/>
        </w:rPr>
        <w:t>..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 w:rsidR="000F0F55" w:rsidRPr="0090344B">
        <w:rPr>
          <w:rFonts w:ascii="Times New Roman" w:hAnsi="Times New Roman" w:cs="Times New Roman"/>
          <w:bCs/>
          <w:sz w:val="20"/>
          <w:szCs w:val="20"/>
        </w:rPr>
        <w:t>…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</w:t>
      </w:r>
      <w:r w:rsidR="00526A25">
        <w:rPr>
          <w:rFonts w:ascii="Times New Roman" w:hAnsi="Times New Roman" w:cs="Times New Roman"/>
          <w:bCs/>
          <w:sz w:val="20"/>
          <w:szCs w:val="20"/>
        </w:rPr>
        <w:t>.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…</w:t>
      </w:r>
      <w:r w:rsidR="00526A25">
        <w:rPr>
          <w:rFonts w:ascii="Times New Roman" w:hAnsi="Times New Roman" w:cs="Times New Roman"/>
          <w:bCs/>
          <w:sz w:val="20"/>
          <w:szCs w:val="20"/>
        </w:rPr>
        <w:t>….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0F0F55" w:rsidRPr="0090344B">
        <w:rPr>
          <w:rFonts w:ascii="Times New Roman" w:hAnsi="Times New Roman" w:cs="Times New Roman"/>
          <w:bCs/>
          <w:sz w:val="20"/>
          <w:szCs w:val="20"/>
        </w:rPr>
        <w:t>……</w:t>
      </w:r>
      <w:r w:rsidR="00AD5954" w:rsidRPr="0090344B">
        <w:rPr>
          <w:rFonts w:ascii="Times New Roman" w:hAnsi="Times New Roman" w:cs="Times New Roman"/>
          <w:bCs/>
          <w:sz w:val="20"/>
          <w:szCs w:val="20"/>
        </w:rPr>
        <w:t>…..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</w:p>
    <w:p w14:paraId="0A1CC6B5" w14:textId="7BDC7B58" w:rsidR="00974732" w:rsidRPr="0090344B" w:rsidRDefault="00FA6139" w:rsidP="00FA6139">
      <w:pPr>
        <w:pStyle w:val="Akapitzlist"/>
        <w:tabs>
          <w:tab w:val="left" w:pos="2985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Imię i nazwisko</w:t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="00526A2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0344B">
        <w:rPr>
          <w:rFonts w:ascii="Times New Roman" w:hAnsi="Times New Roman" w:cs="Times New Roman"/>
          <w:bCs/>
          <w:sz w:val="20"/>
          <w:szCs w:val="20"/>
        </w:rPr>
        <w:t>Stanowisko</w:t>
      </w:r>
    </w:p>
    <w:p w14:paraId="56351B1B" w14:textId="4E5DCDAC" w:rsidR="00FA6139" w:rsidRPr="0090344B" w:rsidRDefault="00FA6139" w:rsidP="00FA6139">
      <w:pPr>
        <w:pStyle w:val="Akapitzlist"/>
        <w:tabs>
          <w:tab w:val="left" w:pos="2985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A20DAA8" w14:textId="1971288A" w:rsidR="008F5467" w:rsidRPr="0090344B" w:rsidRDefault="00FA6139" w:rsidP="00FA6139">
      <w:pPr>
        <w:pStyle w:val="Akapitzlist"/>
        <w:tabs>
          <w:tab w:val="left" w:pos="2985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………………………………………</w:t>
      </w:r>
      <w:r w:rsidR="00AD5954" w:rsidRPr="0090344B">
        <w:rPr>
          <w:rFonts w:ascii="Times New Roman" w:hAnsi="Times New Roman" w:cs="Times New Roman"/>
          <w:bCs/>
          <w:sz w:val="20"/>
          <w:szCs w:val="20"/>
        </w:rPr>
        <w:t>..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………</w:t>
      </w:r>
      <w:r w:rsidR="000F0F55" w:rsidRPr="0090344B">
        <w:rPr>
          <w:rFonts w:ascii="Times New Roman" w:hAnsi="Times New Roman" w:cs="Times New Roman"/>
          <w:bCs/>
          <w:sz w:val="20"/>
          <w:szCs w:val="20"/>
        </w:rPr>
        <w:t>…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</w:t>
      </w:r>
      <w:r w:rsidR="00526A25">
        <w:rPr>
          <w:rFonts w:ascii="Times New Roman" w:hAnsi="Times New Roman" w:cs="Times New Roman"/>
          <w:bCs/>
          <w:sz w:val="20"/>
          <w:szCs w:val="20"/>
        </w:rPr>
        <w:t>.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0F0F55" w:rsidRPr="0090344B">
        <w:rPr>
          <w:rFonts w:ascii="Times New Roman" w:hAnsi="Times New Roman" w:cs="Times New Roman"/>
          <w:bCs/>
          <w:sz w:val="20"/>
          <w:szCs w:val="20"/>
        </w:rPr>
        <w:t>…….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</w:t>
      </w:r>
      <w:r w:rsidR="00526A25">
        <w:rPr>
          <w:rFonts w:ascii="Times New Roman" w:hAnsi="Times New Roman" w:cs="Times New Roman"/>
          <w:bCs/>
          <w:sz w:val="20"/>
          <w:szCs w:val="20"/>
        </w:rPr>
        <w:t>..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</w:t>
      </w:r>
      <w:r w:rsidR="00AD5954" w:rsidRPr="0090344B">
        <w:rPr>
          <w:rFonts w:ascii="Times New Roman" w:hAnsi="Times New Roman" w:cs="Times New Roman"/>
          <w:bCs/>
          <w:sz w:val="20"/>
          <w:szCs w:val="20"/>
        </w:rPr>
        <w:t>…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………………</w:t>
      </w:r>
    </w:p>
    <w:p w14:paraId="420E0F51" w14:textId="40CC6AB1" w:rsidR="008F5467" w:rsidRPr="00101FD7" w:rsidRDefault="00FA6139" w:rsidP="00FA6139">
      <w:pPr>
        <w:pStyle w:val="Akapitzlist"/>
        <w:tabs>
          <w:tab w:val="left" w:pos="2985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Imię i nazwisko</w:t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="00526A2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0344B">
        <w:rPr>
          <w:rFonts w:ascii="Times New Roman" w:hAnsi="Times New Roman" w:cs="Times New Roman"/>
          <w:bCs/>
          <w:sz w:val="20"/>
          <w:szCs w:val="20"/>
        </w:rPr>
        <w:t>Stanowisko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1"/>
    </w:p>
    <w:p w14:paraId="587E6475" w14:textId="4F5F719A" w:rsidR="001D3E2A" w:rsidRPr="00C50D34" w:rsidRDefault="00E62535" w:rsidP="00974732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50D34">
        <w:rPr>
          <w:rFonts w:ascii="Times New Roman" w:hAnsi="Times New Roman" w:cs="Times New Roman"/>
          <w:b/>
          <w:bCs/>
        </w:rPr>
        <w:lastRenderedPageBreak/>
        <w:t>DANE DOTYCZĄCE BEZROBOTNEGO SKIEROWANEGO DO ODBYCIA STAŻU</w:t>
      </w:r>
    </w:p>
    <w:p w14:paraId="03E0B8AB" w14:textId="77777777" w:rsidR="001D3E2A" w:rsidRPr="0090344B" w:rsidRDefault="001D3E2A" w:rsidP="0097473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0344B">
        <w:rPr>
          <w:rFonts w:ascii="Times New Roman" w:hAnsi="Times New Roman" w:cs="Times New Roman"/>
          <w:sz w:val="20"/>
          <w:szCs w:val="20"/>
        </w:rPr>
        <w:t>Liczba bezrobotnych przewidzianych do odbywania stażu: 1 (jeden wniosek dotyczy jednej osoby bezrobotnej)</w:t>
      </w:r>
    </w:p>
    <w:p w14:paraId="5F193BA1" w14:textId="2EEA9BCF" w:rsidR="001D3E2A" w:rsidRPr="0090344B" w:rsidRDefault="001D3E2A" w:rsidP="00974732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0344B">
        <w:rPr>
          <w:rFonts w:ascii="Times New Roman" w:hAnsi="Times New Roman" w:cs="Times New Roman"/>
          <w:sz w:val="20"/>
          <w:szCs w:val="20"/>
        </w:rPr>
        <w:t>Stanowisko przewidziane dla bezrobotnego</w:t>
      </w:r>
      <w:r w:rsidR="0006020B" w:rsidRPr="0090344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Pr="0090344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F5D5B7" w14:textId="77777777" w:rsidR="00974732" w:rsidRPr="0090344B" w:rsidRDefault="002C4766" w:rsidP="00974732">
      <w:pPr>
        <w:pStyle w:val="Akapitzlist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0344B">
        <w:rPr>
          <w:rFonts w:ascii="Times New Roman" w:hAnsi="Times New Roman" w:cs="Times New Roman"/>
          <w:sz w:val="20"/>
          <w:szCs w:val="20"/>
        </w:rPr>
        <w:t>n</w:t>
      </w:r>
      <w:r w:rsidR="00593B56" w:rsidRPr="0090344B">
        <w:rPr>
          <w:rFonts w:ascii="Times New Roman" w:hAnsi="Times New Roman" w:cs="Times New Roman"/>
          <w:sz w:val="20"/>
          <w:szCs w:val="20"/>
        </w:rPr>
        <w:t xml:space="preserve">azwa i </w:t>
      </w:r>
      <w:r w:rsidR="00505B2F" w:rsidRPr="0090344B">
        <w:rPr>
          <w:rFonts w:ascii="Times New Roman" w:hAnsi="Times New Roman" w:cs="Times New Roman"/>
          <w:sz w:val="20"/>
          <w:szCs w:val="20"/>
        </w:rPr>
        <w:t>kod zawodu</w:t>
      </w:r>
      <w:r w:rsidR="00593B56" w:rsidRPr="0090344B">
        <w:rPr>
          <w:rFonts w:ascii="Times New Roman" w:hAnsi="Times New Roman" w:cs="Times New Roman"/>
          <w:sz w:val="20"/>
          <w:szCs w:val="20"/>
        </w:rPr>
        <w:t xml:space="preserve"> zgodny z klasyfikacją zawodów i specjalności dla potrzeb rynku pracy </w:t>
      </w:r>
    </w:p>
    <w:p w14:paraId="66118293" w14:textId="01A128CF" w:rsidR="0043180E" w:rsidRPr="002475CC" w:rsidRDefault="00593B56" w:rsidP="00974732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2475CC">
        <w:rPr>
          <w:rFonts w:ascii="Times New Roman" w:hAnsi="Times New Roman" w:cs="Times New Roman"/>
          <w:sz w:val="16"/>
          <w:szCs w:val="16"/>
        </w:rPr>
        <w:t xml:space="preserve">(dostępny na stronie: </w:t>
      </w:r>
      <w:r w:rsidR="006F7C2C" w:rsidRPr="002475CC">
        <w:rPr>
          <w:rFonts w:ascii="Times New Roman" w:hAnsi="Times New Roman" w:cs="Times New Roman"/>
          <w:sz w:val="16"/>
          <w:szCs w:val="16"/>
        </w:rPr>
        <w:t>https://psz.praca.gov.pl/rynek-pracy/bazy-danych/klasyfikacja-zawodow-i-specjalnosci)</w:t>
      </w:r>
    </w:p>
    <w:p w14:paraId="3DB132A7" w14:textId="49E573EC" w:rsidR="006F7C2C" w:rsidRPr="0090344B" w:rsidRDefault="006F7C2C" w:rsidP="00974732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0344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577104" w:rsidRPr="0090344B">
        <w:rPr>
          <w:rFonts w:ascii="Times New Roman" w:hAnsi="Times New Roman" w:cs="Times New Roman"/>
          <w:sz w:val="20"/>
          <w:szCs w:val="20"/>
        </w:rPr>
        <w:t>…………</w:t>
      </w:r>
      <w:r w:rsidRPr="0090344B">
        <w:rPr>
          <w:rFonts w:ascii="Times New Roman" w:hAnsi="Times New Roman" w:cs="Times New Roman"/>
          <w:sz w:val="20"/>
          <w:szCs w:val="20"/>
        </w:rPr>
        <w:t>………</w:t>
      </w:r>
      <w:r w:rsidR="00DC0BE5">
        <w:rPr>
          <w:rFonts w:ascii="Times New Roman" w:hAnsi="Times New Roman" w:cs="Times New Roman"/>
          <w:sz w:val="20"/>
          <w:szCs w:val="20"/>
        </w:rPr>
        <w:t>...</w:t>
      </w:r>
      <w:r w:rsidRPr="0090344B">
        <w:rPr>
          <w:rFonts w:ascii="Times New Roman" w:hAnsi="Times New Roman" w:cs="Times New Roman"/>
          <w:sz w:val="20"/>
          <w:szCs w:val="20"/>
        </w:rPr>
        <w:t>..</w:t>
      </w:r>
    </w:p>
    <w:p w14:paraId="432163BC" w14:textId="10EDD7B1" w:rsidR="004D3F99" w:rsidRPr="0090344B" w:rsidRDefault="00505B2F" w:rsidP="00577104">
      <w:pPr>
        <w:pStyle w:val="Akapitzlist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stanowisko zgodne z regulaminem pracy obowiązującym w danym zakładzie pracy</w:t>
      </w:r>
    </w:p>
    <w:p w14:paraId="37E33D16" w14:textId="2383A084" w:rsidR="00577104" w:rsidRPr="0090344B" w:rsidRDefault="00577104" w:rsidP="0057710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5E8A3B3D" w14:textId="3F67C767" w:rsidR="001D3E2A" w:rsidRPr="0090344B" w:rsidRDefault="001D3E2A" w:rsidP="00974732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Imię i nazwisko bezrobotnego proponowanego na staż</w:t>
      </w:r>
      <w:r w:rsidR="00795E4B" w:rsidRPr="009034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D3F99" w:rsidRPr="0090344B">
        <w:rPr>
          <w:rFonts w:ascii="Times New Roman" w:hAnsi="Times New Roman" w:cs="Times New Roman"/>
          <w:bCs/>
          <w:sz w:val="20"/>
          <w:szCs w:val="20"/>
        </w:rPr>
        <w:t>………………….</w:t>
      </w:r>
      <w:r w:rsidR="00505B2F" w:rsidRPr="0090344B">
        <w:rPr>
          <w:rFonts w:ascii="Times New Roman" w:hAnsi="Times New Roman" w:cs="Times New Roman"/>
          <w:bCs/>
          <w:sz w:val="20"/>
          <w:szCs w:val="20"/>
        </w:rPr>
        <w:t>…</w:t>
      </w:r>
      <w:r w:rsidR="00795E4B" w:rsidRPr="0090344B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505B2F" w:rsidRPr="0090344B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</w:p>
    <w:p w14:paraId="0B3F9558" w14:textId="462214CF" w:rsidR="0025752A" w:rsidRPr="0090344B" w:rsidRDefault="0025752A" w:rsidP="00974732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Wymagane kwalifikacje jakie musi spełniać kierowana osoba bezrobotna</w:t>
      </w:r>
    </w:p>
    <w:p w14:paraId="1CB314CC" w14:textId="4537A008" w:rsidR="0025752A" w:rsidRPr="0090344B" w:rsidRDefault="0025752A" w:rsidP="0097473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poziom w</w:t>
      </w:r>
      <w:r w:rsidR="001D3E2A" w:rsidRPr="0090344B">
        <w:rPr>
          <w:rFonts w:ascii="Times New Roman" w:hAnsi="Times New Roman" w:cs="Times New Roman"/>
          <w:bCs/>
          <w:sz w:val="20"/>
          <w:szCs w:val="20"/>
        </w:rPr>
        <w:t>ykształceni</w:t>
      </w:r>
      <w:r w:rsidR="006446AB">
        <w:rPr>
          <w:rFonts w:ascii="Times New Roman" w:hAnsi="Times New Roman" w:cs="Times New Roman"/>
          <w:bCs/>
          <w:sz w:val="20"/>
          <w:szCs w:val="20"/>
        </w:rPr>
        <w:t>a</w:t>
      </w:r>
      <w:r w:rsidR="001D3E2A" w:rsidRPr="0090344B">
        <w:rPr>
          <w:rFonts w:ascii="Times New Roman" w:hAnsi="Times New Roman" w:cs="Times New Roman"/>
          <w:bCs/>
          <w:sz w:val="20"/>
          <w:szCs w:val="20"/>
        </w:rPr>
        <w:t xml:space="preserve"> kierowanego bezrobotnego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="00795E4B" w:rsidRPr="0090344B">
        <w:rPr>
          <w:rFonts w:ascii="Times New Roman" w:hAnsi="Times New Roman" w:cs="Times New Roman"/>
          <w:bCs/>
          <w:sz w:val="20"/>
          <w:szCs w:val="20"/>
        </w:rPr>
        <w:t>……………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</w:t>
      </w:r>
    </w:p>
    <w:p w14:paraId="15ECD112" w14:textId="35F287DF" w:rsidR="0025752A" w:rsidRPr="0090344B" w:rsidRDefault="001D3E2A" w:rsidP="0097473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 xml:space="preserve">minimalne kwalifikacje niezbędne do podjęcia stażu </w:t>
      </w:r>
      <w:r w:rsidR="0025752A" w:rsidRPr="0090344B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="00795E4B" w:rsidRPr="0090344B">
        <w:rPr>
          <w:rFonts w:ascii="Times New Roman" w:hAnsi="Times New Roman" w:cs="Times New Roman"/>
          <w:bCs/>
          <w:sz w:val="20"/>
          <w:szCs w:val="20"/>
        </w:rPr>
        <w:t>…………….</w:t>
      </w:r>
      <w:r w:rsidR="0025752A" w:rsidRPr="0090344B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0898E67B" w14:textId="0D5983AD" w:rsidR="0025752A" w:rsidRPr="0090344B" w:rsidRDefault="0025752A" w:rsidP="0097473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 xml:space="preserve">wymagane </w:t>
      </w:r>
      <w:r w:rsidR="001D3E2A" w:rsidRPr="0090344B">
        <w:rPr>
          <w:rFonts w:ascii="Times New Roman" w:hAnsi="Times New Roman" w:cs="Times New Roman"/>
          <w:bCs/>
          <w:sz w:val="20"/>
          <w:szCs w:val="20"/>
        </w:rPr>
        <w:t>predyspozycje psychofizyczne i zdrowotne</w:t>
      </w:r>
      <w:r w:rsidR="00D91DB7" w:rsidRPr="0090344B">
        <w:rPr>
          <w:rStyle w:val="Odwoanieprzypisudolnego"/>
          <w:rFonts w:ascii="Times New Roman" w:hAnsi="Times New Roman" w:cs="Times New Roman"/>
          <w:bCs/>
          <w:sz w:val="20"/>
          <w:szCs w:val="20"/>
        </w:rPr>
        <w:footnoteReference w:id="3"/>
      </w:r>
      <w:r w:rsidR="00D91DB7" w:rsidRPr="0090344B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...</w:t>
      </w:r>
    </w:p>
    <w:p w14:paraId="2C5B6432" w14:textId="061F9CDB" w:rsidR="001D3E2A" w:rsidRPr="008F5467" w:rsidRDefault="001D3E2A" w:rsidP="00974732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Czas pracy</w:t>
      </w:r>
      <w:r w:rsidR="006234AF" w:rsidRPr="009034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D2026" w:rsidRPr="0090344B">
        <w:rPr>
          <w:rFonts w:ascii="Times New Roman" w:hAnsi="Times New Roman" w:cs="Times New Roman"/>
          <w:bCs/>
          <w:sz w:val="20"/>
          <w:szCs w:val="20"/>
        </w:rPr>
        <w:t>- system pracy</w:t>
      </w:r>
      <w:r w:rsidR="0006020B" w:rsidRPr="0090344B">
        <w:rPr>
          <w:rStyle w:val="Odwoanieprzypisudolnego"/>
          <w:rFonts w:ascii="Times New Roman" w:hAnsi="Times New Roman" w:cs="Times New Roman"/>
          <w:bCs/>
          <w:sz w:val="20"/>
          <w:szCs w:val="20"/>
        </w:rPr>
        <w:footnoteReference w:id="4"/>
      </w:r>
      <w:r w:rsidR="002475C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475CC" w:rsidRPr="002475CC">
        <w:rPr>
          <w:rFonts w:ascii="Times New Roman" w:hAnsi="Times New Roman" w:cs="Times New Roman"/>
          <w:bCs/>
          <w:i/>
          <w:iCs/>
          <w:sz w:val="16"/>
          <w:szCs w:val="16"/>
        </w:rPr>
        <w:t>(należy zaznaczyć właściwe pole)</w:t>
      </w:r>
      <w:r w:rsidR="008F5467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</w:t>
      </w:r>
    </w:p>
    <w:tbl>
      <w:tblPr>
        <w:tblStyle w:val="Tabela-Siatka"/>
        <w:tblpPr w:leftFromText="141" w:rightFromText="141" w:vertAnchor="text" w:horzAnchor="page" w:tblpX="1261" w:tblpY="20"/>
        <w:tblW w:w="0" w:type="auto"/>
        <w:tblLook w:val="04A0" w:firstRow="1" w:lastRow="0" w:firstColumn="1" w:lastColumn="0" w:noHBand="0" w:noVBand="1"/>
      </w:tblPr>
      <w:tblGrid>
        <w:gridCol w:w="235"/>
      </w:tblGrid>
      <w:tr w:rsidR="008B65B8" w14:paraId="31134C63" w14:textId="77777777" w:rsidTr="00A46B69">
        <w:trPr>
          <w:trHeight w:val="172"/>
        </w:trPr>
        <w:tc>
          <w:tcPr>
            <w:tcW w:w="235" w:type="dxa"/>
          </w:tcPr>
          <w:p w14:paraId="21395F8C" w14:textId="77777777" w:rsidR="008B65B8" w:rsidRPr="008B65B8" w:rsidRDefault="008B65B8" w:rsidP="00A46B6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4501" w:tblpY="19"/>
        <w:tblW w:w="0" w:type="auto"/>
        <w:tblLook w:val="04A0" w:firstRow="1" w:lastRow="0" w:firstColumn="1" w:lastColumn="0" w:noHBand="0" w:noVBand="1"/>
      </w:tblPr>
      <w:tblGrid>
        <w:gridCol w:w="235"/>
      </w:tblGrid>
      <w:tr w:rsidR="008B65B8" w14:paraId="2868E41E" w14:textId="77777777" w:rsidTr="00A46B69">
        <w:trPr>
          <w:trHeight w:val="172"/>
        </w:trPr>
        <w:tc>
          <w:tcPr>
            <w:tcW w:w="235" w:type="dxa"/>
          </w:tcPr>
          <w:p w14:paraId="22977B7B" w14:textId="77777777" w:rsidR="008B65B8" w:rsidRDefault="008B65B8" w:rsidP="00A46B6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05D13C81" w14:textId="418D9908" w:rsidR="008F5467" w:rsidRPr="0090344B" w:rsidRDefault="008B65B8" w:rsidP="008B65B8">
      <w:pPr>
        <w:pStyle w:val="Akapitzlist"/>
        <w:spacing w:after="0" w:line="360" w:lineRule="auto"/>
        <w:ind w:left="3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oniedziałek-piątek                               </w:t>
      </w:r>
      <w:r w:rsidR="00A46B69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>
        <w:rPr>
          <w:rFonts w:ascii="Times New Roman" w:hAnsi="Times New Roman" w:cs="Times New Roman"/>
          <w:bCs/>
          <w:sz w:val="20"/>
          <w:szCs w:val="20"/>
        </w:rPr>
        <w:t>sobota</w:t>
      </w:r>
    </w:p>
    <w:tbl>
      <w:tblPr>
        <w:tblStyle w:val="Tabela-Siatka"/>
        <w:tblpPr w:leftFromText="141" w:rightFromText="141" w:vertAnchor="text" w:horzAnchor="page" w:tblpX="1261" w:tblpY="37"/>
        <w:tblW w:w="0" w:type="auto"/>
        <w:tblLook w:val="04A0" w:firstRow="1" w:lastRow="0" w:firstColumn="1" w:lastColumn="0" w:noHBand="0" w:noVBand="1"/>
      </w:tblPr>
      <w:tblGrid>
        <w:gridCol w:w="235"/>
      </w:tblGrid>
      <w:tr w:rsidR="00BB6FFD" w14:paraId="78CFD010" w14:textId="77777777" w:rsidTr="008F5467">
        <w:trPr>
          <w:trHeight w:val="172"/>
        </w:trPr>
        <w:tc>
          <w:tcPr>
            <w:tcW w:w="235" w:type="dxa"/>
          </w:tcPr>
          <w:p w14:paraId="0D25A8F7" w14:textId="77777777" w:rsidR="00BB6FFD" w:rsidRDefault="00BB6FFD" w:rsidP="008F546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" w:name="_Hlk92263204"/>
          </w:p>
        </w:tc>
      </w:tr>
      <w:bookmarkEnd w:id="2"/>
    </w:tbl>
    <w:tbl>
      <w:tblPr>
        <w:tblStyle w:val="Tabela-Siatka"/>
        <w:tblpPr w:leftFromText="141" w:rightFromText="141" w:vertAnchor="text" w:horzAnchor="page" w:tblpX="7741" w:tblpY="37"/>
        <w:tblW w:w="0" w:type="auto"/>
        <w:tblLook w:val="04A0" w:firstRow="1" w:lastRow="0" w:firstColumn="1" w:lastColumn="0" w:noHBand="0" w:noVBand="1"/>
      </w:tblPr>
      <w:tblGrid>
        <w:gridCol w:w="235"/>
      </w:tblGrid>
      <w:tr w:rsidR="008F5467" w14:paraId="01EB644F" w14:textId="77777777" w:rsidTr="008F5467">
        <w:trPr>
          <w:trHeight w:val="172"/>
        </w:trPr>
        <w:tc>
          <w:tcPr>
            <w:tcW w:w="235" w:type="dxa"/>
          </w:tcPr>
          <w:p w14:paraId="6A5CB728" w14:textId="77777777" w:rsidR="008F5467" w:rsidRDefault="008F5467" w:rsidP="008F546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4501" w:tblpY="37"/>
        <w:tblW w:w="0" w:type="auto"/>
        <w:tblLook w:val="04A0" w:firstRow="1" w:lastRow="0" w:firstColumn="1" w:lastColumn="0" w:noHBand="0" w:noVBand="1"/>
      </w:tblPr>
      <w:tblGrid>
        <w:gridCol w:w="235"/>
      </w:tblGrid>
      <w:tr w:rsidR="008F5467" w14:paraId="5F4D6469" w14:textId="77777777" w:rsidTr="008F5467">
        <w:trPr>
          <w:trHeight w:val="172"/>
        </w:trPr>
        <w:tc>
          <w:tcPr>
            <w:tcW w:w="235" w:type="dxa"/>
          </w:tcPr>
          <w:p w14:paraId="172E1E4E" w14:textId="77777777" w:rsidR="008F5467" w:rsidRDefault="008F5467" w:rsidP="008F546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3" w:name="_Hlk92263262"/>
          </w:p>
        </w:tc>
      </w:tr>
    </w:tbl>
    <w:bookmarkEnd w:id="3"/>
    <w:p w14:paraId="39CD59FB" w14:textId="1BC014D3" w:rsidR="00354F71" w:rsidRDefault="00296244" w:rsidP="00354F71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I zm. od</w:t>
      </w:r>
      <w:r w:rsidR="00BB6FF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6396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034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6FFD">
        <w:rPr>
          <w:rFonts w:ascii="Times New Roman" w:hAnsi="Times New Roman" w:cs="Times New Roman"/>
          <w:bCs/>
          <w:sz w:val="20"/>
          <w:szCs w:val="20"/>
        </w:rPr>
        <w:t>d</w:t>
      </w:r>
      <w:r w:rsidRPr="0090344B">
        <w:rPr>
          <w:rFonts w:ascii="Times New Roman" w:hAnsi="Times New Roman" w:cs="Times New Roman"/>
          <w:bCs/>
          <w:sz w:val="20"/>
          <w:szCs w:val="20"/>
        </w:rPr>
        <w:t>o</w:t>
      </w:r>
      <w:r w:rsidR="00BB6FF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63969">
        <w:rPr>
          <w:rFonts w:ascii="Times New Roman" w:hAnsi="Times New Roman" w:cs="Times New Roman"/>
          <w:bCs/>
          <w:sz w:val="20"/>
          <w:szCs w:val="20"/>
        </w:rPr>
        <w:t>…………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0344B">
        <w:rPr>
          <w:rFonts w:ascii="Times New Roman" w:hAnsi="Times New Roman" w:cs="Times New Roman"/>
          <w:bCs/>
          <w:sz w:val="20"/>
          <w:szCs w:val="20"/>
        </w:rPr>
        <w:t>II zm. od</w:t>
      </w:r>
      <w:r w:rsidR="00863969">
        <w:rPr>
          <w:rFonts w:ascii="Times New Roman" w:hAnsi="Times New Roman" w:cs="Times New Roman"/>
          <w:bCs/>
          <w:sz w:val="20"/>
          <w:szCs w:val="20"/>
        </w:rPr>
        <w:t xml:space="preserve"> ………… </w:t>
      </w:r>
      <w:r w:rsidRPr="0090344B">
        <w:rPr>
          <w:rFonts w:ascii="Times New Roman" w:hAnsi="Times New Roman" w:cs="Times New Roman"/>
          <w:bCs/>
          <w:sz w:val="20"/>
          <w:szCs w:val="20"/>
        </w:rPr>
        <w:t>do</w:t>
      </w:r>
      <w:r w:rsidR="00863969">
        <w:rPr>
          <w:rFonts w:ascii="Times New Roman" w:hAnsi="Times New Roman" w:cs="Times New Roman"/>
          <w:bCs/>
          <w:sz w:val="20"/>
          <w:szCs w:val="20"/>
        </w:rPr>
        <w:t xml:space="preserve"> …………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0344B">
        <w:rPr>
          <w:rFonts w:ascii="Times New Roman" w:hAnsi="Times New Roman" w:cs="Times New Roman"/>
          <w:bCs/>
          <w:sz w:val="20"/>
          <w:szCs w:val="20"/>
        </w:rPr>
        <w:t>III zm. od</w:t>
      </w:r>
      <w:r w:rsidR="00863969">
        <w:rPr>
          <w:rFonts w:ascii="Times New Roman" w:hAnsi="Times New Roman" w:cs="Times New Roman"/>
          <w:bCs/>
          <w:sz w:val="20"/>
          <w:szCs w:val="20"/>
        </w:rPr>
        <w:t xml:space="preserve"> ………… </w:t>
      </w:r>
      <w:r w:rsidRPr="0090344B">
        <w:rPr>
          <w:rFonts w:ascii="Times New Roman" w:hAnsi="Times New Roman" w:cs="Times New Roman"/>
          <w:bCs/>
          <w:sz w:val="20"/>
          <w:szCs w:val="20"/>
        </w:rPr>
        <w:t>do</w:t>
      </w:r>
      <w:r w:rsidR="00863969">
        <w:rPr>
          <w:rFonts w:ascii="Times New Roman" w:hAnsi="Times New Roman" w:cs="Times New Roman"/>
          <w:bCs/>
          <w:sz w:val="20"/>
          <w:szCs w:val="20"/>
        </w:rPr>
        <w:t xml:space="preserve"> …………</w:t>
      </w:r>
    </w:p>
    <w:p w14:paraId="3D934E9E" w14:textId="4F40A661" w:rsidR="00354F71" w:rsidRPr="00354F71" w:rsidRDefault="00354F71" w:rsidP="00354F71">
      <w:pPr>
        <w:pStyle w:val="Akapitzlist"/>
        <w:spacing w:after="0" w:line="360" w:lineRule="auto"/>
        <w:ind w:left="-74" w:firstLine="357"/>
        <w:rPr>
          <w:rFonts w:ascii="Times New Roman" w:hAnsi="Times New Roman" w:cs="Times New Roman"/>
          <w:bCs/>
          <w:sz w:val="20"/>
          <w:szCs w:val="20"/>
        </w:rPr>
      </w:pPr>
      <w:r w:rsidRPr="00354F71">
        <w:rPr>
          <w:rFonts w:ascii="Times New Roman" w:hAnsi="Times New Roman" w:cs="Times New Roman"/>
          <w:bCs/>
          <w:sz w:val="20"/>
          <w:szCs w:val="20"/>
        </w:rPr>
        <w:t xml:space="preserve">Realizacja stażu wymaga pracy w </w:t>
      </w:r>
    </w:p>
    <w:tbl>
      <w:tblPr>
        <w:tblStyle w:val="Tabela-Siatka"/>
        <w:tblpPr w:leftFromText="141" w:rightFromText="141" w:vertAnchor="text" w:horzAnchor="page" w:tblpX="1261" w:tblpY="-47"/>
        <w:tblW w:w="0" w:type="auto"/>
        <w:tblLook w:val="04A0" w:firstRow="1" w:lastRow="0" w:firstColumn="1" w:lastColumn="0" w:noHBand="0" w:noVBand="1"/>
      </w:tblPr>
      <w:tblGrid>
        <w:gridCol w:w="235"/>
      </w:tblGrid>
      <w:tr w:rsidR="00354F71" w14:paraId="078B5D90" w14:textId="77777777" w:rsidTr="003D4D33">
        <w:trPr>
          <w:trHeight w:val="172"/>
        </w:trPr>
        <w:tc>
          <w:tcPr>
            <w:tcW w:w="235" w:type="dxa"/>
          </w:tcPr>
          <w:p w14:paraId="3060AAF6" w14:textId="77777777" w:rsidR="00354F71" w:rsidRDefault="00354F71" w:rsidP="003D4D3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4" w:name="_Hlk92265478"/>
            <w:bookmarkStart w:id="5" w:name="_Hlk100838516"/>
          </w:p>
        </w:tc>
      </w:tr>
    </w:tbl>
    <w:tbl>
      <w:tblPr>
        <w:tblStyle w:val="Tabela-Siatka"/>
        <w:tblpPr w:leftFromText="141" w:rightFromText="141" w:vertAnchor="text" w:horzAnchor="page" w:tblpX="2836" w:tblpY="-47"/>
        <w:tblW w:w="0" w:type="auto"/>
        <w:tblLook w:val="04A0" w:firstRow="1" w:lastRow="0" w:firstColumn="1" w:lastColumn="0" w:noHBand="0" w:noVBand="1"/>
      </w:tblPr>
      <w:tblGrid>
        <w:gridCol w:w="235"/>
      </w:tblGrid>
      <w:tr w:rsidR="00354F71" w14:paraId="13435A4E" w14:textId="77777777" w:rsidTr="00354F71">
        <w:trPr>
          <w:trHeight w:val="172"/>
        </w:trPr>
        <w:tc>
          <w:tcPr>
            <w:tcW w:w="235" w:type="dxa"/>
          </w:tcPr>
          <w:p w14:paraId="3CB55324" w14:textId="77777777" w:rsidR="00354F71" w:rsidRDefault="00354F71" w:rsidP="00354F7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6" w:name="_Hlk92265560"/>
            <w:bookmarkEnd w:id="4"/>
          </w:p>
        </w:tc>
      </w:tr>
      <w:bookmarkEnd w:id="6"/>
    </w:tbl>
    <w:tbl>
      <w:tblPr>
        <w:tblStyle w:val="Tabela-Siatka"/>
        <w:tblpPr w:leftFromText="141" w:rightFromText="141" w:vertAnchor="text" w:horzAnchor="page" w:tblpX="4321" w:tblpY="-17"/>
        <w:tblW w:w="0" w:type="auto"/>
        <w:tblLook w:val="04A0" w:firstRow="1" w:lastRow="0" w:firstColumn="1" w:lastColumn="0" w:noHBand="0" w:noVBand="1"/>
      </w:tblPr>
      <w:tblGrid>
        <w:gridCol w:w="235"/>
      </w:tblGrid>
      <w:tr w:rsidR="00373305" w14:paraId="20FD3D95" w14:textId="77777777" w:rsidTr="00373305">
        <w:trPr>
          <w:trHeight w:val="172"/>
        </w:trPr>
        <w:tc>
          <w:tcPr>
            <w:tcW w:w="235" w:type="dxa"/>
          </w:tcPr>
          <w:p w14:paraId="7AE0E6A5" w14:textId="77777777" w:rsidR="00373305" w:rsidRDefault="00373305" w:rsidP="003733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6155FDB" w14:textId="3A586E6B" w:rsidR="00354F71" w:rsidRDefault="00354F71" w:rsidP="00354F71">
      <w:pPr>
        <w:pStyle w:val="Akapitzlist"/>
        <w:spacing w:after="0" w:line="360" w:lineRule="auto"/>
        <w:ind w:left="3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iedzielę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54F71">
        <w:rPr>
          <w:rFonts w:ascii="Times New Roman" w:hAnsi="Times New Roman" w:cs="Times New Roman"/>
          <w:bCs/>
          <w:sz w:val="20"/>
          <w:szCs w:val="20"/>
        </w:rPr>
        <w:t>święta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45452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Pr="00354F71">
        <w:rPr>
          <w:rFonts w:ascii="Times New Roman" w:hAnsi="Times New Roman" w:cs="Times New Roman"/>
          <w:bCs/>
          <w:sz w:val="20"/>
          <w:szCs w:val="20"/>
        </w:rPr>
        <w:t>w porze nocnej</w:t>
      </w:r>
    </w:p>
    <w:bookmarkEnd w:id="5"/>
    <w:p w14:paraId="4D06F71F" w14:textId="6C24F570" w:rsidR="001D3E2A" w:rsidRPr="0090344B" w:rsidRDefault="00280C5B" w:rsidP="00974732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 xml:space="preserve">Dokładny adres miejsca </w:t>
      </w:r>
      <w:r w:rsidR="001D3E2A" w:rsidRPr="0090344B">
        <w:rPr>
          <w:rFonts w:ascii="Times New Roman" w:hAnsi="Times New Roman" w:cs="Times New Roman"/>
          <w:bCs/>
          <w:sz w:val="20"/>
          <w:szCs w:val="20"/>
        </w:rPr>
        <w:t>odbywania stażu</w:t>
      </w:r>
      <w:r w:rsidR="00B37BF2" w:rsidRPr="009034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B37BF2" w:rsidRPr="0090344B">
        <w:rPr>
          <w:rFonts w:ascii="Times New Roman" w:hAnsi="Times New Roman" w:cs="Times New Roman"/>
          <w:bCs/>
          <w:sz w:val="20"/>
          <w:szCs w:val="20"/>
        </w:rPr>
        <w:t>…………..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B37BF2" w:rsidRPr="0090344B">
        <w:rPr>
          <w:rFonts w:ascii="Times New Roman" w:hAnsi="Times New Roman" w:cs="Times New Roman"/>
          <w:bCs/>
          <w:sz w:val="20"/>
          <w:szCs w:val="20"/>
        </w:rPr>
        <w:t>……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……………………...</w:t>
      </w:r>
    </w:p>
    <w:p w14:paraId="1F43433F" w14:textId="77777777" w:rsidR="001D3E2A" w:rsidRPr="0090344B" w:rsidRDefault="001D3E2A" w:rsidP="00974732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Proponowany okres odbywania stażu, nie krótszy niż 3 m-ce</w:t>
      </w:r>
      <w:r w:rsidR="00CB3922" w:rsidRPr="0090344B">
        <w:rPr>
          <w:rFonts w:ascii="Times New Roman" w:hAnsi="Times New Roman" w:cs="Times New Roman"/>
          <w:bCs/>
          <w:sz w:val="20"/>
          <w:szCs w:val="20"/>
        </w:rPr>
        <w:t xml:space="preserve"> ……………….</w:t>
      </w:r>
    </w:p>
    <w:p w14:paraId="72777956" w14:textId="3F5DC217" w:rsidR="00F301DA" w:rsidRPr="0090344B" w:rsidRDefault="00F301DA" w:rsidP="00974732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 xml:space="preserve">Po zakończeniu stażu </w:t>
      </w:r>
      <w:r w:rsidRPr="002475CC">
        <w:rPr>
          <w:rFonts w:ascii="Times New Roman" w:hAnsi="Times New Roman" w:cs="Times New Roman"/>
          <w:bCs/>
          <w:i/>
          <w:iCs/>
          <w:sz w:val="16"/>
          <w:szCs w:val="16"/>
        </w:rPr>
        <w:t>(</w:t>
      </w:r>
      <w:r w:rsidR="008C5FC1" w:rsidRPr="002475CC">
        <w:rPr>
          <w:rFonts w:ascii="Times New Roman" w:hAnsi="Times New Roman" w:cs="Times New Roman"/>
          <w:bCs/>
          <w:i/>
          <w:iCs/>
          <w:sz w:val="16"/>
          <w:szCs w:val="16"/>
        </w:rPr>
        <w:t>należy zaznaczyć właściwe pole</w:t>
      </w:r>
      <w:r w:rsidRPr="002475CC">
        <w:rPr>
          <w:rFonts w:ascii="Times New Roman" w:hAnsi="Times New Roman" w:cs="Times New Roman"/>
          <w:bCs/>
          <w:i/>
          <w:iCs/>
          <w:sz w:val="16"/>
          <w:szCs w:val="16"/>
        </w:rPr>
        <w:t>)</w:t>
      </w:r>
    </w:p>
    <w:tbl>
      <w:tblPr>
        <w:tblStyle w:val="Tabela-Siatka"/>
        <w:tblpPr w:leftFromText="141" w:rightFromText="141" w:vertAnchor="text" w:horzAnchor="page" w:tblpX="1441" w:tblpY="43"/>
        <w:tblW w:w="0" w:type="auto"/>
        <w:tblLook w:val="04A0" w:firstRow="1" w:lastRow="0" w:firstColumn="1" w:lastColumn="0" w:noHBand="0" w:noVBand="1"/>
      </w:tblPr>
      <w:tblGrid>
        <w:gridCol w:w="235"/>
      </w:tblGrid>
      <w:tr w:rsidR="00D702C4" w14:paraId="2AE38002" w14:textId="77777777" w:rsidTr="00D702C4">
        <w:trPr>
          <w:trHeight w:val="172"/>
        </w:trPr>
        <w:tc>
          <w:tcPr>
            <w:tcW w:w="235" w:type="dxa"/>
          </w:tcPr>
          <w:p w14:paraId="2532DA0A" w14:textId="77777777" w:rsidR="00D702C4" w:rsidRDefault="00D702C4" w:rsidP="00D702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301918F2" w14:textId="3C61BB2B" w:rsidR="00D702C4" w:rsidRPr="0090344B" w:rsidRDefault="00EB08E0" w:rsidP="00974732">
      <w:pPr>
        <w:pStyle w:val="Akapitzlist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702C4" w:rsidRPr="0090344B">
        <w:rPr>
          <w:rFonts w:ascii="Times New Roman" w:hAnsi="Times New Roman" w:cs="Times New Roman"/>
          <w:b/>
          <w:bCs/>
          <w:sz w:val="20"/>
          <w:szCs w:val="20"/>
        </w:rPr>
        <w:t>deklarujemy zatrudnienie w ramach umowy o pracę</w:t>
      </w:r>
      <w:r w:rsidR="00D702C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1441" w:tblpY="43"/>
        <w:tblW w:w="0" w:type="auto"/>
        <w:tblLook w:val="04A0" w:firstRow="1" w:lastRow="0" w:firstColumn="1" w:lastColumn="0" w:noHBand="0" w:noVBand="1"/>
      </w:tblPr>
      <w:tblGrid>
        <w:gridCol w:w="235"/>
      </w:tblGrid>
      <w:tr w:rsidR="00D702C4" w14:paraId="7ADF827B" w14:textId="77777777" w:rsidTr="003D4D33">
        <w:trPr>
          <w:trHeight w:val="172"/>
        </w:trPr>
        <w:tc>
          <w:tcPr>
            <w:tcW w:w="235" w:type="dxa"/>
          </w:tcPr>
          <w:p w14:paraId="01FA5019" w14:textId="77777777" w:rsidR="00D702C4" w:rsidRDefault="00D702C4" w:rsidP="003D4D3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401" w:tblpY="59"/>
        <w:tblW w:w="0" w:type="auto"/>
        <w:tblLook w:val="04A0" w:firstRow="1" w:lastRow="0" w:firstColumn="1" w:lastColumn="0" w:noHBand="0" w:noVBand="1"/>
      </w:tblPr>
      <w:tblGrid>
        <w:gridCol w:w="235"/>
      </w:tblGrid>
      <w:tr w:rsidR="00D702C4" w14:paraId="25AFC46F" w14:textId="77777777" w:rsidTr="00D702C4">
        <w:trPr>
          <w:trHeight w:val="172"/>
        </w:trPr>
        <w:tc>
          <w:tcPr>
            <w:tcW w:w="235" w:type="dxa"/>
          </w:tcPr>
          <w:p w14:paraId="5DD3E973" w14:textId="77777777" w:rsidR="00D702C4" w:rsidRDefault="00D702C4" w:rsidP="00D702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ADE6EC" w14:textId="4B7718DD" w:rsidR="00F301DA" w:rsidRPr="00D702C4" w:rsidRDefault="00A444D0" w:rsidP="00D702C4">
      <w:pPr>
        <w:pStyle w:val="Akapitzlist"/>
        <w:spacing w:after="0" w:line="360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301DA" w:rsidRPr="0090344B">
        <w:rPr>
          <w:rFonts w:ascii="Times New Roman" w:hAnsi="Times New Roman" w:cs="Times New Roman"/>
          <w:bCs/>
          <w:sz w:val="20"/>
          <w:szCs w:val="20"/>
        </w:rPr>
        <w:t>w połowie wymiaru czasu pracy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C0BE5"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r w:rsidR="00F301DA" w:rsidRPr="0090344B">
        <w:rPr>
          <w:rFonts w:ascii="Times New Roman" w:hAnsi="Times New Roman" w:cs="Times New Roman"/>
          <w:bCs/>
          <w:sz w:val="20"/>
          <w:szCs w:val="20"/>
        </w:rPr>
        <w:t>w pełnym wymiarze czasu pracy</w:t>
      </w:r>
    </w:p>
    <w:tbl>
      <w:tblPr>
        <w:tblStyle w:val="Tabela-Siatka"/>
        <w:tblpPr w:leftFromText="141" w:rightFromText="141" w:vertAnchor="text" w:horzAnchor="page" w:tblpX="3211" w:tblpY="14"/>
        <w:tblW w:w="0" w:type="auto"/>
        <w:tblLook w:val="04A0" w:firstRow="1" w:lastRow="0" w:firstColumn="1" w:lastColumn="0" w:noHBand="0" w:noVBand="1"/>
      </w:tblPr>
      <w:tblGrid>
        <w:gridCol w:w="235"/>
      </w:tblGrid>
      <w:tr w:rsidR="00D702C4" w14:paraId="7D62E140" w14:textId="77777777" w:rsidTr="00D702C4">
        <w:trPr>
          <w:trHeight w:val="172"/>
        </w:trPr>
        <w:tc>
          <w:tcPr>
            <w:tcW w:w="235" w:type="dxa"/>
          </w:tcPr>
          <w:p w14:paraId="3E772F6B" w14:textId="77777777" w:rsidR="00D702C4" w:rsidRDefault="00D702C4" w:rsidP="00D702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4681" w:tblpY="14"/>
        <w:tblW w:w="0" w:type="auto"/>
        <w:tblLook w:val="04A0" w:firstRow="1" w:lastRow="0" w:firstColumn="1" w:lastColumn="0" w:noHBand="0" w:noVBand="1"/>
      </w:tblPr>
      <w:tblGrid>
        <w:gridCol w:w="235"/>
      </w:tblGrid>
      <w:tr w:rsidR="00D702C4" w14:paraId="38BEACE1" w14:textId="77777777" w:rsidTr="00D702C4">
        <w:trPr>
          <w:trHeight w:val="172"/>
        </w:trPr>
        <w:tc>
          <w:tcPr>
            <w:tcW w:w="235" w:type="dxa"/>
          </w:tcPr>
          <w:p w14:paraId="228DE609" w14:textId="77777777" w:rsidR="00D702C4" w:rsidRDefault="00D702C4" w:rsidP="00D702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1876" w:tblpY="7"/>
        <w:tblW w:w="0" w:type="auto"/>
        <w:tblLook w:val="04A0" w:firstRow="1" w:lastRow="0" w:firstColumn="1" w:lastColumn="0" w:noHBand="0" w:noVBand="1"/>
      </w:tblPr>
      <w:tblGrid>
        <w:gridCol w:w="235"/>
      </w:tblGrid>
      <w:tr w:rsidR="00D702C4" w14:paraId="04FB87A3" w14:textId="77777777" w:rsidTr="004E6D4D">
        <w:trPr>
          <w:trHeight w:val="172"/>
        </w:trPr>
        <w:tc>
          <w:tcPr>
            <w:tcW w:w="235" w:type="dxa"/>
          </w:tcPr>
          <w:p w14:paraId="15EB7531" w14:textId="77777777" w:rsidR="00D702C4" w:rsidRDefault="00D702C4" w:rsidP="004E6D4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B80B6E4" w14:textId="4BBE7D4A" w:rsidR="00F301DA" w:rsidRPr="0090344B" w:rsidRDefault="00F301DA" w:rsidP="00D702C4">
      <w:pPr>
        <w:spacing w:after="0" w:line="360" w:lineRule="auto"/>
        <w:ind w:firstLine="207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na okres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0344B">
        <w:rPr>
          <w:rFonts w:ascii="Times New Roman" w:hAnsi="Times New Roman" w:cs="Times New Roman"/>
          <w:bCs/>
          <w:sz w:val="20"/>
          <w:szCs w:val="20"/>
        </w:rPr>
        <w:t>30 dni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C0BE5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Pr="0090344B">
        <w:rPr>
          <w:rFonts w:ascii="Times New Roman" w:hAnsi="Times New Roman" w:cs="Times New Roman"/>
          <w:bCs/>
          <w:sz w:val="20"/>
          <w:szCs w:val="20"/>
        </w:rPr>
        <w:t>3 m-</w:t>
      </w:r>
      <w:proofErr w:type="spellStart"/>
      <w:r w:rsidRPr="0090344B">
        <w:rPr>
          <w:rFonts w:ascii="Times New Roman" w:hAnsi="Times New Roman" w:cs="Times New Roman"/>
          <w:bCs/>
          <w:sz w:val="20"/>
          <w:szCs w:val="20"/>
        </w:rPr>
        <w:t>cy</w:t>
      </w:r>
      <w:proofErr w:type="spellEnd"/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C0BE5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90344B">
        <w:rPr>
          <w:rFonts w:ascii="Times New Roman" w:hAnsi="Times New Roman" w:cs="Times New Roman"/>
          <w:bCs/>
          <w:sz w:val="20"/>
          <w:szCs w:val="20"/>
        </w:rPr>
        <w:t>6 m-</w:t>
      </w:r>
      <w:proofErr w:type="spellStart"/>
      <w:r w:rsidRPr="0090344B">
        <w:rPr>
          <w:rFonts w:ascii="Times New Roman" w:hAnsi="Times New Roman" w:cs="Times New Roman"/>
          <w:bCs/>
          <w:sz w:val="20"/>
          <w:szCs w:val="20"/>
        </w:rPr>
        <w:t>cy</w:t>
      </w:r>
      <w:proofErr w:type="spellEnd"/>
    </w:p>
    <w:tbl>
      <w:tblPr>
        <w:tblStyle w:val="Tabela-Siatka"/>
        <w:tblpPr w:leftFromText="141" w:rightFromText="141" w:vertAnchor="text" w:horzAnchor="page" w:tblpX="1456" w:tblpY="14"/>
        <w:tblW w:w="0" w:type="auto"/>
        <w:tblLook w:val="04A0" w:firstRow="1" w:lastRow="0" w:firstColumn="1" w:lastColumn="0" w:noHBand="0" w:noVBand="1"/>
      </w:tblPr>
      <w:tblGrid>
        <w:gridCol w:w="235"/>
      </w:tblGrid>
      <w:tr w:rsidR="004E6D4D" w14:paraId="501E0AE5" w14:textId="77777777" w:rsidTr="004E6D4D">
        <w:trPr>
          <w:trHeight w:val="172"/>
        </w:trPr>
        <w:tc>
          <w:tcPr>
            <w:tcW w:w="235" w:type="dxa"/>
          </w:tcPr>
          <w:p w14:paraId="5B89CA2D" w14:textId="77777777" w:rsidR="004E6D4D" w:rsidRDefault="004E6D4D" w:rsidP="004E6D4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5B34529A" w14:textId="30D9B1E2" w:rsidR="00B42414" w:rsidRPr="004E6D4D" w:rsidRDefault="00EB08E0" w:rsidP="004E6D4D">
      <w:pPr>
        <w:pStyle w:val="Akapitzlist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446AB">
        <w:rPr>
          <w:rFonts w:ascii="Times New Roman" w:hAnsi="Times New Roman" w:cs="Times New Roman"/>
          <w:b/>
          <w:bCs/>
          <w:sz w:val="20"/>
          <w:szCs w:val="20"/>
        </w:rPr>
        <w:t>nie deklarujemy</w:t>
      </w:r>
      <w:r w:rsidR="005344D4">
        <w:rPr>
          <w:rFonts w:ascii="Times New Roman" w:hAnsi="Times New Roman" w:cs="Times New Roman"/>
          <w:b/>
          <w:bCs/>
          <w:sz w:val="20"/>
          <w:szCs w:val="20"/>
        </w:rPr>
        <w:t xml:space="preserve"> zatrudnienia</w:t>
      </w:r>
    </w:p>
    <w:p w14:paraId="19CC419C" w14:textId="77777777" w:rsidR="00E43AA7" w:rsidRDefault="00E43AA7" w:rsidP="004B7662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</w:rPr>
      </w:pPr>
    </w:p>
    <w:p w14:paraId="7C9ABDF0" w14:textId="4725679B" w:rsidR="00D94FE4" w:rsidRPr="00D94FE4" w:rsidRDefault="0006020B" w:rsidP="00D94F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95B12">
        <w:rPr>
          <w:rFonts w:ascii="Times New Roman" w:hAnsi="Times New Roman" w:cs="Times New Roman"/>
          <w:b/>
          <w:bCs/>
        </w:rPr>
        <w:t xml:space="preserve">INFORMACJA O WSPÓŁPRACY Z POWIATOWYM URZĘDEM PRACY W POLKOWICACH </w:t>
      </w:r>
      <w:r w:rsidRPr="00295B12">
        <w:rPr>
          <w:rFonts w:ascii="Times New Roman" w:hAnsi="Times New Roman" w:cs="Times New Roman"/>
          <w:b/>
          <w:bCs/>
        </w:rPr>
        <w:br/>
      </w:r>
      <w:r w:rsidR="002D2969" w:rsidRPr="00295B12">
        <w:rPr>
          <w:rFonts w:ascii="Times New Roman" w:hAnsi="Times New Roman" w:cs="Times New Roman"/>
          <w:b/>
          <w:bCs/>
        </w:rPr>
        <w:t>W</w:t>
      </w:r>
      <w:r w:rsidR="00B42414" w:rsidRPr="00295B12">
        <w:rPr>
          <w:rFonts w:ascii="Times New Roman" w:hAnsi="Times New Roman" w:cs="Times New Roman"/>
          <w:b/>
          <w:bCs/>
        </w:rPr>
        <w:t xml:space="preserve"> </w:t>
      </w:r>
      <w:r w:rsidR="002D2969" w:rsidRPr="00295B12">
        <w:rPr>
          <w:rFonts w:ascii="Times New Roman" w:hAnsi="Times New Roman" w:cs="Times New Roman"/>
          <w:b/>
          <w:bCs/>
        </w:rPr>
        <w:t>CIĄGU</w:t>
      </w:r>
      <w:r w:rsidR="00B42414" w:rsidRPr="00295B12">
        <w:rPr>
          <w:rFonts w:ascii="Times New Roman" w:hAnsi="Times New Roman" w:cs="Times New Roman"/>
          <w:b/>
          <w:bCs/>
        </w:rPr>
        <w:t xml:space="preserve"> </w:t>
      </w:r>
      <w:r w:rsidR="002D2969" w:rsidRPr="00295B12">
        <w:rPr>
          <w:rFonts w:ascii="Times New Roman" w:hAnsi="Times New Roman" w:cs="Times New Roman"/>
          <w:b/>
          <w:bCs/>
        </w:rPr>
        <w:t>OSTATNICH</w:t>
      </w:r>
      <w:r w:rsidR="00B42414" w:rsidRPr="00295B12">
        <w:rPr>
          <w:rFonts w:ascii="Times New Roman" w:hAnsi="Times New Roman" w:cs="Times New Roman"/>
          <w:b/>
          <w:bCs/>
        </w:rPr>
        <w:t xml:space="preserve"> </w:t>
      </w:r>
      <w:r w:rsidR="00044A8F">
        <w:rPr>
          <w:rFonts w:ascii="Times New Roman" w:hAnsi="Times New Roman" w:cs="Times New Roman"/>
          <w:b/>
          <w:bCs/>
        </w:rPr>
        <w:t>5 LAT</w:t>
      </w:r>
      <w:r w:rsidR="00B42414" w:rsidRPr="00295B12">
        <w:rPr>
          <w:rFonts w:ascii="Times New Roman" w:hAnsi="Times New Roman" w:cs="Times New Roman"/>
          <w:b/>
          <w:bCs/>
        </w:rPr>
        <w:t xml:space="preserve"> </w:t>
      </w:r>
      <w:r w:rsidR="005A3530" w:rsidRPr="00295B12">
        <w:rPr>
          <w:rFonts w:ascii="Times New Roman" w:hAnsi="Times New Roman" w:cs="Times New Roman"/>
          <w:b/>
          <w:bCs/>
        </w:rPr>
        <w:t>POPRZEDZAJĄCYCH</w:t>
      </w:r>
      <w:r w:rsidR="00B42414" w:rsidRPr="00295B12">
        <w:rPr>
          <w:rFonts w:ascii="Times New Roman" w:hAnsi="Times New Roman" w:cs="Times New Roman"/>
          <w:b/>
          <w:bCs/>
        </w:rPr>
        <w:t xml:space="preserve"> </w:t>
      </w:r>
      <w:r w:rsidR="005A3530" w:rsidRPr="00295B12">
        <w:rPr>
          <w:rFonts w:ascii="Times New Roman" w:hAnsi="Times New Roman" w:cs="Times New Roman"/>
          <w:b/>
          <w:bCs/>
        </w:rPr>
        <w:t>DZIEŃ ZŁOŻENIA</w:t>
      </w:r>
      <w:r w:rsidR="00B42414" w:rsidRPr="00295B12">
        <w:rPr>
          <w:rFonts w:ascii="Times New Roman" w:hAnsi="Times New Roman" w:cs="Times New Roman"/>
          <w:b/>
          <w:bCs/>
        </w:rPr>
        <w:t xml:space="preserve"> </w:t>
      </w:r>
      <w:r w:rsidR="005A3530" w:rsidRPr="00295B12">
        <w:rPr>
          <w:rFonts w:ascii="Times New Roman" w:hAnsi="Times New Roman" w:cs="Times New Roman"/>
          <w:b/>
          <w:bCs/>
        </w:rPr>
        <w:t>WNIOSKU</w:t>
      </w:r>
    </w:p>
    <w:tbl>
      <w:tblPr>
        <w:tblStyle w:val="Tabela-Siatka"/>
        <w:tblpPr w:leftFromText="141" w:rightFromText="141" w:vertAnchor="text" w:horzAnchor="margin" w:tblpY="91"/>
        <w:tblW w:w="10482" w:type="dxa"/>
        <w:tblLook w:val="04A0" w:firstRow="1" w:lastRow="0" w:firstColumn="1" w:lastColumn="0" w:noHBand="0" w:noVBand="1"/>
      </w:tblPr>
      <w:tblGrid>
        <w:gridCol w:w="518"/>
        <w:gridCol w:w="4371"/>
        <w:gridCol w:w="1766"/>
        <w:gridCol w:w="1629"/>
        <w:gridCol w:w="2198"/>
      </w:tblGrid>
      <w:tr w:rsidR="00CB034C" w:rsidRPr="00C50D34" w14:paraId="455A6375" w14:textId="77777777" w:rsidTr="00CB034C">
        <w:trPr>
          <w:trHeight w:val="55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5E7E" w14:textId="77777777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9A6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D9F89" w14:textId="78FA7010" w:rsidR="00B37C61" w:rsidRPr="004B5490" w:rsidRDefault="00B37C61" w:rsidP="00B37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490">
              <w:rPr>
                <w:rFonts w:ascii="Times New Roman" w:hAnsi="Times New Roman" w:cs="Times New Roman"/>
                <w:sz w:val="20"/>
                <w:szCs w:val="20"/>
              </w:rPr>
              <w:t xml:space="preserve">Przedmiot umowy </w:t>
            </w:r>
          </w:p>
          <w:p w14:paraId="402F87B8" w14:textId="6160E22D" w:rsidR="00B37C61" w:rsidRPr="004B5490" w:rsidRDefault="00B37C61" w:rsidP="00B4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E54C" w14:textId="17806ABA" w:rsidR="00B37C61" w:rsidRPr="004B5490" w:rsidRDefault="00B37C61" w:rsidP="00B4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zorganizowanych miejsc pracy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6870A" w14:textId="4367DEAA" w:rsidR="00B37C61" w:rsidRPr="004B5490" w:rsidRDefault="00B37C61" w:rsidP="00B4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490">
              <w:rPr>
                <w:rFonts w:ascii="Times New Roman" w:hAnsi="Times New Roman" w:cs="Times New Roman"/>
                <w:sz w:val="20"/>
                <w:szCs w:val="20"/>
              </w:rPr>
              <w:t>Rok obowiązywania</w:t>
            </w:r>
          </w:p>
          <w:p w14:paraId="30278BBC" w14:textId="77777777" w:rsidR="00B37C61" w:rsidRPr="004B5490" w:rsidRDefault="00B37C61" w:rsidP="00B4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490">
              <w:rPr>
                <w:rFonts w:ascii="Times New Roman" w:hAnsi="Times New Roman" w:cs="Times New Roman"/>
                <w:sz w:val="20"/>
                <w:szCs w:val="20"/>
              </w:rPr>
              <w:t>umowy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83EF" w14:textId="7BB4A07B" w:rsidR="00B37C61" w:rsidRPr="004B5490" w:rsidRDefault="00B37C61" w:rsidP="00B4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osób zatrudnionych po zakończonym programie</w:t>
            </w:r>
          </w:p>
        </w:tc>
      </w:tr>
      <w:tr w:rsidR="00CB034C" w:rsidRPr="00C50D34" w14:paraId="3F193C02" w14:textId="77777777" w:rsidTr="00CB034C">
        <w:trPr>
          <w:trHeight w:val="54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4E41" w14:textId="77777777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9A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4E9C9" w14:textId="7DEA030A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B5490">
              <w:rPr>
                <w:rFonts w:ascii="Times New Roman" w:hAnsi="Times New Roman" w:cs="Times New Roman"/>
                <w:sz w:val="20"/>
                <w:szCs w:val="20"/>
              </w:rPr>
              <w:t>taż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862A4" w14:textId="77777777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7325" w14:textId="62CA374D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5C50" w14:textId="77777777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34C" w:rsidRPr="00C50D34" w14:paraId="70227D77" w14:textId="77777777" w:rsidTr="00CB034C">
        <w:trPr>
          <w:trHeight w:val="56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F57D" w14:textId="77777777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9A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9914E" w14:textId="4FBACEE1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B5490">
              <w:rPr>
                <w:rFonts w:ascii="Times New Roman" w:hAnsi="Times New Roman" w:cs="Times New Roman"/>
                <w:sz w:val="20"/>
                <w:szCs w:val="20"/>
              </w:rPr>
              <w:t>race interwencyjn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01EE8" w14:textId="77777777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2F76" w14:textId="76ACD3A4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17857" w14:textId="77777777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34C" w:rsidRPr="00C50D34" w14:paraId="6DC7BE1C" w14:textId="77777777" w:rsidTr="00CB034C">
        <w:trPr>
          <w:trHeight w:val="54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3297" w14:textId="77777777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9A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5CE81" w14:textId="0C54E2C9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posażenie stanowiska pracy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F4E1" w14:textId="77777777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0A3F" w14:textId="39EEA371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F57F" w14:textId="77777777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34C" w:rsidRPr="00C50D34" w14:paraId="6C14B8E2" w14:textId="77777777" w:rsidTr="00CB034C">
        <w:trPr>
          <w:trHeight w:val="54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221F" w14:textId="77777777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9A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AD31B" w14:textId="03988FBF" w:rsidR="00B37C61" w:rsidRPr="007B49A6" w:rsidRDefault="00B37C61" w:rsidP="00CB0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acja na rozpoczęcie działalności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FCF7" w14:textId="77777777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9677" w14:textId="26BF1283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61D0A" w14:textId="77777777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34C" w:rsidRPr="00C50D34" w14:paraId="66202831" w14:textId="77777777" w:rsidTr="008F5467">
        <w:trPr>
          <w:trHeight w:val="89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B567" w14:textId="77777777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9A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21A2" w14:textId="5D6406AC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 (jakie?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489A" w14:textId="77777777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02F5F" w14:textId="31364D3F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4274" w14:textId="77777777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7AC9E0" w14:textId="56CFFA17" w:rsidR="00C962F2" w:rsidRPr="00AD363A" w:rsidRDefault="00E43AA7" w:rsidP="00AD363A">
      <w:pPr>
        <w:pStyle w:val="Akapitzlist"/>
        <w:numPr>
          <w:ilvl w:val="0"/>
          <w:numId w:val="2"/>
        </w:num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363A">
        <w:rPr>
          <w:rFonts w:ascii="Times New Roman" w:hAnsi="Times New Roman" w:cs="Times New Roman"/>
          <w:b/>
          <w:bCs/>
        </w:rPr>
        <w:lastRenderedPageBreak/>
        <w:t>KLAUZULA</w:t>
      </w:r>
      <w:r w:rsidR="00BC3002">
        <w:rPr>
          <w:rFonts w:ascii="Times New Roman" w:hAnsi="Times New Roman" w:cs="Times New Roman"/>
          <w:b/>
          <w:bCs/>
        </w:rPr>
        <w:t xml:space="preserve"> </w:t>
      </w:r>
      <w:r w:rsidRPr="00AD363A">
        <w:rPr>
          <w:rFonts w:ascii="Times New Roman" w:hAnsi="Times New Roman" w:cs="Times New Roman"/>
          <w:b/>
          <w:bCs/>
        </w:rPr>
        <w:t>INFORMACYJNA</w:t>
      </w:r>
      <w:r w:rsidR="00BC3002">
        <w:rPr>
          <w:rFonts w:ascii="Times New Roman" w:hAnsi="Times New Roman" w:cs="Times New Roman"/>
          <w:b/>
          <w:bCs/>
        </w:rPr>
        <w:t xml:space="preserve"> </w:t>
      </w:r>
      <w:r w:rsidRPr="00AD363A">
        <w:rPr>
          <w:rFonts w:ascii="Times New Roman" w:hAnsi="Times New Roman" w:cs="Times New Roman"/>
          <w:b/>
          <w:bCs/>
        </w:rPr>
        <w:t>DLA PRACODAWCÓW/PODMIOTÓW REALIZUJĄCYCH</w:t>
      </w:r>
      <w:r w:rsidR="00BC3002">
        <w:rPr>
          <w:rFonts w:ascii="Times New Roman" w:hAnsi="Times New Roman" w:cs="Times New Roman"/>
          <w:b/>
          <w:bCs/>
        </w:rPr>
        <w:t xml:space="preserve"> </w:t>
      </w:r>
      <w:r w:rsidRPr="00AD363A">
        <w:rPr>
          <w:rFonts w:ascii="Times New Roman" w:hAnsi="Times New Roman" w:cs="Times New Roman"/>
          <w:b/>
          <w:bCs/>
        </w:rPr>
        <w:t>USŁUGI NA RZECZ POWIATOWEGO URZĘDU PRACY W POLKOWICACH</w:t>
      </w:r>
    </w:p>
    <w:p w14:paraId="1891AF5D" w14:textId="77777777" w:rsidR="00AD363A" w:rsidRPr="00AD363A" w:rsidRDefault="00AD363A" w:rsidP="00AD363A">
      <w:pPr>
        <w:pStyle w:val="Akapitzlist"/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A9F70F6" w14:textId="55E89062" w:rsidR="00C962F2" w:rsidRPr="00795E4B" w:rsidRDefault="00A31F23" w:rsidP="00234D52">
      <w:pPr>
        <w:tabs>
          <w:tab w:val="left" w:pos="720"/>
        </w:tabs>
        <w:spacing w:after="0" w:line="288" w:lineRule="auto"/>
        <w:ind w:left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95E4B">
        <w:rPr>
          <w:rFonts w:ascii="Times New Roman" w:hAnsi="Times New Roman" w:cs="Times New Roman"/>
          <w:sz w:val="20"/>
          <w:szCs w:val="20"/>
        </w:rPr>
        <w:tab/>
      </w:r>
      <w:r w:rsidR="00C962F2" w:rsidRPr="00795E4B">
        <w:rPr>
          <w:rFonts w:ascii="Times New Roman" w:hAnsi="Times New Roman" w:cs="Times New Roman"/>
          <w:sz w:val="20"/>
          <w:szCs w:val="20"/>
        </w:rPr>
        <w:t xml:space="preserve">Zgodnie z art. 13 i art. 14 Rozporządzenia Parlamentu Europejskiego i Rady (UE) 2016/679 z dnia 27 kwietnia 2016r. </w:t>
      </w:r>
      <w:r w:rsidR="00477EC3">
        <w:rPr>
          <w:rFonts w:ascii="Times New Roman" w:hAnsi="Times New Roman" w:cs="Times New Roman"/>
          <w:sz w:val="20"/>
          <w:szCs w:val="20"/>
        </w:rPr>
        <w:br/>
      </w:r>
      <w:r w:rsidR="00C962F2" w:rsidRPr="00795E4B">
        <w:rPr>
          <w:rFonts w:ascii="Times New Roman" w:hAnsi="Times New Roman" w:cs="Times New Roman"/>
          <w:sz w:val="20"/>
          <w:szCs w:val="20"/>
        </w:rPr>
        <w:t>w sprawie ochrony osób fizycznych w związku z przetwarzaniem danych osobowych i w sprawie swobodnego przepływu takich danych oraz uchylenia dyrektywy 95/46/WE (RODO), informujemy, że:</w:t>
      </w:r>
    </w:p>
    <w:p w14:paraId="51BD7E5C" w14:textId="5CEDCDF4" w:rsidR="00C962F2" w:rsidRPr="00795E4B" w:rsidRDefault="00C962F2" w:rsidP="00234D52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E4B">
        <w:rPr>
          <w:rFonts w:ascii="Times New Roman" w:hAnsi="Times New Roman" w:cs="Times New Roman"/>
          <w:sz w:val="20"/>
          <w:szCs w:val="20"/>
        </w:rPr>
        <w:t>Administratorem Pani/Pana danych osobowych jest Powiatowy Urząd Pracy w Polkowicach ul. Legnickiej</w:t>
      </w:r>
      <w:r w:rsidR="000E21D0">
        <w:rPr>
          <w:rFonts w:ascii="Times New Roman" w:hAnsi="Times New Roman" w:cs="Times New Roman"/>
          <w:sz w:val="20"/>
          <w:szCs w:val="20"/>
        </w:rPr>
        <w:t xml:space="preserve"> </w:t>
      </w:r>
      <w:r w:rsidRPr="00795E4B">
        <w:rPr>
          <w:rFonts w:ascii="Times New Roman" w:hAnsi="Times New Roman" w:cs="Times New Roman"/>
          <w:sz w:val="20"/>
          <w:szCs w:val="20"/>
        </w:rPr>
        <w:t xml:space="preserve">15, </w:t>
      </w:r>
      <w:r w:rsidRPr="00795E4B">
        <w:rPr>
          <w:rFonts w:ascii="Times New Roman" w:hAnsi="Times New Roman" w:cs="Times New Roman"/>
          <w:sz w:val="20"/>
          <w:szCs w:val="20"/>
        </w:rPr>
        <w:br/>
        <w:t>59-100 Polkowice, tel.: 76 746 52 50.</w:t>
      </w:r>
    </w:p>
    <w:p w14:paraId="6DA565F6" w14:textId="77777777" w:rsidR="00C962F2" w:rsidRPr="00795E4B" w:rsidRDefault="00C962F2" w:rsidP="00234D52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E4B">
        <w:rPr>
          <w:rFonts w:ascii="Times New Roman" w:hAnsi="Times New Roman" w:cs="Times New Roman"/>
          <w:sz w:val="20"/>
          <w:szCs w:val="20"/>
        </w:rPr>
        <w:t xml:space="preserve">W sprawach związanych z Pani/Pana danymi proszę kontaktować się z Inspektorem Ochrony Danych (IOD): Agnieszka </w:t>
      </w:r>
      <w:proofErr w:type="spellStart"/>
      <w:r w:rsidRPr="00795E4B">
        <w:rPr>
          <w:rFonts w:ascii="Times New Roman" w:hAnsi="Times New Roman" w:cs="Times New Roman"/>
          <w:sz w:val="20"/>
          <w:szCs w:val="20"/>
        </w:rPr>
        <w:t>Siemczonek</w:t>
      </w:r>
      <w:proofErr w:type="spellEnd"/>
      <w:r w:rsidRPr="00795E4B">
        <w:rPr>
          <w:rFonts w:ascii="Times New Roman" w:hAnsi="Times New Roman" w:cs="Times New Roman"/>
          <w:sz w:val="20"/>
          <w:szCs w:val="20"/>
        </w:rPr>
        <w:t xml:space="preserve"> e-mail: iodo@amt24.biz</w:t>
      </w:r>
    </w:p>
    <w:p w14:paraId="7D4586B3" w14:textId="55F7F29E" w:rsidR="00C962F2" w:rsidRPr="00795E4B" w:rsidRDefault="00C962F2" w:rsidP="00234D52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E4B">
        <w:rPr>
          <w:rFonts w:ascii="Times New Roman" w:hAnsi="Times New Roman" w:cs="Times New Roman"/>
          <w:sz w:val="20"/>
          <w:szCs w:val="20"/>
        </w:rPr>
        <w:t xml:space="preserve">Pani/Pana dane osobowe przetwarzane będą w celu realizacji zadań określonych w ustawie z dnia 20 kwietnia 2004r. </w:t>
      </w:r>
      <w:r w:rsidR="00477EC3">
        <w:rPr>
          <w:rFonts w:ascii="Times New Roman" w:hAnsi="Times New Roman" w:cs="Times New Roman"/>
          <w:sz w:val="20"/>
          <w:szCs w:val="20"/>
        </w:rPr>
        <w:br/>
      </w:r>
      <w:r w:rsidRPr="00795E4B">
        <w:rPr>
          <w:rFonts w:ascii="Times New Roman" w:hAnsi="Times New Roman" w:cs="Times New Roman"/>
          <w:sz w:val="20"/>
          <w:szCs w:val="20"/>
        </w:rPr>
        <w:t>o promocji zatrudnienia i instytucjach rynku pracy oraz aktach wykonawczych do ustawy, zgodnie z art. 6 ust. 1 lit. c ogólnego rozporządzenia o ochronie danych osobowych z dnia 27 kwietnia 2016 r. oraz ustawy z dnia 14 czerwca 1960r. Kodeks postępowania administracyjnego.</w:t>
      </w:r>
    </w:p>
    <w:p w14:paraId="6F4D7670" w14:textId="77777777" w:rsidR="00C962F2" w:rsidRPr="00795E4B" w:rsidRDefault="00C962F2" w:rsidP="00234D52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E4B">
        <w:rPr>
          <w:rFonts w:ascii="Times New Roman" w:hAnsi="Times New Roman" w:cs="Times New Roman"/>
          <w:sz w:val="20"/>
          <w:szCs w:val="20"/>
        </w:rPr>
        <w:t>Odbiorcami Pani/Pana danych osobowych są podmioty, którym Administrator przekazuje te dane na podstawie przepisów prawa lub zawartych umów powierzenia.</w:t>
      </w:r>
    </w:p>
    <w:p w14:paraId="09C598CF" w14:textId="77777777" w:rsidR="00C962F2" w:rsidRPr="00795E4B" w:rsidRDefault="00C962F2" w:rsidP="00234D52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E4B">
        <w:rPr>
          <w:rFonts w:ascii="Times New Roman" w:hAnsi="Times New Roman" w:cs="Times New Roman"/>
          <w:sz w:val="20"/>
          <w:szCs w:val="20"/>
        </w:rPr>
        <w:t xml:space="preserve">Pani/Pana dane osobowe przechowywane będą w czasie określonym przepisami prawa, zgodnie z ustawą z dnia 14 lipca 1983 r. o narodowym zasobie archiwalnym i archiwach w oparciu o Jednolity Rzeczowy Wykaz Akt obowiązujący </w:t>
      </w:r>
    </w:p>
    <w:p w14:paraId="7C83E2E3" w14:textId="77777777" w:rsidR="00C962F2" w:rsidRPr="00795E4B" w:rsidRDefault="00C962F2" w:rsidP="005A1ABD">
      <w:pPr>
        <w:pStyle w:val="Akapitzlist"/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E4B">
        <w:rPr>
          <w:rFonts w:ascii="Times New Roman" w:hAnsi="Times New Roman" w:cs="Times New Roman"/>
          <w:sz w:val="20"/>
          <w:szCs w:val="20"/>
        </w:rPr>
        <w:t xml:space="preserve">w Powiatowym Urzędzie Pracy w Polkowicach. </w:t>
      </w:r>
    </w:p>
    <w:p w14:paraId="6AA40650" w14:textId="77777777" w:rsidR="00C962F2" w:rsidRPr="00795E4B" w:rsidRDefault="00C962F2" w:rsidP="00234D52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E4B">
        <w:rPr>
          <w:rFonts w:ascii="Times New Roman" w:hAnsi="Times New Roman" w:cs="Times New Roman"/>
          <w:sz w:val="20"/>
          <w:szCs w:val="20"/>
        </w:rPr>
        <w:t>Ma Pani/Pan prawo dostępu do swoich danych osobowych oraz ich sprostowania.</w:t>
      </w:r>
    </w:p>
    <w:p w14:paraId="319321FA" w14:textId="77777777" w:rsidR="00C962F2" w:rsidRPr="00795E4B" w:rsidRDefault="00C962F2" w:rsidP="00234D52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E4B">
        <w:rPr>
          <w:rFonts w:ascii="Times New Roman" w:hAnsi="Times New Roman" w:cs="Times New Roman"/>
          <w:sz w:val="20"/>
          <w:szCs w:val="20"/>
        </w:rPr>
        <w:t>Przetwarzanie Pani/Pana danych osobowych nie odbywa się na podstawie udzielanej przez Panią/Pana zgody na przetwarzanie danych osobowych w związku z czym nie przysługuje Pani/Panu prawo do cofnięcia zgody.</w:t>
      </w:r>
    </w:p>
    <w:p w14:paraId="748B3169" w14:textId="24236A45" w:rsidR="00C962F2" w:rsidRPr="00795E4B" w:rsidRDefault="00C962F2" w:rsidP="00234D52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E4B">
        <w:rPr>
          <w:rFonts w:ascii="Times New Roman" w:hAnsi="Times New Roman" w:cs="Times New Roman"/>
          <w:sz w:val="20"/>
          <w:szCs w:val="20"/>
        </w:rPr>
        <w:t xml:space="preserve">Ma Pani/Pan prawo wniesienia skargi do organu nadzorczego tj. Urzędu Ochrony Danych Osobowych ul. Stawki 2, </w:t>
      </w:r>
      <w:r w:rsidR="00477EC3">
        <w:rPr>
          <w:rFonts w:ascii="Times New Roman" w:hAnsi="Times New Roman" w:cs="Times New Roman"/>
          <w:sz w:val="20"/>
          <w:szCs w:val="20"/>
        </w:rPr>
        <w:br/>
      </w:r>
      <w:r w:rsidRPr="00795E4B">
        <w:rPr>
          <w:rFonts w:ascii="Times New Roman" w:hAnsi="Times New Roman" w:cs="Times New Roman"/>
          <w:sz w:val="20"/>
          <w:szCs w:val="20"/>
        </w:rPr>
        <w:t>00-913 Warszawa.</w:t>
      </w:r>
    </w:p>
    <w:p w14:paraId="1AF36ED3" w14:textId="77777777" w:rsidR="00C962F2" w:rsidRPr="00795E4B" w:rsidRDefault="00C962F2" w:rsidP="00234D52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E4B">
        <w:rPr>
          <w:rFonts w:ascii="Times New Roman" w:hAnsi="Times New Roman" w:cs="Times New Roman"/>
          <w:sz w:val="20"/>
          <w:szCs w:val="20"/>
        </w:rPr>
        <w:t xml:space="preserve">Podanie danych osobowych jest dobrowolne. Jednakże w celu zawarcia i realizacji umowy niezbędne. </w:t>
      </w:r>
    </w:p>
    <w:p w14:paraId="07EF5ADD" w14:textId="77777777" w:rsidR="00C962F2" w:rsidRPr="00795E4B" w:rsidRDefault="00C962F2" w:rsidP="00234D52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E4B">
        <w:rPr>
          <w:rFonts w:ascii="Times New Roman" w:hAnsi="Times New Roman" w:cs="Times New Roman"/>
          <w:sz w:val="20"/>
          <w:szCs w:val="20"/>
        </w:rPr>
        <w:t>Dane osobowe nie podlegają zautomatyzowanemu podejmowaniu decyzji, w tym decyzji opartych na profilowaniu.</w:t>
      </w:r>
    </w:p>
    <w:p w14:paraId="25ECBEF0" w14:textId="45343FCD" w:rsidR="00C962F2" w:rsidRPr="00795E4B" w:rsidRDefault="00C962F2" w:rsidP="00234D52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E4B">
        <w:rPr>
          <w:rFonts w:ascii="Times New Roman" w:hAnsi="Times New Roman" w:cs="Times New Roman"/>
          <w:sz w:val="20"/>
          <w:szCs w:val="20"/>
        </w:rPr>
        <w:t>Panie/Pana dane osobowe nie są przekazywane do państw trzecich i organizacji międzynarodowych.</w:t>
      </w:r>
    </w:p>
    <w:p w14:paraId="67DF61F2" w14:textId="77777777" w:rsidR="00E5537E" w:rsidRPr="00795E4B" w:rsidRDefault="00E5537E" w:rsidP="00795E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07962B" w14:textId="3018BE13" w:rsidR="00E5537E" w:rsidRPr="00795E4B" w:rsidRDefault="00C962F2" w:rsidP="00E5537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5E4B">
        <w:rPr>
          <w:rFonts w:ascii="Times New Roman" w:hAnsi="Times New Roman" w:cs="Times New Roman"/>
          <w:sz w:val="20"/>
          <w:szCs w:val="20"/>
        </w:rPr>
        <w:t>O</w:t>
      </w:r>
      <w:r w:rsidR="00E43AA7" w:rsidRPr="00795E4B">
        <w:rPr>
          <w:rFonts w:ascii="Times New Roman" w:hAnsi="Times New Roman" w:cs="Times New Roman"/>
          <w:sz w:val="20"/>
          <w:szCs w:val="20"/>
        </w:rPr>
        <w:t>Ś</w:t>
      </w:r>
      <w:r w:rsidRPr="00795E4B">
        <w:rPr>
          <w:rFonts w:ascii="Times New Roman" w:hAnsi="Times New Roman" w:cs="Times New Roman"/>
          <w:sz w:val="20"/>
          <w:szCs w:val="20"/>
        </w:rPr>
        <w:t>WIADCZENIE</w:t>
      </w:r>
    </w:p>
    <w:p w14:paraId="3098D3B8" w14:textId="77777777" w:rsidR="00C962F2" w:rsidRPr="00795E4B" w:rsidRDefault="00C962F2" w:rsidP="00234D52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E4B">
        <w:rPr>
          <w:rFonts w:ascii="Times New Roman" w:hAnsi="Times New Roman" w:cs="Times New Roman"/>
          <w:sz w:val="20"/>
          <w:szCs w:val="20"/>
        </w:rPr>
        <w:t>Oświadczam, że spełniłem/</w:t>
      </w:r>
      <w:proofErr w:type="spellStart"/>
      <w:r w:rsidRPr="00795E4B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795E4B">
        <w:rPr>
          <w:rFonts w:ascii="Times New Roman" w:hAnsi="Times New Roman" w:cs="Times New Roman"/>
          <w:sz w:val="20"/>
          <w:szCs w:val="20"/>
        </w:rPr>
        <w:t xml:space="preserve"> obowiązek informacyjny wobec osób, których dane zostały przekazane Powiatowemu Urzędowi Pracy w Polkowicach w związku ze złożeniem wniosku o zorganizowanie stażu dla osoby bezrobotnej </w:t>
      </w:r>
    </w:p>
    <w:p w14:paraId="71FEFEC6" w14:textId="77777777" w:rsidR="00C962F2" w:rsidRPr="00795E4B" w:rsidRDefault="00C962F2" w:rsidP="00234D52">
      <w:pPr>
        <w:spacing w:after="0"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5E4B">
        <w:rPr>
          <w:rFonts w:ascii="Times New Roman" w:hAnsi="Times New Roman" w:cs="Times New Roman"/>
          <w:b/>
          <w:sz w:val="20"/>
          <w:szCs w:val="20"/>
        </w:rPr>
        <w:t>(dotyczy wniosków ze wskazanym kandydatem do odbycia stażu).</w:t>
      </w:r>
    </w:p>
    <w:p w14:paraId="2C9DCD52" w14:textId="77777777" w:rsidR="00E972BF" w:rsidRPr="00795E4B" w:rsidRDefault="00E972BF" w:rsidP="00795E4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CDA7B83" w14:textId="0CBD4BA5" w:rsidR="00C962F2" w:rsidRPr="00795E4B" w:rsidRDefault="00EB08E0" w:rsidP="00795E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4C11753" w14:textId="0CD44893" w:rsidR="00081CBF" w:rsidRPr="00795E4B" w:rsidRDefault="00081CBF" w:rsidP="00514229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95E4B">
        <w:rPr>
          <w:rFonts w:ascii="Times New Roman" w:hAnsi="Times New Roman" w:cs="Times New Roman"/>
          <w:bCs/>
          <w:sz w:val="20"/>
          <w:szCs w:val="20"/>
        </w:rPr>
        <w:t>……………………………………..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C2F6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</w:t>
      </w:r>
      <w:r w:rsidRPr="00795E4B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31677DA" w14:textId="06FB43B6" w:rsidR="00CB390A" w:rsidRDefault="00BC2F65" w:rsidP="00514229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F2EC4" w:rsidRPr="00795E4B">
        <w:rPr>
          <w:rFonts w:ascii="Times New Roman" w:hAnsi="Times New Roman" w:cs="Times New Roman"/>
          <w:bCs/>
          <w:sz w:val="20"/>
          <w:szCs w:val="20"/>
        </w:rPr>
        <w:t>d</w:t>
      </w:r>
      <w:r w:rsidR="00081CBF" w:rsidRPr="00795E4B">
        <w:rPr>
          <w:rFonts w:ascii="Times New Roman" w:hAnsi="Times New Roman" w:cs="Times New Roman"/>
          <w:bCs/>
          <w:sz w:val="20"/>
          <w:szCs w:val="20"/>
        </w:rPr>
        <w:t>ata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</w:t>
      </w:r>
      <w:r w:rsidR="00E43AA7" w:rsidRPr="00795E4B">
        <w:rPr>
          <w:rFonts w:ascii="Times New Roman" w:hAnsi="Times New Roman" w:cs="Times New Roman"/>
          <w:bCs/>
          <w:sz w:val="20"/>
          <w:szCs w:val="20"/>
        </w:rPr>
        <w:t>p</w:t>
      </w:r>
      <w:r w:rsidR="00081CBF" w:rsidRPr="00795E4B">
        <w:rPr>
          <w:rFonts w:ascii="Times New Roman" w:hAnsi="Times New Roman" w:cs="Times New Roman"/>
          <w:bCs/>
          <w:sz w:val="20"/>
          <w:szCs w:val="20"/>
        </w:rPr>
        <w:t>odpis Organizatora stażu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EA8909D" w14:textId="1254309B" w:rsidR="00081CBF" w:rsidRDefault="00EB08E0" w:rsidP="00514229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45F55E5" w14:textId="77777777" w:rsidR="00CB390A" w:rsidRDefault="00CB390A" w:rsidP="00514229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50AC593" w14:textId="77777777" w:rsidR="00CB390A" w:rsidRPr="00C50D34" w:rsidRDefault="00CB390A" w:rsidP="00CB39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50D34">
        <w:rPr>
          <w:rFonts w:ascii="Times New Roman" w:hAnsi="Times New Roman" w:cs="Times New Roman"/>
          <w:b/>
          <w:bCs/>
        </w:rPr>
        <w:t>OŚWIADCZENIE ORGANIZATORA STAŻU</w:t>
      </w:r>
    </w:p>
    <w:p w14:paraId="094A4BF5" w14:textId="77777777" w:rsidR="00CB390A" w:rsidRPr="00795E4B" w:rsidRDefault="00CB390A" w:rsidP="00CB390A">
      <w:pPr>
        <w:pStyle w:val="Akapitzlist"/>
        <w:numPr>
          <w:ilvl w:val="0"/>
          <w:numId w:val="7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95E4B">
        <w:rPr>
          <w:rFonts w:ascii="Times New Roman" w:hAnsi="Times New Roman" w:cs="Times New Roman"/>
          <w:bCs/>
          <w:sz w:val="20"/>
          <w:szCs w:val="20"/>
        </w:rPr>
        <w:t xml:space="preserve">Oświadczamy, że nie toczy się w stosunku do firmy postępowanie upadłościowe i nie został zgłoszony wniosek </w:t>
      </w:r>
      <w:r w:rsidRPr="00795E4B">
        <w:rPr>
          <w:rFonts w:ascii="Times New Roman" w:hAnsi="Times New Roman" w:cs="Times New Roman"/>
          <w:bCs/>
          <w:sz w:val="20"/>
          <w:szCs w:val="20"/>
        </w:rPr>
        <w:br/>
        <w:t>o likwidację.</w:t>
      </w:r>
    </w:p>
    <w:p w14:paraId="0250A849" w14:textId="77777777" w:rsidR="00CB390A" w:rsidRPr="00795E4B" w:rsidRDefault="00CB390A" w:rsidP="00CB390A">
      <w:pPr>
        <w:pStyle w:val="Akapitzlist"/>
        <w:numPr>
          <w:ilvl w:val="0"/>
          <w:numId w:val="7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95E4B">
        <w:rPr>
          <w:rFonts w:ascii="Times New Roman" w:hAnsi="Times New Roman" w:cs="Times New Roman"/>
          <w:bCs/>
          <w:sz w:val="20"/>
          <w:szCs w:val="20"/>
        </w:rPr>
        <w:t xml:space="preserve">Wyrażam zgodę na podawanie do wiadomości publicznej przez Powiatowy Urząd Pracy w Polkowicach danych dotyczących pracodawcy zawartych we wniosku dla potrzeb niezbędnych do realizacji wniosku i wymogów art. 59b ustawy o promocji zatrudnienia i instytucjach rynku pracy i zgodnie z Ustawą o ochronie danych osobowych. </w:t>
      </w:r>
    </w:p>
    <w:p w14:paraId="6B54A76C" w14:textId="77777777" w:rsidR="00CB390A" w:rsidRPr="00795E4B" w:rsidRDefault="00CB390A" w:rsidP="00CB390A">
      <w:pPr>
        <w:pStyle w:val="Akapitzlist"/>
        <w:numPr>
          <w:ilvl w:val="0"/>
          <w:numId w:val="7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95E4B">
        <w:rPr>
          <w:rFonts w:ascii="Times New Roman" w:hAnsi="Times New Roman" w:cs="Times New Roman"/>
          <w:bCs/>
          <w:sz w:val="20"/>
          <w:szCs w:val="20"/>
        </w:rPr>
        <w:t xml:space="preserve">Wszelkie informacje podane w niniejszym wniosku, złożone oświadczenia oraz przedłożone jako załączniki dokumenty są prawdziwe i zgodne ze stanem faktycznym na dzień złożenia wniosku. </w:t>
      </w:r>
    </w:p>
    <w:p w14:paraId="29A7CF34" w14:textId="73A2147A" w:rsidR="00CB390A" w:rsidRPr="00B10684" w:rsidRDefault="00CB390A" w:rsidP="00CB390A">
      <w:pPr>
        <w:pStyle w:val="Akapitzlist"/>
        <w:numPr>
          <w:ilvl w:val="0"/>
          <w:numId w:val="7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10684">
        <w:rPr>
          <w:rFonts w:ascii="Times New Roman" w:hAnsi="Times New Roman" w:cs="Times New Roman"/>
          <w:bCs/>
          <w:sz w:val="20"/>
          <w:szCs w:val="20"/>
        </w:rPr>
        <w:t xml:space="preserve">Oświadczamy, że zapoznaliśmy się z zasadami organizowania stażu dla osób bezrobotnych przez Powiatowy Urząd Pracy w Polkowicach z dnia </w:t>
      </w:r>
      <w:r w:rsidR="006126E8" w:rsidRPr="00B10684">
        <w:rPr>
          <w:rFonts w:ascii="Times New Roman" w:hAnsi="Times New Roman" w:cs="Times New Roman"/>
          <w:bCs/>
          <w:sz w:val="20"/>
          <w:szCs w:val="20"/>
        </w:rPr>
        <w:t>20.01.2022</w:t>
      </w:r>
      <w:r w:rsidRPr="00B10684">
        <w:rPr>
          <w:rFonts w:ascii="Times New Roman" w:hAnsi="Times New Roman" w:cs="Times New Roman"/>
          <w:bCs/>
          <w:sz w:val="20"/>
          <w:szCs w:val="20"/>
        </w:rPr>
        <w:t>r. (Zasady dostępne są w siedzibie PUP Polkowice, punktach przyjęć osób bezrobotnych w poszczególnych gminach oraz na stronie internetowej urzędu.)</w:t>
      </w:r>
    </w:p>
    <w:p w14:paraId="06A42B83" w14:textId="60BC1B5B" w:rsidR="00CB390A" w:rsidRDefault="00CB390A" w:rsidP="00CB390A">
      <w:pPr>
        <w:tabs>
          <w:tab w:val="left" w:pos="2985"/>
        </w:tabs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0AD56F4" w14:textId="03DDD09B" w:rsidR="000D69EB" w:rsidRDefault="000D69EB" w:rsidP="00CB390A">
      <w:pPr>
        <w:tabs>
          <w:tab w:val="left" w:pos="2985"/>
        </w:tabs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A9FBF31" w14:textId="77777777" w:rsidR="00F3061A" w:rsidRPr="00795E4B" w:rsidRDefault="00F3061A" w:rsidP="00CB390A">
      <w:pPr>
        <w:tabs>
          <w:tab w:val="left" w:pos="2985"/>
        </w:tabs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325FDCE" w14:textId="67ED6060" w:rsidR="00CB390A" w:rsidRPr="00795E4B" w:rsidRDefault="00CB390A" w:rsidP="00CB390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95E4B">
        <w:rPr>
          <w:rFonts w:ascii="Times New Roman" w:hAnsi="Times New Roman" w:cs="Times New Roman"/>
          <w:bCs/>
          <w:sz w:val="20"/>
          <w:szCs w:val="20"/>
        </w:rPr>
        <w:t>……………………………………..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C2F6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  <w:r w:rsidRPr="00795E4B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BF3089D" w14:textId="706161AD" w:rsidR="00514229" w:rsidRPr="00CB390A" w:rsidRDefault="00EB08E0" w:rsidP="00CB390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C2F65">
        <w:rPr>
          <w:rFonts w:ascii="Times New Roman" w:hAnsi="Times New Roman" w:cs="Times New Roman"/>
          <w:bCs/>
          <w:sz w:val="20"/>
          <w:szCs w:val="20"/>
        </w:rPr>
        <w:t xml:space="preserve">                      </w:t>
      </w:r>
      <w:r w:rsidR="00CB390A" w:rsidRPr="00795E4B">
        <w:rPr>
          <w:rFonts w:ascii="Times New Roman" w:hAnsi="Times New Roman" w:cs="Times New Roman"/>
          <w:bCs/>
          <w:sz w:val="20"/>
          <w:szCs w:val="20"/>
        </w:rPr>
        <w:t>dat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C2F6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</w:t>
      </w:r>
      <w:r w:rsidR="00CB390A" w:rsidRPr="00795E4B">
        <w:rPr>
          <w:rFonts w:ascii="Times New Roman" w:hAnsi="Times New Roman" w:cs="Times New Roman"/>
          <w:bCs/>
          <w:sz w:val="20"/>
          <w:szCs w:val="20"/>
        </w:rPr>
        <w:t>podpis i pieczęć Organizatora stażu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0AE550E" w14:textId="77777777" w:rsidR="000D69EB" w:rsidRDefault="000D69EB" w:rsidP="00535D30">
      <w:pPr>
        <w:tabs>
          <w:tab w:val="left" w:pos="2985"/>
        </w:tabs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F6E8B7D" w14:textId="77777777" w:rsidR="00C363A7" w:rsidRDefault="00C363A7" w:rsidP="00535D30">
      <w:pPr>
        <w:tabs>
          <w:tab w:val="left" w:pos="2985"/>
        </w:tabs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D1356BD" w14:textId="34FA3FCE" w:rsidR="00535D30" w:rsidRDefault="00535D30" w:rsidP="00535D30">
      <w:pPr>
        <w:tabs>
          <w:tab w:val="left" w:pos="2985"/>
        </w:tabs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D1D5B">
        <w:rPr>
          <w:rFonts w:ascii="Times New Roman" w:hAnsi="Times New Roman" w:cs="Times New Roman"/>
          <w:sz w:val="18"/>
          <w:szCs w:val="18"/>
        </w:rPr>
        <w:lastRenderedPageBreak/>
        <w:t>Załącznik nr 1 do wniosku</w:t>
      </w:r>
    </w:p>
    <w:p w14:paraId="39F35226" w14:textId="77777777" w:rsidR="00535D30" w:rsidRPr="008A0A21" w:rsidRDefault="00535D30" w:rsidP="00535D30">
      <w:pPr>
        <w:tabs>
          <w:tab w:val="left" w:pos="2985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A0A21">
        <w:rPr>
          <w:rFonts w:ascii="Times New Roman" w:hAnsi="Times New Roman" w:cs="Times New Roman"/>
          <w:b/>
          <w:bCs/>
        </w:rPr>
        <w:t>PROGRAM STAŻU</w:t>
      </w:r>
    </w:p>
    <w:p w14:paraId="46A34C34" w14:textId="77777777" w:rsidR="00535D30" w:rsidRDefault="00535D30" w:rsidP="00535D30">
      <w:pPr>
        <w:tabs>
          <w:tab w:val="left" w:pos="298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1AF3CEA" w14:textId="21BE3E43" w:rsidR="00535D30" w:rsidRPr="00795E4B" w:rsidRDefault="00535D30" w:rsidP="00535D30">
      <w:pPr>
        <w:pStyle w:val="Akapitzlist"/>
        <w:numPr>
          <w:ilvl w:val="0"/>
          <w:numId w:val="10"/>
        </w:numPr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795E4B">
        <w:rPr>
          <w:rFonts w:ascii="Times New Roman" w:hAnsi="Times New Roman" w:cs="Times New Roman"/>
          <w:bCs/>
          <w:sz w:val="20"/>
          <w:szCs w:val="20"/>
        </w:rPr>
        <w:t>Nazwa zawodu lub specjalności …………………………………………………………………………………</w:t>
      </w:r>
      <w:r w:rsidR="00A27BED">
        <w:rPr>
          <w:rFonts w:ascii="Times New Roman" w:hAnsi="Times New Roman" w:cs="Times New Roman"/>
          <w:bCs/>
          <w:sz w:val="20"/>
          <w:szCs w:val="20"/>
        </w:rPr>
        <w:t>…….</w:t>
      </w:r>
      <w:r w:rsidRPr="00795E4B">
        <w:rPr>
          <w:rFonts w:ascii="Times New Roman" w:hAnsi="Times New Roman" w:cs="Times New Roman"/>
          <w:bCs/>
          <w:sz w:val="20"/>
          <w:szCs w:val="20"/>
        </w:rPr>
        <w:t>…….</w:t>
      </w:r>
    </w:p>
    <w:p w14:paraId="3AC07E34" w14:textId="3D8897A9" w:rsidR="00535D30" w:rsidRDefault="00535D30" w:rsidP="00535D30">
      <w:pPr>
        <w:pStyle w:val="Akapitzlist"/>
        <w:numPr>
          <w:ilvl w:val="0"/>
          <w:numId w:val="10"/>
        </w:numPr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795E4B">
        <w:rPr>
          <w:rFonts w:ascii="Times New Roman" w:hAnsi="Times New Roman" w:cs="Times New Roman"/>
          <w:bCs/>
          <w:sz w:val="20"/>
          <w:szCs w:val="20"/>
        </w:rPr>
        <w:t>Zakres zadań wykonywanych przez bezrobotnego ..………………………………………………………………</w:t>
      </w:r>
      <w:r w:rsidR="00A27BED">
        <w:rPr>
          <w:rFonts w:ascii="Times New Roman" w:hAnsi="Times New Roman" w:cs="Times New Roman"/>
          <w:bCs/>
          <w:sz w:val="20"/>
          <w:szCs w:val="20"/>
        </w:rPr>
        <w:t>…….</w:t>
      </w:r>
      <w:r w:rsidRPr="00795E4B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3920058D" w14:textId="751D3E97" w:rsid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3F2C5178" w14:textId="46299E00" w:rsid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7FD6E7E7" w14:textId="441F37F3" w:rsid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7CB23260" w14:textId="373FC2F2" w:rsid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40F717D1" w14:textId="77777777" w:rsidR="00A27BED" w:rsidRP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62598604" w14:textId="77777777" w:rsidR="00A27BED" w:rsidRP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1F77202C" w14:textId="77777777" w:rsidR="00A27BED" w:rsidRP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24269715" w14:textId="48DBC706" w:rsid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7457A767" w14:textId="77777777" w:rsidR="00A27BED" w:rsidRP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61BE135A" w14:textId="77777777" w:rsidR="00A27BED" w:rsidRP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53F94421" w14:textId="77777777" w:rsidR="00A27BED" w:rsidRP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326F0B65" w14:textId="7845091E" w:rsid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503FC7FF" w14:textId="77777777" w:rsidR="00A27BED" w:rsidRP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39E8618C" w14:textId="77777777" w:rsidR="00A27BED" w:rsidRP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22F2FE85" w14:textId="77777777" w:rsidR="00A27BED" w:rsidRP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0B7BB305" w14:textId="18F93831" w:rsid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4973D231" w14:textId="77777777" w:rsidR="00A27BED" w:rsidRP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7B538FCB" w14:textId="77777777" w:rsidR="00A27BED" w:rsidRP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4FC05176" w14:textId="77777777" w:rsidR="00A27BED" w:rsidRP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2BED6860" w14:textId="7203F3BC" w:rsid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424B2A4C" w14:textId="77777777" w:rsidR="00A27BED" w:rsidRP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58A27449" w14:textId="77777777" w:rsidR="00A27BED" w:rsidRP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557096C1" w14:textId="77777777" w:rsidR="00A27BED" w:rsidRDefault="00A27BED" w:rsidP="00535D30">
      <w:pPr>
        <w:spacing w:after="0" w:line="360" w:lineRule="auto"/>
        <w:ind w:firstLine="360"/>
        <w:rPr>
          <w:rFonts w:ascii="Times New Roman" w:hAnsi="Times New Roman" w:cs="Times New Roman"/>
          <w:bCs/>
          <w:sz w:val="20"/>
          <w:szCs w:val="20"/>
        </w:rPr>
      </w:pPr>
    </w:p>
    <w:p w14:paraId="3F18B3EA" w14:textId="6B27157F" w:rsidR="00535D30" w:rsidRPr="00795E4B" w:rsidRDefault="00535D30" w:rsidP="00535D30">
      <w:pPr>
        <w:spacing w:after="0" w:line="360" w:lineRule="auto"/>
        <w:ind w:firstLine="360"/>
        <w:rPr>
          <w:rFonts w:ascii="Times New Roman" w:hAnsi="Times New Roman" w:cs="Times New Roman"/>
          <w:bCs/>
          <w:sz w:val="20"/>
          <w:szCs w:val="20"/>
        </w:rPr>
      </w:pPr>
      <w:r w:rsidRPr="00795E4B">
        <w:rPr>
          <w:rFonts w:ascii="Times New Roman" w:hAnsi="Times New Roman" w:cs="Times New Roman"/>
          <w:bCs/>
          <w:sz w:val="20"/>
          <w:szCs w:val="20"/>
        </w:rPr>
        <w:t xml:space="preserve">Rodzaj uzyskanych kwalifikacji lub umiejętności zawodowych przez bezrobotnego </w:t>
      </w:r>
    </w:p>
    <w:p w14:paraId="31BAF4D8" w14:textId="77777777" w:rsidR="00535D30" w:rsidRPr="00795E4B" w:rsidRDefault="00535D30" w:rsidP="00535D30">
      <w:pPr>
        <w:spacing w:after="0" w:line="360" w:lineRule="auto"/>
        <w:ind w:firstLine="360"/>
        <w:rPr>
          <w:rFonts w:ascii="Times New Roman" w:hAnsi="Times New Roman" w:cs="Times New Roman"/>
          <w:bCs/>
          <w:sz w:val="20"/>
          <w:szCs w:val="20"/>
        </w:rPr>
      </w:pPr>
      <w:r w:rsidRPr="00795E4B">
        <w:rPr>
          <w:rFonts w:ascii="Segoe UI Symbol" w:hAnsi="Segoe UI Symbol" w:cs="Segoe UI Symbol"/>
          <w:bCs/>
          <w:sz w:val="20"/>
          <w:szCs w:val="20"/>
        </w:rPr>
        <w:t>✓</w:t>
      </w:r>
      <w:r w:rsidRPr="00795E4B">
        <w:rPr>
          <w:rFonts w:ascii="Times New Roman" w:hAnsi="Times New Roman" w:cs="Times New Roman"/>
          <w:bCs/>
          <w:sz w:val="20"/>
          <w:szCs w:val="20"/>
        </w:rPr>
        <w:t xml:space="preserve"> samodzielna praca na stanowisku</w:t>
      </w:r>
    </w:p>
    <w:p w14:paraId="6C4FDE54" w14:textId="77777777" w:rsidR="00535D30" w:rsidRPr="00795E4B" w:rsidRDefault="00535D30" w:rsidP="00535D30">
      <w:pPr>
        <w:spacing w:after="0" w:line="360" w:lineRule="auto"/>
        <w:ind w:firstLine="360"/>
        <w:rPr>
          <w:rFonts w:ascii="Times New Roman" w:hAnsi="Times New Roman" w:cs="Times New Roman"/>
          <w:bCs/>
          <w:sz w:val="20"/>
          <w:szCs w:val="20"/>
        </w:rPr>
      </w:pPr>
      <w:r w:rsidRPr="00795E4B">
        <w:rPr>
          <w:rFonts w:ascii="Times New Roman" w:hAnsi="Times New Roman" w:cs="Times New Roman"/>
          <w:bCs/>
          <w:sz w:val="20"/>
          <w:szCs w:val="20"/>
        </w:rPr>
        <w:t xml:space="preserve">Sposób potwierdzenia nabytych kwalifikacji lub umiejętności zawodowych </w:t>
      </w:r>
    </w:p>
    <w:p w14:paraId="4F1130E1" w14:textId="77777777" w:rsidR="00535D30" w:rsidRPr="00795E4B" w:rsidRDefault="00535D30" w:rsidP="00535D30">
      <w:pPr>
        <w:spacing w:after="0" w:line="360" w:lineRule="auto"/>
        <w:ind w:firstLine="360"/>
        <w:rPr>
          <w:rFonts w:ascii="Times New Roman" w:hAnsi="Times New Roman" w:cs="Times New Roman"/>
          <w:bCs/>
          <w:sz w:val="20"/>
          <w:szCs w:val="20"/>
        </w:rPr>
      </w:pPr>
      <w:r w:rsidRPr="00795E4B">
        <w:rPr>
          <w:rFonts w:ascii="Segoe UI Symbol" w:hAnsi="Segoe UI Symbol" w:cs="Segoe UI Symbol"/>
          <w:bCs/>
          <w:sz w:val="20"/>
          <w:szCs w:val="20"/>
        </w:rPr>
        <w:t>✓</w:t>
      </w:r>
      <w:r w:rsidRPr="00795E4B">
        <w:rPr>
          <w:rFonts w:ascii="Times New Roman" w:hAnsi="Times New Roman" w:cs="Times New Roman"/>
          <w:bCs/>
          <w:sz w:val="20"/>
          <w:szCs w:val="20"/>
        </w:rPr>
        <w:t xml:space="preserve"> opinia pracodawcy</w:t>
      </w:r>
    </w:p>
    <w:p w14:paraId="618D0506" w14:textId="77777777" w:rsidR="00535D30" w:rsidRPr="00795E4B" w:rsidRDefault="00535D30" w:rsidP="00535D30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A06967C" w14:textId="243AC3FA" w:rsidR="00535D30" w:rsidRPr="00795E4B" w:rsidRDefault="00535D30" w:rsidP="00604310">
      <w:pPr>
        <w:pStyle w:val="Akapitzlist"/>
        <w:numPr>
          <w:ilvl w:val="0"/>
          <w:numId w:val="10"/>
        </w:numPr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795E4B">
        <w:rPr>
          <w:rFonts w:ascii="Times New Roman" w:hAnsi="Times New Roman" w:cs="Times New Roman"/>
          <w:bCs/>
          <w:sz w:val="20"/>
          <w:szCs w:val="20"/>
        </w:rPr>
        <w:t>Opiekun osoby objętej programem</w:t>
      </w:r>
      <w:r w:rsidR="006234AF" w:rsidRPr="00795E4B">
        <w:rPr>
          <w:rStyle w:val="Odwoanieprzypisudolnego"/>
          <w:rFonts w:ascii="Times New Roman" w:hAnsi="Times New Roman" w:cs="Times New Roman"/>
          <w:bCs/>
          <w:sz w:val="20"/>
          <w:szCs w:val="20"/>
        </w:rPr>
        <w:footnoteReference w:id="5"/>
      </w:r>
    </w:p>
    <w:p w14:paraId="055F2A0C" w14:textId="1BE66523" w:rsidR="00695121" w:rsidRPr="00695121" w:rsidRDefault="00695121" w:rsidP="002E0A3F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695121">
        <w:rPr>
          <w:rFonts w:ascii="Times New Roman" w:hAnsi="Times New Roman" w:cs="Times New Roman"/>
          <w:bCs/>
          <w:sz w:val="20"/>
          <w:szCs w:val="20"/>
        </w:rPr>
        <w:t>……………………………..………………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695121">
        <w:rPr>
          <w:rFonts w:ascii="Times New Roman" w:hAnsi="Times New Roman" w:cs="Times New Roman"/>
          <w:bCs/>
          <w:sz w:val="20"/>
          <w:szCs w:val="20"/>
        </w:rPr>
        <w:t>…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695121">
        <w:rPr>
          <w:rFonts w:ascii="Times New Roman" w:hAnsi="Times New Roman" w:cs="Times New Roman"/>
          <w:bCs/>
          <w:sz w:val="20"/>
          <w:szCs w:val="20"/>
        </w:rPr>
        <w:t>………</w:t>
      </w:r>
      <w:r w:rsidR="00BC2F65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>
        <w:rPr>
          <w:rFonts w:ascii="Times New Roman" w:hAnsi="Times New Roman" w:cs="Times New Roman"/>
          <w:bCs/>
          <w:sz w:val="20"/>
          <w:szCs w:val="20"/>
        </w:rPr>
        <w:t>..</w:t>
      </w:r>
      <w:r w:rsidRPr="00695121">
        <w:rPr>
          <w:rFonts w:ascii="Times New Roman" w:hAnsi="Times New Roman" w:cs="Times New Roman"/>
          <w:bCs/>
          <w:sz w:val="20"/>
          <w:szCs w:val="20"/>
        </w:rPr>
        <w:t>……</w:t>
      </w:r>
      <w:r>
        <w:rPr>
          <w:rFonts w:ascii="Times New Roman" w:hAnsi="Times New Roman" w:cs="Times New Roman"/>
          <w:bCs/>
          <w:sz w:val="20"/>
          <w:szCs w:val="20"/>
        </w:rPr>
        <w:t>..</w:t>
      </w:r>
      <w:r w:rsidRPr="00695121">
        <w:rPr>
          <w:rFonts w:ascii="Times New Roman" w:hAnsi="Times New Roman" w:cs="Times New Roman"/>
          <w:bCs/>
          <w:sz w:val="20"/>
          <w:szCs w:val="20"/>
        </w:rPr>
        <w:t>…………………………..……………………</w:t>
      </w:r>
      <w:r w:rsidR="00E50BEB">
        <w:rPr>
          <w:rFonts w:ascii="Times New Roman" w:hAnsi="Times New Roman" w:cs="Times New Roman"/>
          <w:bCs/>
          <w:sz w:val="20"/>
          <w:szCs w:val="20"/>
        </w:rPr>
        <w:t>..</w:t>
      </w:r>
      <w:r w:rsidRPr="00695121">
        <w:rPr>
          <w:rFonts w:ascii="Times New Roman" w:hAnsi="Times New Roman" w:cs="Times New Roman"/>
          <w:bCs/>
          <w:sz w:val="20"/>
          <w:szCs w:val="20"/>
        </w:rPr>
        <w:t>………</w:t>
      </w:r>
    </w:p>
    <w:p w14:paraId="2EDCBD7E" w14:textId="386744B9" w:rsidR="00695121" w:rsidRPr="00695121" w:rsidRDefault="00695121" w:rsidP="00604310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695121">
        <w:rPr>
          <w:rFonts w:ascii="Times New Roman" w:hAnsi="Times New Roman" w:cs="Times New Roman"/>
          <w:bCs/>
          <w:sz w:val="20"/>
          <w:szCs w:val="20"/>
        </w:rPr>
        <w:t>Imię i nazwisko</w:t>
      </w:r>
      <w:r w:rsidRPr="00695121">
        <w:rPr>
          <w:rFonts w:ascii="Times New Roman" w:hAnsi="Times New Roman" w:cs="Times New Roman"/>
          <w:bCs/>
          <w:sz w:val="20"/>
          <w:szCs w:val="20"/>
        </w:rPr>
        <w:tab/>
      </w:r>
      <w:r w:rsidRPr="00695121">
        <w:rPr>
          <w:rFonts w:ascii="Times New Roman" w:hAnsi="Times New Roman" w:cs="Times New Roman"/>
          <w:bCs/>
          <w:sz w:val="20"/>
          <w:szCs w:val="20"/>
        </w:rPr>
        <w:tab/>
      </w:r>
      <w:r w:rsidRPr="00695121">
        <w:rPr>
          <w:rFonts w:ascii="Times New Roman" w:hAnsi="Times New Roman" w:cs="Times New Roman"/>
          <w:bCs/>
          <w:sz w:val="20"/>
          <w:szCs w:val="20"/>
        </w:rPr>
        <w:tab/>
      </w:r>
      <w:r w:rsidRPr="00695121">
        <w:rPr>
          <w:rFonts w:ascii="Times New Roman" w:hAnsi="Times New Roman" w:cs="Times New Roman"/>
          <w:bCs/>
          <w:sz w:val="20"/>
          <w:szCs w:val="20"/>
        </w:rPr>
        <w:tab/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C2F65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Pr="00695121">
        <w:rPr>
          <w:rFonts w:ascii="Times New Roman" w:hAnsi="Times New Roman" w:cs="Times New Roman"/>
          <w:bCs/>
          <w:sz w:val="20"/>
          <w:szCs w:val="20"/>
        </w:rPr>
        <w:t>Stanowisko</w:t>
      </w:r>
    </w:p>
    <w:p w14:paraId="655E47EA" w14:textId="1DE7F682" w:rsidR="00695121" w:rsidRPr="00604310" w:rsidRDefault="00604310" w:rsidP="00604310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604310">
        <w:rPr>
          <w:rFonts w:ascii="Times New Roman" w:hAnsi="Times New Roman" w:cs="Times New Roman"/>
          <w:bCs/>
          <w:sz w:val="20"/>
          <w:szCs w:val="20"/>
        </w:rPr>
        <w:t>W razie nieobecności obowiązki opiekuna pełnić będzie</w:t>
      </w:r>
    </w:p>
    <w:p w14:paraId="6CF9BE3D" w14:textId="0E3E3099" w:rsidR="00695121" w:rsidRPr="00695121" w:rsidRDefault="00695121" w:rsidP="002E0A3F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695121">
        <w:rPr>
          <w:rFonts w:ascii="Times New Roman" w:hAnsi="Times New Roman" w:cs="Times New Roman"/>
          <w:bCs/>
          <w:sz w:val="20"/>
          <w:szCs w:val="20"/>
        </w:rPr>
        <w:t>…………………………………..…………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695121">
        <w:rPr>
          <w:rFonts w:ascii="Times New Roman" w:hAnsi="Times New Roman" w:cs="Times New Roman"/>
          <w:bCs/>
          <w:sz w:val="20"/>
          <w:szCs w:val="20"/>
        </w:rPr>
        <w:t>……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695121">
        <w:rPr>
          <w:rFonts w:ascii="Times New Roman" w:hAnsi="Times New Roman" w:cs="Times New Roman"/>
          <w:bCs/>
          <w:sz w:val="20"/>
          <w:szCs w:val="20"/>
        </w:rPr>
        <w:t>……</w:t>
      </w:r>
      <w:r w:rsidR="00BC2F65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>
        <w:rPr>
          <w:rFonts w:ascii="Times New Roman" w:hAnsi="Times New Roman" w:cs="Times New Roman"/>
          <w:bCs/>
          <w:sz w:val="20"/>
          <w:szCs w:val="20"/>
        </w:rPr>
        <w:t>..</w:t>
      </w:r>
      <w:r w:rsidR="00E50BEB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>..</w:t>
      </w:r>
      <w:r w:rsidRPr="00695121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>..</w:t>
      </w:r>
      <w:r w:rsidRPr="00695121">
        <w:rPr>
          <w:rFonts w:ascii="Times New Roman" w:hAnsi="Times New Roman" w:cs="Times New Roman"/>
          <w:bCs/>
          <w:sz w:val="20"/>
          <w:szCs w:val="20"/>
        </w:rPr>
        <w:t>….…………………………………</w:t>
      </w:r>
    </w:p>
    <w:p w14:paraId="6299301B" w14:textId="1F452F3D" w:rsidR="00535D30" w:rsidRPr="00695121" w:rsidRDefault="00695121" w:rsidP="00604310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695121">
        <w:rPr>
          <w:rFonts w:ascii="Times New Roman" w:hAnsi="Times New Roman" w:cs="Times New Roman"/>
          <w:bCs/>
          <w:sz w:val="20"/>
          <w:szCs w:val="20"/>
        </w:rPr>
        <w:t>Imię i nazwisko</w:t>
      </w:r>
      <w:r w:rsidRPr="00695121">
        <w:rPr>
          <w:rFonts w:ascii="Times New Roman" w:hAnsi="Times New Roman" w:cs="Times New Roman"/>
          <w:bCs/>
          <w:sz w:val="20"/>
          <w:szCs w:val="20"/>
        </w:rPr>
        <w:tab/>
      </w:r>
      <w:r w:rsidRPr="00695121">
        <w:rPr>
          <w:rFonts w:ascii="Times New Roman" w:hAnsi="Times New Roman" w:cs="Times New Roman"/>
          <w:bCs/>
          <w:sz w:val="20"/>
          <w:szCs w:val="20"/>
        </w:rPr>
        <w:tab/>
      </w:r>
      <w:r w:rsidRPr="00695121">
        <w:rPr>
          <w:rFonts w:ascii="Times New Roman" w:hAnsi="Times New Roman" w:cs="Times New Roman"/>
          <w:bCs/>
          <w:sz w:val="20"/>
          <w:szCs w:val="20"/>
        </w:rPr>
        <w:tab/>
      </w:r>
      <w:r w:rsidRPr="00695121">
        <w:rPr>
          <w:rFonts w:ascii="Times New Roman" w:hAnsi="Times New Roman" w:cs="Times New Roman"/>
          <w:bCs/>
          <w:sz w:val="20"/>
          <w:szCs w:val="20"/>
        </w:rPr>
        <w:tab/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C2F65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Pr="00695121">
        <w:rPr>
          <w:rFonts w:ascii="Times New Roman" w:hAnsi="Times New Roman" w:cs="Times New Roman"/>
          <w:bCs/>
          <w:sz w:val="20"/>
          <w:szCs w:val="20"/>
        </w:rPr>
        <w:t>Stanowisko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9D777F7" w14:textId="25628569" w:rsidR="00535D30" w:rsidRDefault="00535D30" w:rsidP="00535D30">
      <w:pPr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0E21414" w14:textId="6D0ACA24" w:rsidR="00695121" w:rsidRDefault="00695121" w:rsidP="00535D30">
      <w:pPr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1F9B320" w14:textId="77777777" w:rsidR="00CA34D1" w:rsidRPr="00795E4B" w:rsidRDefault="00CA34D1" w:rsidP="00535D30">
      <w:pPr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75E06AC" w14:textId="38C51AB8" w:rsidR="00BC2F65" w:rsidRPr="00795E4B" w:rsidRDefault="00BC2F65" w:rsidP="00BC2F65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</w:t>
      </w:r>
      <w:r w:rsidRPr="00795E4B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FB3B671" w14:textId="55194633" w:rsidR="00295B12" w:rsidRPr="00F71516" w:rsidRDefault="00BC2F65" w:rsidP="00F71516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795E4B">
        <w:rPr>
          <w:rFonts w:ascii="Times New Roman" w:hAnsi="Times New Roman" w:cs="Times New Roman"/>
          <w:bCs/>
          <w:sz w:val="20"/>
          <w:szCs w:val="20"/>
        </w:rPr>
        <w:t>podpis i pieczęć Organizatora stażu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sectPr w:rsidR="00295B12" w:rsidRPr="00F71516" w:rsidSect="00CB4DF3">
      <w:headerReference w:type="default" r:id="rId8"/>
      <w:headerReference w:type="first" r:id="rId9"/>
      <w:pgSz w:w="11906" w:h="16838"/>
      <w:pgMar w:top="720" w:right="720" w:bottom="426" w:left="720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B0F2" w14:textId="77777777" w:rsidR="00633D61" w:rsidRDefault="00633D61" w:rsidP="00F337EB">
      <w:pPr>
        <w:spacing w:after="0" w:line="240" w:lineRule="auto"/>
      </w:pPr>
      <w:r>
        <w:separator/>
      </w:r>
    </w:p>
  </w:endnote>
  <w:endnote w:type="continuationSeparator" w:id="0">
    <w:p w14:paraId="2BC0EEF8" w14:textId="77777777" w:rsidR="00633D61" w:rsidRDefault="00633D61" w:rsidP="00F33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FC8CE" w14:textId="77777777" w:rsidR="00633D61" w:rsidRDefault="00633D61" w:rsidP="00F337EB">
      <w:pPr>
        <w:spacing w:after="0" w:line="240" w:lineRule="auto"/>
      </w:pPr>
      <w:r>
        <w:separator/>
      </w:r>
    </w:p>
  </w:footnote>
  <w:footnote w:type="continuationSeparator" w:id="0">
    <w:p w14:paraId="24C0F5BB" w14:textId="77777777" w:rsidR="00633D61" w:rsidRDefault="00633D61" w:rsidP="00F337EB">
      <w:pPr>
        <w:spacing w:after="0" w:line="240" w:lineRule="auto"/>
      </w:pPr>
      <w:r>
        <w:continuationSeparator/>
      </w:r>
    </w:p>
  </w:footnote>
  <w:footnote w:id="1">
    <w:p w14:paraId="3C959CBD" w14:textId="17388B68" w:rsidR="008770A8" w:rsidRPr="00AD0C1C" w:rsidRDefault="008770A8" w:rsidP="008770A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D0C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D0C1C">
        <w:rPr>
          <w:rFonts w:ascii="Times New Roman" w:hAnsi="Times New Roman" w:cs="Times New Roman"/>
          <w:sz w:val="16"/>
          <w:szCs w:val="16"/>
        </w:rPr>
        <w:t xml:space="preserve"> U organizatora stażu, który jest pracodawcą, staż mogą odbywać jednocześnie bezrobotni w liczbie nieprzekraczającej liczby pracowników zatrudnionych </w:t>
      </w:r>
      <w:r>
        <w:rPr>
          <w:rFonts w:ascii="Times New Roman" w:hAnsi="Times New Roman" w:cs="Times New Roman"/>
          <w:sz w:val="16"/>
          <w:szCs w:val="16"/>
        </w:rPr>
        <w:br/>
      </w:r>
      <w:r w:rsidRPr="00AD0C1C">
        <w:rPr>
          <w:rFonts w:ascii="Times New Roman" w:hAnsi="Times New Roman" w:cs="Times New Roman"/>
          <w:sz w:val="16"/>
          <w:szCs w:val="16"/>
        </w:rPr>
        <w:t>u organizatora w dniu składania wniosku w przeliczeniu na pełny wymiar czasu pracy.</w:t>
      </w:r>
      <w:r w:rsidR="00BE3874">
        <w:rPr>
          <w:rFonts w:ascii="Times New Roman" w:hAnsi="Times New Roman" w:cs="Times New Roman"/>
          <w:sz w:val="16"/>
          <w:szCs w:val="16"/>
        </w:rPr>
        <w:t xml:space="preserve"> </w:t>
      </w:r>
      <w:r w:rsidR="00BE3874" w:rsidRPr="00BE3874">
        <w:rPr>
          <w:rFonts w:ascii="Times New Roman" w:hAnsi="Times New Roman" w:cs="Times New Roman"/>
          <w:sz w:val="16"/>
          <w:szCs w:val="16"/>
        </w:rPr>
        <w:t>U organizatora stażu, który nie jest pracodawcą, staż może odbywać jednocześnie jeden bezrobotny.</w:t>
      </w:r>
    </w:p>
  </w:footnote>
  <w:footnote w:id="2">
    <w:p w14:paraId="2BE19598" w14:textId="1EE22647" w:rsidR="0006020B" w:rsidRPr="00295B12" w:rsidRDefault="0006020B" w:rsidP="00D91D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5B1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B12">
        <w:rPr>
          <w:rFonts w:ascii="Times New Roman" w:hAnsi="Times New Roman" w:cs="Times New Roman"/>
          <w:sz w:val="16"/>
          <w:szCs w:val="16"/>
        </w:rPr>
        <w:t xml:space="preserve"> Bezrobotny nie może odbywać ponownie stażu u tego samego organizatora na tym samym stanowisku pracy, na którym wcześniej odbywał staż.</w:t>
      </w:r>
    </w:p>
  </w:footnote>
  <w:footnote w:id="3">
    <w:p w14:paraId="7A998D26" w14:textId="64E33764" w:rsidR="00D91DB7" w:rsidRPr="00295B12" w:rsidRDefault="00D91DB7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95B1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B12">
        <w:rPr>
          <w:rFonts w:ascii="Times New Roman" w:hAnsi="Times New Roman" w:cs="Times New Roman"/>
          <w:sz w:val="16"/>
          <w:szCs w:val="16"/>
        </w:rPr>
        <w:t xml:space="preserve"> J</w:t>
      </w:r>
      <w:r w:rsidRPr="00295B12">
        <w:rPr>
          <w:rStyle w:val="markedcontent"/>
          <w:rFonts w:ascii="Times New Roman" w:hAnsi="Times New Roman" w:cs="Times New Roman"/>
          <w:sz w:val="16"/>
          <w:szCs w:val="16"/>
        </w:rPr>
        <w:t>eżeli stanowisko pracy wymaga książeczki do badań sanitarno-epidemiologicznych, wysokościowych lub innych.</w:t>
      </w:r>
    </w:p>
  </w:footnote>
  <w:footnote w:id="4">
    <w:p w14:paraId="0384A69F" w14:textId="1D060202" w:rsidR="0006020B" w:rsidRPr="00295B12" w:rsidRDefault="0006020B" w:rsidP="00752C48">
      <w:pPr>
        <w:pStyle w:val="Stopka"/>
        <w:jc w:val="both"/>
        <w:rPr>
          <w:rFonts w:ascii="Times New Roman" w:hAnsi="Times New Roman" w:cs="Times New Roman"/>
          <w:sz w:val="16"/>
          <w:szCs w:val="16"/>
        </w:rPr>
      </w:pPr>
      <w:r w:rsidRPr="00295B1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B12">
        <w:rPr>
          <w:rFonts w:ascii="Times New Roman" w:hAnsi="Times New Roman" w:cs="Times New Roman"/>
          <w:sz w:val="16"/>
          <w:szCs w:val="16"/>
        </w:rPr>
        <w:t xml:space="preserve"> Czas pracy bezrobotnego nie może przekraczać 8 godzin na dobę i 40 godzin tygodniowo, a bezrobotnego będącego osobą niepełnosprawną zaliczoną do znacznego lub umiarkowanego stopnia niepełnosprawności - 7 godzin na dobę i 35 godzin tygodniowo. Bezrobotny nie może odbywać stażu w niedziele i święta, w porze nocnej, w systemie pracy zmianowej ani w godzinach nadliczbowych. Urząd może wyrazić zgodę na realizację stażu w niedziele i święta, w porze nocnej lub </w:t>
      </w:r>
      <w:r w:rsidR="00A61A03">
        <w:rPr>
          <w:rFonts w:ascii="Times New Roman" w:hAnsi="Times New Roman" w:cs="Times New Roman"/>
          <w:sz w:val="16"/>
          <w:szCs w:val="16"/>
        </w:rPr>
        <w:br/>
      </w:r>
      <w:r w:rsidRPr="00295B12">
        <w:rPr>
          <w:rFonts w:ascii="Times New Roman" w:hAnsi="Times New Roman" w:cs="Times New Roman"/>
          <w:sz w:val="16"/>
          <w:szCs w:val="16"/>
        </w:rPr>
        <w:t>w systemie pracy zmianowej, o ile charakter pracy w danym zawodzie wymaga takiego rozkładu czasu pracy.</w:t>
      </w:r>
    </w:p>
    <w:p w14:paraId="3C1336B0" w14:textId="12F8E414" w:rsidR="0006020B" w:rsidRDefault="0006020B">
      <w:pPr>
        <w:pStyle w:val="Tekstprzypisudolnego"/>
      </w:pPr>
    </w:p>
  </w:footnote>
  <w:footnote w:id="5">
    <w:p w14:paraId="7D7D00A8" w14:textId="76A40A6C" w:rsidR="006234AF" w:rsidRPr="00295B12" w:rsidRDefault="006234AF" w:rsidP="00752C4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95B1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B12">
        <w:rPr>
          <w:rFonts w:ascii="Times New Roman" w:hAnsi="Times New Roman" w:cs="Times New Roman"/>
          <w:sz w:val="16"/>
          <w:szCs w:val="16"/>
        </w:rPr>
        <w:t xml:space="preserve"> Opiekun bezrobotnego odbywającego staż może jednocześnie sprawować opiekę nad nie więcej niż 3 osobami bezrobotnymi odbywającymi sta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542F" w14:textId="59D47814" w:rsidR="00F337EB" w:rsidRDefault="00F337EB" w:rsidP="00F337EB">
    <w:pPr>
      <w:pStyle w:val="Nagwek"/>
    </w:pPr>
  </w:p>
  <w:p w14:paraId="62404F70" w14:textId="77777777" w:rsidR="00F337EB" w:rsidRDefault="00F337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A908" w14:textId="77777777" w:rsidR="00512F68" w:rsidRDefault="00512F68" w:rsidP="00512F68">
    <w:pPr>
      <w:pStyle w:val="Nagwek"/>
      <w:spacing w:line="270" w:lineRule="exact"/>
      <w:ind w:firstLine="1418"/>
      <w:rPr>
        <w:rFonts w:ascii="Arial" w:hAnsi="Arial" w:cs="Arial"/>
      </w:rPr>
    </w:pPr>
    <w:r>
      <w:rPr>
        <w:rFonts w:ascii="Arial" w:hAnsi="Arial" w:cs="Arial"/>
        <w:noProof/>
        <w:sz w:val="120"/>
        <w:szCs w:val="120"/>
      </w:rPr>
      <w:drawing>
        <wp:anchor distT="0" distB="0" distL="114300" distR="114300" simplePos="0" relativeHeight="251660288" behindDoc="1" locked="0" layoutInCell="1" allowOverlap="1" wp14:anchorId="56D936EE" wp14:editId="661D264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123950" cy="647700"/>
          <wp:effectExtent l="0" t="0" r="0" b="0"/>
          <wp:wrapNone/>
          <wp:docPr id="140018226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7520ECB" wp14:editId="720E4089">
          <wp:simplePos x="0" y="0"/>
          <wp:positionH relativeFrom="column">
            <wp:posOffset>-635</wp:posOffset>
          </wp:positionH>
          <wp:positionV relativeFrom="paragraph">
            <wp:posOffset>-2540</wp:posOffset>
          </wp:positionV>
          <wp:extent cx="1123950" cy="647700"/>
          <wp:effectExtent l="0" t="0" r="0" b="0"/>
          <wp:wrapNone/>
          <wp:docPr id="14056408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        </w:t>
    </w:r>
  </w:p>
  <w:p w14:paraId="43A58766" w14:textId="77777777" w:rsidR="00512F68" w:rsidRDefault="00512F68" w:rsidP="00512F68">
    <w:pPr>
      <w:pStyle w:val="Nagwek"/>
      <w:spacing w:line="270" w:lineRule="exact"/>
      <w:ind w:firstLine="1418"/>
      <w:rPr>
        <w:rFonts w:ascii="Arial" w:hAnsi="Arial" w:cs="Arial"/>
      </w:rPr>
    </w:pPr>
    <w:r>
      <w:rPr>
        <w:rFonts w:ascii="Arial" w:hAnsi="Arial" w:cs="Arial"/>
      </w:rPr>
      <w:t xml:space="preserve">          Powiatowy Urząd Pracy </w:t>
    </w:r>
  </w:p>
  <w:p w14:paraId="404838AF" w14:textId="77777777" w:rsidR="00512F68" w:rsidRDefault="00512F68" w:rsidP="00512F68">
    <w:pPr>
      <w:pStyle w:val="Nagwek"/>
      <w:spacing w:line="270" w:lineRule="exact"/>
      <w:ind w:firstLine="1418"/>
      <w:rPr>
        <w:rFonts w:ascii="Arial" w:hAnsi="Arial" w:cs="Arial"/>
      </w:rPr>
    </w:pPr>
    <w:r>
      <w:rPr>
        <w:rFonts w:ascii="Arial" w:hAnsi="Arial" w:cs="Arial"/>
      </w:rPr>
      <w:t xml:space="preserve">          w Polkowicach</w:t>
    </w:r>
  </w:p>
  <w:p w14:paraId="78311C68" w14:textId="77777777" w:rsidR="006747A0" w:rsidRDefault="006747A0" w:rsidP="006747A0">
    <w:pPr>
      <w:pStyle w:val="Nagwek"/>
      <w:tabs>
        <w:tab w:val="clear" w:pos="4536"/>
        <w:tab w:val="clear" w:pos="9072"/>
        <w:tab w:val="right" w:pos="10466"/>
      </w:tabs>
    </w:pPr>
  </w:p>
  <w:p w14:paraId="75C21247" w14:textId="0F1BAAFC" w:rsidR="003E1941" w:rsidRDefault="006747A0" w:rsidP="006747A0">
    <w:pPr>
      <w:pStyle w:val="Nagwek"/>
      <w:tabs>
        <w:tab w:val="clear" w:pos="4536"/>
        <w:tab w:val="clear" w:pos="9072"/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84A"/>
    <w:multiLevelType w:val="hybridMultilevel"/>
    <w:tmpl w:val="72243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80823"/>
    <w:multiLevelType w:val="hybridMultilevel"/>
    <w:tmpl w:val="CF7C4676"/>
    <w:lvl w:ilvl="0" w:tplc="AA76E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671BA"/>
    <w:multiLevelType w:val="hybridMultilevel"/>
    <w:tmpl w:val="D84C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A06A6"/>
    <w:multiLevelType w:val="hybridMultilevel"/>
    <w:tmpl w:val="6A3E3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512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2356C7"/>
    <w:multiLevelType w:val="hybridMultilevel"/>
    <w:tmpl w:val="2DAC8F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492E15"/>
    <w:multiLevelType w:val="hybridMultilevel"/>
    <w:tmpl w:val="7102E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B1169"/>
    <w:multiLevelType w:val="hybridMultilevel"/>
    <w:tmpl w:val="3536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5CD7"/>
    <w:multiLevelType w:val="hybridMultilevel"/>
    <w:tmpl w:val="C8F4C912"/>
    <w:lvl w:ilvl="0" w:tplc="3328F6FC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BCF37EF"/>
    <w:multiLevelType w:val="hybridMultilevel"/>
    <w:tmpl w:val="CC9864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81D77"/>
    <w:multiLevelType w:val="hybridMultilevel"/>
    <w:tmpl w:val="2C843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93958"/>
    <w:multiLevelType w:val="hybridMultilevel"/>
    <w:tmpl w:val="5DF4B5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E2E05"/>
    <w:multiLevelType w:val="hybridMultilevel"/>
    <w:tmpl w:val="897C0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765F0"/>
    <w:multiLevelType w:val="hybridMultilevel"/>
    <w:tmpl w:val="E9145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C1F67"/>
    <w:multiLevelType w:val="hybridMultilevel"/>
    <w:tmpl w:val="3F80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513"/>
    <w:multiLevelType w:val="hybridMultilevel"/>
    <w:tmpl w:val="3E54712C"/>
    <w:lvl w:ilvl="0" w:tplc="35C2A2EC">
      <w:start w:val="1"/>
      <w:numFmt w:val="upperRoman"/>
      <w:lvlText w:val="%1."/>
      <w:lvlJc w:val="right"/>
      <w:pPr>
        <w:ind w:left="720" w:hanging="360"/>
      </w:pPr>
      <w:rPr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42F84"/>
    <w:multiLevelType w:val="hybridMultilevel"/>
    <w:tmpl w:val="F2AEC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A59E7"/>
    <w:multiLevelType w:val="hybridMultilevel"/>
    <w:tmpl w:val="3F18EF12"/>
    <w:lvl w:ilvl="0" w:tplc="4FC24692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3612014">
    <w:abstractNumId w:val="9"/>
  </w:num>
  <w:num w:numId="2" w16cid:durableId="1592934096">
    <w:abstractNumId w:val="15"/>
  </w:num>
  <w:num w:numId="3" w16cid:durableId="1498496755">
    <w:abstractNumId w:val="14"/>
  </w:num>
  <w:num w:numId="4" w16cid:durableId="1120300626">
    <w:abstractNumId w:val="3"/>
  </w:num>
  <w:num w:numId="5" w16cid:durableId="1723826093">
    <w:abstractNumId w:val="5"/>
  </w:num>
  <w:num w:numId="6" w16cid:durableId="1040276399">
    <w:abstractNumId w:val="17"/>
  </w:num>
  <w:num w:numId="7" w16cid:durableId="1847671145">
    <w:abstractNumId w:val="7"/>
  </w:num>
  <w:num w:numId="8" w16cid:durableId="947932704">
    <w:abstractNumId w:val="11"/>
  </w:num>
  <w:num w:numId="9" w16cid:durableId="640963444">
    <w:abstractNumId w:val="13"/>
  </w:num>
  <w:num w:numId="10" w16cid:durableId="452754781">
    <w:abstractNumId w:val="2"/>
  </w:num>
  <w:num w:numId="11" w16cid:durableId="1138378165">
    <w:abstractNumId w:val="0"/>
  </w:num>
  <w:num w:numId="12" w16cid:durableId="1238709017">
    <w:abstractNumId w:val="12"/>
  </w:num>
  <w:num w:numId="13" w16cid:durableId="1141341033">
    <w:abstractNumId w:val="10"/>
  </w:num>
  <w:num w:numId="14" w16cid:durableId="988365797">
    <w:abstractNumId w:val="4"/>
  </w:num>
  <w:num w:numId="15" w16cid:durableId="392311835">
    <w:abstractNumId w:val="1"/>
  </w:num>
  <w:num w:numId="16" w16cid:durableId="1444575984">
    <w:abstractNumId w:val="8"/>
  </w:num>
  <w:num w:numId="17" w16cid:durableId="1158765325">
    <w:abstractNumId w:val="16"/>
  </w:num>
  <w:num w:numId="18" w16cid:durableId="2031685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7EB"/>
    <w:rsid w:val="0002594B"/>
    <w:rsid w:val="00044A8F"/>
    <w:rsid w:val="0006020B"/>
    <w:rsid w:val="00081CBF"/>
    <w:rsid w:val="000D69EB"/>
    <w:rsid w:val="000D754A"/>
    <w:rsid w:val="000E21D0"/>
    <w:rsid w:val="000E3492"/>
    <w:rsid w:val="000E66E2"/>
    <w:rsid w:val="000E7F39"/>
    <w:rsid w:val="000F08DA"/>
    <w:rsid w:val="000F0F55"/>
    <w:rsid w:val="00101FD7"/>
    <w:rsid w:val="00106E85"/>
    <w:rsid w:val="00120573"/>
    <w:rsid w:val="00121C5E"/>
    <w:rsid w:val="001335EF"/>
    <w:rsid w:val="001547BF"/>
    <w:rsid w:val="0016131B"/>
    <w:rsid w:val="00163819"/>
    <w:rsid w:val="001768C8"/>
    <w:rsid w:val="001A1AB1"/>
    <w:rsid w:val="001D3E2A"/>
    <w:rsid w:val="001D6DA0"/>
    <w:rsid w:val="001E2729"/>
    <w:rsid w:val="001E5CFD"/>
    <w:rsid w:val="001E7AE0"/>
    <w:rsid w:val="001F5F97"/>
    <w:rsid w:val="002069AC"/>
    <w:rsid w:val="00234D52"/>
    <w:rsid w:val="002451BB"/>
    <w:rsid w:val="002475CC"/>
    <w:rsid w:val="0025752A"/>
    <w:rsid w:val="00280C5B"/>
    <w:rsid w:val="00292C52"/>
    <w:rsid w:val="0029397B"/>
    <w:rsid w:val="00295B12"/>
    <w:rsid w:val="00296244"/>
    <w:rsid w:val="002C02B0"/>
    <w:rsid w:val="002C4766"/>
    <w:rsid w:val="002C5676"/>
    <w:rsid w:val="002D2969"/>
    <w:rsid w:val="002E0A3F"/>
    <w:rsid w:val="002E7C8F"/>
    <w:rsid w:val="002F2DD1"/>
    <w:rsid w:val="00302F0B"/>
    <w:rsid w:val="00332A68"/>
    <w:rsid w:val="0033606B"/>
    <w:rsid w:val="00354F71"/>
    <w:rsid w:val="00355780"/>
    <w:rsid w:val="00371B1C"/>
    <w:rsid w:val="00371C2E"/>
    <w:rsid w:val="00373305"/>
    <w:rsid w:val="003771FC"/>
    <w:rsid w:val="003840C2"/>
    <w:rsid w:val="00390D27"/>
    <w:rsid w:val="003A133B"/>
    <w:rsid w:val="003A7117"/>
    <w:rsid w:val="003D3F6E"/>
    <w:rsid w:val="003E1941"/>
    <w:rsid w:val="003E4D55"/>
    <w:rsid w:val="003F07FC"/>
    <w:rsid w:val="00420473"/>
    <w:rsid w:val="0043180E"/>
    <w:rsid w:val="0043289D"/>
    <w:rsid w:val="00440E8E"/>
    <w:rsid w:val="004412D4"/>
    <w:rsid w:val="00442F9F"/>
    <w:rsid w:val="004551EB"/>
    <w:rsid w:val="00477EC3"/>
    <w:rsid w:val="004B5490"/>
    <w:rsid w:val="004B7657"/>
    <w:rsid w:val="004B7662"/>
    <w:rsid w:val="004B7EB6"/>
    <w:rsid w:val="004D063F"/>
    <w:rsid w:val="004D3F99"/>
    <w:rsid w:val="004D45E6"/>
    <w:rsid w:val="004D6184"/>
    <w:rsid w:val="004D7004"/>
    <w:rsid w:val="004E6D4D"/>
    <w:rsid w:val="004F3CD4"/>
    <w:rsid w:val="004F493F"/>
    <w:rsid w:val="00500E93"/>
    <w:rsid w:val="00505B2F"/>
    <w:rsid w:val="00512F68"/>
    <w:rsid w:val="00514229"/>
    <w:rsid w:val="0051791C"/>
    <w:rsid w:val="00526A25"/>
    <w:rsid w:val="005344D4"/>
    <w:rsid w:val="00535D30"/>
    <w:rsid w:val="005522E7"/>
    <w:rsid w:val="00557EE7"/>
    <w:rsid w:val="0056337D"/>
    <w:rsid w:val="00577104"/>
    <w:rsid w:val="00593B56"/>
    <w:rsid w:val="005A1ABD"/>
    <w:rsid w:val="005A3530"/>
    <w:rsid w:val="005B1F50"/>
    <w:rsid w:val="005C3612"/>
    <w:rsid w:val="005D16C4"/>
    <w:rsid w:val="005E33F8"/>
    <w:rsid w:val="005F11D0"/>
    <w:rsid w:val="005F3D1C"/>
    <w:rsid w:val="005F43AC"/>
    <w:rsid w:val="00600283"/>
    <w:rsid w:val="00604310"/>
    <w:rsid w:val="006126E8"/>
    <w:rsid w:val="006234AF"/>
    <w:rsid w:val="00633D61"/>
    <w:rsid w:val="006446AB"/>
    <w:rsid w:val="006747A0"/>
    <w:rsid w:val="006753BD"/>
    <w:rsid w:val="00686207"/>
    <w:rsid w:val="00695121"/>
    <w:rsid w:val="006A2B32"/>
    <w:rsid w:val="006E68B5"/>
    <w:rsid w:val="006F2105"/>
    <w:rsid w:val="006F7C2C"/>
    <w:rsid w:val="00706AD8"/>
    <w:rsid w:val="00720C5E"/>
    <w:rsid w:val="00724B11"/>
    <w:rsid w:val="00740856"/>
    <w:rsid w:val="00752C48"/>
    <w:rsid w:val="00790613"/>
    <w:rsid w:val="00795E4B"/>
    <w:rsid w:val="007B49A6"/>
    <w:rsid w:val="007F2EC4"/>
    <w:rsid w:val="00800EE9"/>
    <w:rsid w:val="008039B4"/>
    <w:rsid w:val="008222E2"/>
    <w:rsid w:val="0083693A"/>
    <w:rsid w:val="00853E20"/>
    <w:rsid w:val="00854240"/>
    <w:rsid w:val="00863969"/>
    <w:rsid w:val="008770A8"/>
    <w:rsid w:val="00881934"/>
    <w:rsid w:val="008A0A21"/>
    <w:rsid w:val="008A65A6"/>
    <w:rsid w:val="008B65B8"/>
    <w:rsid w:val="008C5FC1"/>
    <w:rsid w:val="008D23E1"/>
    <w:rsid w:val="008E07A6"/>
    <w:rsid w:val="008E6B43"/>
    <w:rsid w:val="008F5467"/>
    <w:rsid w:val="00902A90"/>
    <w:rsid w:val="0090344B"/>
    <w:rsid w:val="00913E64"/>
    <w:rsid w:val="0093240E"/>
    <w:rsid w:val="00956EE9"/>
    <w:rsid w:val="0096090A"/>
    <w:rsid w:val="00974732"/>
    <w:rsid w:val="00985E06"/>
    <w:rsid w:val="009A53A6"/>
    <w:rsid w:val="009A6D96"/>
    <w:rsid w:val="009D0D8A"/>
    <w:rsid w:val="009D5A74"/>
    <w:rsid w:val="009E03E2"/>
    <w:rsid w:val="009E2849"/>
    <w:rsid w:val="009F0BDD"/>
    <w:rsid w:val="00A10C32"/>
    <w:rsid w:val="00A27BED"/>
    <w:rsid w:val="00A31F23"/>
    <w:rsid w:val="00A444D0"/>
    <w:rsid w:val="00A46B69"/>
    <w:rsid w:val="00A56CD4"/>
    <w:rsid w:val="00A61A03"/>
    <w:rsid w:val="00A70A41"/>
    <w:rsid w:val="00A8371C"/>
    <w:rsid w:val="00AC4528"/>
    <w:rsid w:val="00AD0C1C"/>
    <w:rsid w:val="00AD35D5"/>
    <w:rsid w:val="00AD363A"/>
    <w:rsid w:val="00AD5954"/>
    <w:rsid w:val="00B10684"/>
    <w:rsid w:val="00B1370C"/>
    <w:rsid w:val="00B37BF2"/>
    <w:rsid w:val="00B37C61"/>
    <w:rsid w:val="00B42414"/>
    <w:rsid w:val="00B42422"/>
    <w:rsid w:val="00B477DD"/>
    <w:rsid w:val="00B70441"/>
    <w:rsid w:val="00B74699"/>
    <w:rsid w:val="00B8090A"/>
    <w:rsid w:val="00BA474D"/>
    <w:rsid w:val="00BB6FFD"/>
    <w:rsid w:val="00BC2F65"/>
    <w:rsid w:val="00BC3002"/>
    <w:rsid w:val="00BE3874"/>
    <w:rsid w:val="00BE5608"/>
    <w:rsid w:val="00BF5E5F"/>
    <w:rsid w:val="00C152FB"/>
    <w:rsid w:val="00C3287C"/>
    <w:rsid w:val="00C363A7"/>
    <w:rsid w:val="00C378BA"/>
    <w:rsid w:val="00C50D34"/>
    <w:rsid w:val="00C573E7"/>
    <w:rsid w:val="00C80036"/>
    <w:rsid w:val="00C962F2"/>
    <w:rsid w:val="00C9787C"/>
    <w:rsid w:val="00CA34D1"/>
    <w:rsid w:val="00CB034C"/>
    <w:rsid w:val="00CB390A"/>
    <w:rsid w:val="00CB3922"/>
    <w:rsid w:val="00CB4DF3"/>
    <w:rsid w:val="00CB51D7"/>
    <w:rsid w:val="00CB6DC1"/>
    <w:rsid w:val="00CC4CA6"/>
    <w:rsid w:val="00CC6BD7"/>
    <w:rsid w:val="00CD1404"/>
    <w:rsid w:val="00CD1C1C"/>
    <w:rsid w:val="00CD2026"/>
    <w:rsid w:val="00CE3E72"/>
    <w:rsid w:val="00CF1D04"/>
    <w:rsid w:val="00D14086"/>
    <w:rsid w:val="00D45452"/>
    <w:rsid w:val="00D52E04"/>
    <w:rsid w:val="00D55E7E"/>
    <w:rsid w:val="00D702C4"/>
    <w:rsid w:val="00D773B7"/>
    <w:rsid w:val="00D91DB7"/>
    <w:rsid w:val="00D94FE4"/>
    <w:rsid w:val="00DC0BE5"/>
    <w:rsid w:val="00DD5E98"/>
    <w:rsid w:val="00DE3D0E"/>
    <w:rsid w:val="00DE4650"/>
    <w:rsid w:val="00E40310"/>
    <w:rsid w:val="00E43AA7"/>
    <w:rsid w:val="00E50BEB"/>
    <w:rsid w:val="00E5537E"/>
    <w:rsid w:val="00E62535"/>
    <w:rsid w:val="00E70849"/>
    <w:rsid w:val="00E72175"/>
    <w:rsid w:val="00E80639"/>
    <w:rsid w:val="00E972BF"/>
    <w:rsid w:val="00EB0122"/>
    <w:rsid w:val="00EB082E"/>
    <w:rsid w:val="00EB08E0"/>
    <w:rsid w:val="00EB6CD5"/>
    <w:rsid w:val="00EE7135"/>
    <w:rsid w:val="00F01989"/>
    <w:rsid w:val="00F301DA"/>
    <w:rsid w:val="00F3061A"/>
    <w:rsid w:val="00F337EB"/>
    <w:rsid w:val="00F5017E"/>
    <w:rsid w:val="00F625D2"/>
    <w:rsid w:val="00F71516"/>
    <w:rsid w:val="00F74164"/>
    <w:rsid w:val="00F952C6"/>
    <w:rsid w:val="00FA6139"/>
    <w:rsid w:val="00FC014F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3E976"/>
  <w15:chartTrackingRefBased/>
  <w15:docId w15:val="{0754C2E3-8FBC-4A2F-80BA-CF050331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B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3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7EB"/>
  </w:style>
  <w:style w:type="paragraph" w:styleId="Stopka">
    <w:name w:val="footer"/>
    <w:basedOn w:val="Normalny"/>
    <w:link w:val="StopkaZnak"/>
    <w:uiPriority w:val="99"/>
    <w:unhideWhenUsed/>
    <w:rsid w:val="00F33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7EB"/>
  </w:style>
  <w:style w:type="table" w:styleId="Tabela-Siatka">
    <w:name w:val="Table Grid"/>
    <w:basedOn w:val="Standardowy"/>
    <w:uiPriority w:val="39"/>
    <w:rsid w:val="00BE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C1C"/>
    <w:pPr>
      <w:ind w:left="720"/>
      <w:contextualSpacing/>
    </w:pPr>
  </w:style>
  <w:style w:type="paragraph" w:styleId="Bezodstpw">
    <w:name w:val="No Spacing"/>
    <w:uiPriority w:val="1"/>
    <w:qFormat/>
    <w:rsid w:val="00F625D2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3F07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07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B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B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3B56"/>
    <w:rPr>
      <w:vertAlign w:val="superscript"/>
    </w:rPr>
  </w:style>
  <w:style w:type="character" w:customStyle="1" w:styleId="markedcontent">
    <w:name w:val="markedcontent"/>
    <w:basedOn w:val="Domylnaczcionkaakapitu"/>
    <w:rsid w:val="00D91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654E-D237-4054-B2B0-8DE17781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11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Centrum</dc:creator>
  <cp:keywords/>
  <dc:description/>
  <cp:lastModifiedBy>Elżbieta Paś</cp:lastModifiedBy>
  <cp:revision>5</cp:revision>
  <cp:lastPrinted>2024-02-01T07:13:00Z</cp:lastPrinted>
  <dcterms:created xsi:type="dcterms:W3CDTF">2024-01-26T06:32:00Z</dcterms:created>
  <dcterms:modified xsi:type="dcterms:W3CDTF">2024-02-01T07:23:00Z</dcterms:modified>
</cp:coreProperties>
</file>